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66540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35F1B232" wp14:editId="492E8B65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73C5D6CF" wp14:editId="19A66D26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917312" behindDoc="0" locked="0" layoutInCell="1" allowOverlap="1" wp14:anchorId="52F9F0AA" wp14:editId="20B5FAE9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1E95A79D" w:rsidR="006E6C18" w:rsidRDefault="006E6C18" w:rsidP="006E6C18">
      <w:pPr>
        <w:pStyle w:val="Heading3"/>
      </w:pPr>
      <w:r>
        <w:lastRenderedPageBreak/>
        <w:t>Main menu</w:t>
      </w:r>
    </w:p>
    <w:p w14:paraId="2A8593A4" w14:textId="293DD7EF" w:rsidR="00D13BDD" w:rsidRPr="00D13BDD" w:rsidRDefault="00D13BDD" w:rsidP="00D13BDD">
      <w:r w:rsidRPr="0000194D">
        <w:rPr>
          <w:noProof/>
        </w:rPr>
        <w:drawing>
          <wp:anchor distT="0" distB="0" distL="114300" distR="114300" simplePos="0" relativeHeight="252081152" behindDoc="0" locked="0" layoutInCell="1" allowOverlap="1" wp14:anchorId="0DD3AD34" wp14:editId="006787A7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858000" cy="4446270"/>
            <wp:effectExtent l="19050" t="19050" r="19050" b="1143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  <w:r w:rsidR="00312D82">
        <w:rPr>
          <w:rFonts w:hint="cs"/>
          <w:cs/>
        </w:rPr>
        <w:t>**</w:t>
      </w:r>
      <w:r>
        <w:rPr>
          <w:rFonts w:hint="cs"/>
          <w:cs/>
        </w:rPr>
        <w:t xml:space="preserve">ไม่ </w:t>
      </w:r>
      <w:r>
        <w:t xml:space="preserve">Support Internet Explorer </w:t>
      </w:r>
      <w:r>
        <w:rPr>
          <w:rFonts w:hint="cs"/>
          <w:cs/>
        </w:rPr>
        <w:t xml:space="preserve">กรุณาใช้ </w:t>
      </w:r>
      <w:r>
        <w:t>Microsoft Edge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EEE8C03" w:rsidR="004C5DCA" w:rsidRPr="00813F46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  <w:r w:rsidR="00813F46">
        <w:rPr>
          <w:rFonts w:hint="cs"/>
          <w:cs/>
        </w:rPr>
        <w:t xml:space="preserve">กำหนดบุคคลที่เกี่ยวข้อง ได้แก่ </w:t>
      </w:r>
      <w:r w:rsidR="00813F46">
        <w:t xml:space="preserve">Center, Committee, </w:t>
      </w:r>
      <w:r w:rsidR="00813F46">
        <w:rPr>
          <w:rFonts w:hint="cs"/>
          <w:cs/>
        </w:rPr>
        <w:t xml:space="preserve">และ </w:t>
      </w:r>
      <w:r w:rsidR="00813F46">
        <w:t>Approver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06013BFF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4F4FC329" w14:textId="355EA3D5" w:rsidR="004271D5" w:rsidRDefault="00DF7C19" w:rsidP="00862F66">
      <w:pPr>
        <w:pStyle w:val="ListParagraph"/>
        <w:numPr>
          <w:ilvl w:val="0"/>
          <w:numId w:val="6"/>
        </w:numPr>
        <w:spacing w:after="160"/>
      </w:pPr>
      <w:r w:rsidRPr="004271D5">
        <w:rPr>
          <w:noProof/>
        </w:rPr>
        <w:drawing>
          <wp:anchor distT="0" distB="0" distL="114300" distR="114300" simplePos="0" relativeHeight="252127232" behindDoc="0" locked="0" layoutInCell="1" allowOverlap="1" wp14:anchorId="017F780E" wp14:editId="1ECBBE54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858000" cy="2704465"/>
            <wp:effectExtent l="19050" t="19050" r="19050" b="196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D5" w:rsidRPr="004271D5">
        <w:rPr>
          <w:cs/>
        </w:rPr>
        <w:t>หากเป็นผู้ใช้งานทั่วไป จะสามารถมองเห็นลิสต์รายชื่อเท่านั้น แต่ไม่สามารถเพิ่มหรือลบ</w:t>
      </w:r>
      <w:r w:rsidR="00CD0040">
        <w:t xml:space="preserve"> Center </w:t>
      </w:r>
      <w:r w:rsidR="004271D5" w:rsidRPr="004271D5">
        <w:rPr>
          <w:cs/>
        </w:rPr>
        <w:t>ได้</w:t>
      </w:r>
    </w:p>
    <w:p w14:paraId="03E277CB" w14:textId="20FC7135" w:rsidR="001D6FA1" w:rsidRDefault="00DF7C19" w:rsidP="001D6FA1">
      <w:pPr>
        <w:pStyle w:val="ListParagraph"/>
        <w:numPr>
          <w:ilvl w:val="0"/>
          <w:numId w:val="6"/>
        </w:numPr>
        <w:spacing w:after="160"/>
      </w:pPr>
      <w:r w:rsidRPr="00B54B81">
        <w:rPr>
          <w:noProof/>
        </w:rPr>
        <w:drawing>
          <wp:anchor distT="0" distB="0" distL="114300" distR="114300" simplePos="0" relativeHeight="252125184" behindDoc="0" locked="0" layoutInCell="1" allowOverlap="1" wp14:anchorId="2B986EA8" wp14:editId="095159E3">
            <wp:simplePos x="0" y="0"/>
            <wp:positionH relativeFrom="margin">
              <wp:align>center</wp:align>
            </wp:positionH>
            <wp:positionV relativeFrom="paragraph">
              <wp:posOffset>3046095</wp:posOffset>
            </wp:positionV>
            <wp:extent cx="6858000" cy="3486785"/>
            <wp:effectExtent l="19050" t="19050" r="19050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912FD">
        <w:rPr>
          <w:rFonts w:hint="cs"/>
          <w:cs/>
        </w:rPr>
        <w:t>หากเป็น</w:t>
      </w:r>
      <w:r w:rsidR="003D5723">
        <w:t xml:space="preserve"> C</w:t>
      </w:r>
      <w:r w:rsidR="00420C61">
        <w:t xml:space="preserve">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3D5723">
        <w:t>C</w:t>
      </w:r>
      <w:r w:rsidR="00420C61">
        <w:t xml:space="preserve">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5F95AD6A" w14:textId="61D9409C" w:rsidR="004271D5" w:rsidRDefault="004271D5">
      <w:pPr>
        <w:spacing w:after="160"/>
        <w:rPr>
          <w:cs/>
        </w:rPr>
      </w:pPr>
      <w:r>
        <w:rPr>
          <w:cs/>
        </w:rPr>
        <w:br w:type="page"/>
      </w:r>
    </w:p>
    <w:p w14:paraId="221A5428" w14:textId="3929818F" w:rsidR="009D0287" w:rsidRDefault="00E83AF6" w:rsidP="001D6FA1">
      <w:pPr>
        <w:pStyle w:val="ListParagraph"/>
        <w:numPr>
          <w:ilvl w:val="0"/>
          <w:numId w:val="6"/>
        </w:numPr>
        <w:spacing w:after="160"/>
      </w:pPr>
      <w:r w:rsidRPr="00E83AF6">
        <w:rPr>
          <w:noProof/>
        </w:rPr>
        <w:lastRenderedPageBreak/>
        <w:drawing>
          <wp:anchor distT="0" distB="0" distL="114300" distR="114300" simplePos="0" relativeHeight="252129280" behindDoc="0" locked="0" layoutInCell="1" allowOverlap="1" wp14:anchorId="0691E332" wp14:editId="10F21244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858000" cy="2014220"/>
            <wp:effectExtent l="19050" t="19050" r="1905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 w:rsidR="00A279A2">
        <w:rPr>
          <w:rFonts w:hint="cs"/>
          <w:cs/>
        </w:rPr>
        <w:t xml:space="preserve"> ข้อมูลที่เหลือจะขึ้นให้อัตโนมัติ จากนั้นกด </w:t>
      </w:r>
      <w:r w:rsidR="00A279A2">
        <w:t xml:space="preserve">Save </w:t>
      </w:r>
      <w:r w:rsidR="00A279A2">
        <w:rPr>
          <w:rFonts w:hint="cs"/>
          <w:cs/>
        </w:rPr>
        <w:t xml:space="preserve">หรือ </w:t>
      </w:r>
      <w:r w:rsidR="00A279A2">
        <w:t>Enter</w:t>
      </w:r>
    </w:p>
    <w:p w14:paraId="671B38DA" w14:textId="0AB2FC7D" w:rsidR="00A279A2" w:rsidRDefault="00326FD5" w:rsidP="00326FD5">
      <w:pPr>
        <w:pStyle w:val="ListParagraph"/>
        <w:numPr>
          <w:ilvl w:val="0"/>
          <w:numId w:val="6"/>
        </w:numPr>
        <w:spacing w:after="16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7691677D" wp14:editId="31B3620B">
            <wp:simplePos x="0" y="0"/>
            <wp:positionH relativeFrom="margin">
              <wp:align>center</wp:align>
            </wp:positionH>
            <wp:positionV relativeFrom="paragraph">
              <wp:posOffset>2493645</wp:posOffset>
            </wp:positionV>
            <wp:extent cx="6858000" cy="4042410"/>
            <wp:effectExtent l="19050" t="19050" r="19050" b="152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4" t="21749" r="3056" b="15765"/>
                    <a:stretch/>
                  </pic:blipFill>
                  <pic:spPr bwMode="auto"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พนักงานคนนั้นจะถูกตั้งให้เป็น </w:t>
      </w:r>
      <w:r>
        <w:t>Center</w:t>
      </w:r>
      <w:r w:rsidR="00A279A2">
        <w:br w:type="page"/>
      </w:r>
    </w:p>
    <w:p w14:paraId="1A60F77D" w14:textId="23514E25" w:rsidR="00A279A2" w:rsidRDefault="00570BBC" w:rsidP="00D45658">
      <w:pPr>
        <w:pStyle w:val="ListParagraph"/>
        <w:numPr>
          <w:ilvl w:val="0"/>
          <w:numId w:val="6"/>
        </w:numPr>
        <w:spacing w:after="160"/>
      </w:pPr>
      <w:r w:rsidRPr="00D45658">
        <w:rPr>
          <w:noProof/>
          <w:cs/>
        </w:rPr>
        <w:lastRenderedPageBreak/>
        <w:drawing>
          <wp:anchor distT="0" distB="0" distL="27305" distR="0" simplePos="0" relativeHeight="251862016" behindDoc="0" locked="0" layoutInCell="1" allowOverlap="1" wp14:anchorId="7D9409F0" wp14:editId="49C50155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2">
        <w:rPr>
          <w:rFonts w:hint="cs"/>
          <w:cs/>
        </w:rPr>
        <w:t xml:space="preserve">สามารถลบข้อมูล </w:t>
      </w:r>
      <w:r w:rsidR="00A279A2">
        <w:t xml:space="preserve">center </w:t>
      </w:r>
      <w:r w:rsidR="00A279A2">
        <w:rPr>
          <w:rFonts w:hint="cs"/>
          <w:cs/>
        </w:rPr>
        <w:t xml:space="preserve">ได้ที่ </w:t>
      </w:r>
      <w:r>
        <w:rPr>
          <w:rFonts w:hint="cs"/>
          <w:cs/>
        </w:rPr>
        <w:t xml:space="preserve"> ของรายชื่อที่ต้องการลบ</w:t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F070C5E" w:rsidR="00D45658" w:rsidRDefault="00E83AF6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4C725FEB" wp14:editId="25D102B5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000" cy="3488055"/>
                <wp:effectExtent l="19050" t="19050" r="19050" b="1714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88055"/>
                          <a:chOff x="0" y="0"/>
                          <a:chExt cx="6858000" cy="34880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6276975" y="30289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C0A7" id="Group 33" o:spid="_x0000_s1026" style="position:absolute;margin-left:0;margin-top:23.75pt;width:540pt;height:274.65pt;z-index:252133376;mso-position-horizontal:center;mso-position-horizontal-relative:margin" coordsize="68580,3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858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" stroked="t" strokecolor="#bfbfbf [2412]">
                  <v:imagedata r:id="rId20" o:title=""/>
                  <v:path arrowok="t"/>
                </v:shape>
                <v:oval id="Oval 29" o:spid="_x0000_s1028" style="position:absolute;left:62769;top:3028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D45658">
        <w:rPr>
          <w:rFonts w:hint="cs"/>
          <w:cs/>
        </w:rPr>
        <w:t xml:space="preserve">กด </w:t>
      </w:r>
      <w:r w:rsidR="00D45658">
        <w:t xml:space="preserve">No </w:t>
      </w:r>
      <w:r w:rsidR="00D45658">
        <w:rPr>
          <w:rFonts w:hint="cs"/>
          <w:cs/>
        </w:rPr>
        <w:t>เพื่อยกเลิกการลบ</w:t>
      </w:r>
    </w:p>
    <w:p w14:paraId="601CBD94" w14:textId="77777777" w:rsidR="007C76D5" w:rsidRDefault="00117427" w:rsidP="00117427">
      <w:pPr>
        <w:pStyle w:val="ListParagraph"/>
        <w:numPr>
          <w:ilvl w:val="0"/>
          <w:numId w:val="6"/>
        </w:numPr>
        <w:spacing w:after="160"/>
      </w:pPr>
      <w:r w:rsidRPr="00117427">
        <w:rPr>
          <w:noProof/>
          <w:cs/>
        </w:rPr>
        <w:drawing>
          <wp:anchor distT="0" distB="0" distL="114300" distR="114300" simplePos="0" relativeHeight="252137472" behindDoc="0" locked="0" layoutInCell="1" allowOverlap="1" wp14:anchorId="2C76C0B7" wp14:editId="5E6191A6">
            <wp:simplePos x="0" y="0"/>
            <wp:positionH relativeFrom="column">
              <wp:posOffset>0</wp:posOffset>
            </wp:positionH>
            <wp:positionV relativeFrom="paragraph">
              <wp:posOffset>3884295</wp:posOffset>
            </wp:positionV>
            <wp:extent cx="6858000" cy="309880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ไม่สามารถลบ </w:t>
      </w:r>
      <w:r>
        <w:t>Center</w:t>
      </w:r>
      <w:r>
        <w:rPr>
          <w:rFonts w:hint="cs"/>
          <w:cs/>
        </w:rPr>
        <w:t xml:space="preserve"> คนสุดท้ายได้ เนื่องจากระบบต้องการให้เหลือ </w:t>
      </w:r>
      <w:r>
        <w:t xml:space="preserve">Center </w:t>
      </w:r>
      <w:r>
        <w:rPr>
          <w:rFonts w:hint="cs"/>
          <w:cs/>
        </w:rPr>
        <w:t>อย่างน้อย 1 คน</w:t>
      </w:r>
    </w:p>
    <w:p w14:paraId="1FC15E66" w14:textId="77777777" w:rsidR="007C76D5" w:rsidRDefault="007C76D5">
      <w:pPr>
        <w:spacing w:after="160"/>
        <w:rPr>
          <w:cs/>
        </w:rPr>
      </w:pPr>
      <w:r>
        <w:rPr>
          <w:cs/>
        </w:rPr>
        <w:br w:type="page"/>
      </w:r>
    </w:p>
    <w:p w14:paraId="26FEFC96" w14:textId="2CD00766" w:rsidR="007C76D5" w:rsidRDefault="007C76D5" w:rsidP="00117427">
      <w:pPr>
        <w:pStyle w:val="ListParagraph"/>
        <w:numPr>
          <w:ilvl w:val="0"/>
          <w:numId w:val="6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6409F2F1" wp14:editId="601D7A79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858000" cy="3805555"/>
                <wp:effectExtent l="19050" t="19050" r="19050" b="2349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805555"/>
                          <a:chOff x="0" y="0"/>
                          <a:chExt cx="6858000" cy="38055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05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3886200" y="476250"/>
                            <a:ext cx="1981200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6029325" y="2705100"/>
                            <a:ext cx="762000" cy="523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77730" id="Group 44" o:spid="_x0000_s1026" style="position:absolute;margin-left:0;margin-top:29pt;width:540pt;height:299.65pt;z-index:252143616" coordsize="68580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">
                <v:shape id="Picture 41" o:spid="_x0000_s1027" type="#_x0000_t75" style="position:absolute;width:68580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" stroked="t" strokecolor="#bfbfbf [2412]">
                  <v:imagedata r:id="rId23" o:title=""/>
                  <v:path arrowok="t"/>
                </v:shape>
                <v:roundrect id="Rounded Rectangle 42" o:spid="_x0000_s1028" style="position:absolute;left:38862;top:4762;width:1981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  <v:roundrect id="Rounded Rectangle 43" o:spid="_x0000_s1029" style="position:absolute;left:60293;top:27051;width:7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B5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SQxfL6EHyCXbwAAAP//AwBQSwECLQAUAAYACAAAACEA2+H2y+4AAACFAQAAEwAAAAAAAAAAAAAA&#10;AAAAAAAAW0NvbnRlbnRfVHlwZXNdLnhtbFBLAQItABQABgAIAAAAIQBa9CxbvwAAABUBAAALAAAA&#10;AAAAAAAAAAAAAB8BAABfcmVscy8ucmVsc1BLAQItABQABgAIAAAAIQCW6ZB5wgAAANs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 </w:t>
      </w:r>
      <w:r>
        <w:t xml:space="preserve">Export </w:t>
      </w:r>
      <w:r>
        <w:rPr>
          <w:rFonts w:hint="cs"/>
          <w:cs/>
        </w:rPr>
        <w:t xml:space="preserve">ข้อมูลออกมาเป็น </w:t>
      </w:r>
      <w:r>
        <w:t xml:space="preserve">Excel </w:t>
      </w:r>
      <w:r>
        <w:rPr>
          <w:rFonts w:hint="cs"/>
          <w:cs/>
        </w:rPr>
        <w:t>ได้</w:t>
      </w:r>
    </w:p>
    <w:p w14:paraId="3AAF998A" w14:textId="43B8A401" w:rsidR="00DC5256" w:rsidRDefault="00DC5256" w:rsidP="00DC5256">
      <w:pPr>
        <w:pStyle w:val="ListParagraph"/>
        <w:numPr>
          <w:ilvl w:val="0"/>
          <w:numId w:val="6"/>
        </w:numPr>
        <w:spacing w:after="160"/>
      </w:pPr>
      <w:r w:rsidRPr="00DC5256">
        <w:rPr>
          <w:noProof/>
          <w:cs/>
        </w:rPr>
        <w:drawing>
          <wp:anchor distT="0" distB="0" distL="114300" distR="114300" simplePos="0" relativeHeight="252145664" behindDoc="0" locked="0" layoutInCell="1" allowOverlap="1" wp14:anchorId="4C57B133" wp14:editId="65F066BF">
            <wp:simplePos x="0" y="0"/>
            <wp:positionH relativeFrom="column">
              <wp:posOffset>0</wp:posOffset>
            </wp:positionH>
            <wp:positionV relativeFrom="paragraph">
              <wp:posOffset>4262120</wp:posOffset>
            </wp:positionV>
            <wp:extent cx="6858000" cy="2946400"/>
            <wp:effectExtent l="19050" t="19050" r="19050" b="254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จะได้ข้อมูลในรูปแบบไฟล์ </w:t>
      </w:r>
      <w:r>
        <w:t xml:space="preserve">.xlsx </w:t>
      </w:r>
      <w:r>
        <w:rPr>
          <w:rFonts w:hint="cs"/>
          <w:cs/>
        </w:rPr>
        <w:t>ดังนี้</w:t>
      </w:r>
    </w:p>
    <w:p w14:paraId="2D662C5B" w14:textId="38331067" w:rsidR="004C5DCA" w:rsidRPr="00A72D4D" w:rsidRDefault="004C5DCA" w:rsidP="007C76D5">
      <w:pPr>
        <w:pStyle w:val="ListParagraph"/>
        <w:numPr>
          <w:ilvl w:val="0"/>
          <w:numId w:val="6"/>
        </w:numPr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67A4ADB7" w:rsidR="00ED3416" w:rsidRDefault="00ED3416" w:rsidP="00ED3416">
      <w:r>
        <w:rPr>
          <w:rFonts w:hint="cs"/>
          <w:cs/>
        </w:rPr>
        <w:t>ห</w:t>
      </w:r>
      <w:r w:rsidR="00E358C1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6E462CF8" w14:textId="77752893" w:rsidR="00AC56F6" w:rsidRDefault="00FF0C8F" w:rsidP="002E0CFF">
      <w:pPr>
        <w:pStyle w:val="ListParagraph"/>
        <w:numPr>
          <w:ilvl w:val="0"/>
          <w:numId w:val="4"/>
        </w:numPr>
        <w:spacing w:after="160"/>
      </w:pPr>
      <w:r w:rsidRPr="00FF0C8F">
        <w:rPr>
          <w:noProof/>
        </w:rPr>
        <w:drawing>
          <wp:anchor distT="0" distB="0" distL="114300" distR="114300" simplePos="0" relativeHeight="252147712" behindDoc="0" locked="0" layoutInCell="1" allowOverlap="1" wp14:anchorId="5FF1E182" wp14:editId="52A291B7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6858000" cy="3498215"/>
            <wp:effectExtent l="19050" t="19050" r="19050" b="260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56F6"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ED3416">
        <w:rPr>
          <w:rFonts w:hint="cs"/>
          <w:cs/>
        </w:rPr>
        <w:t xml:space="preserve">เป็นดังรูป </w:t>
      </w:r>
      <w:r w:rsidR="008D4014">
        <w:rPr>
          <w:rFonts w:hint="cs"/>
          <w:cs/>
        </w:rPr>
        <w:t>จะสามารถทำได้เพียงดูข้อมูล</w:t>
      </w:r>
      <w:r w:rsidR="00E358C1">
        <w:rPr>
          <w:rFonts w:hint="cs"/>
          <w:cs/>
        </w:rPr>
        <w:t>ได้เท่านั้น</w:t>
      </w:r>
    </w:p>
    <w:p w14:paraId="57AE6040" w14:textId="4B92D777" w:rsidR="00FF0C8F" w:rsidRDefault="00FF0C8F" w:rsidP="00FF0C8F">
      <w:pPr>
        <w:spacing w:after="160"/>
        <w:rPr>
          <w:cs/>
        </w:rPr>
      </w:pPr>
    </w:p>
    <w:p w14:paraId="1E579C11" w14:textId="77777777" w:rsidR="00FE1787" w:rsidRDefault="00FE1787">
      <w:pPr>
        <w:spacing w:after="160"/>
        <w:rPr>
          <w:cs/>
        </w:rPr>
      </w:pPr>
      <w:r>
        <w:rPr>
          <w:cs/>
        </w:rPr>
        <w:br w:type="page"/>
      </w:r>
    </w:p>
    <w:p w14:paraId="5F83FB12" w14:textId="3B33957E" w:rsidR="00FE1787" w:rsidRDefault="00A13A17" w:rsidP="00FE1787">
      <w:pPr>
        <w:pStyle w:val="ListParagraph"/>
        <w:numPr>
          <w:ilvl w:val="0"/>
          <w:numId w:val="4"/>
        </w:numPr>
        <w:spacing w:after="160"/>
      </w:pPr>
      <w:r w:rsidRPr="00A13A17">
        <w:rPr>
          <w:noProof/>
          <w:cs/>
        </w:rPr>
        <w:lastRenderedPageBreak/>
        <w:drawing>
          <wp:anchor distT="0" distB="0" distL="114300" distR="114300" simplePos="0" relativeHeight="252149760" behindDoc="0" locked="0" layoutInCell="1" allowOverlap="1" wp14:anchorId="42E5D2DA" wp14:editId="41BCFBA3">
            <wp:simplePos x="0" y="0"/>
            <wp:positionH relativeFrom="margin">
              <wp:posOffset>0</wp:posOffset>
            </wp:positionH>
            <wp:positionV relativeFrom="paragraph">
              <wp:posOffset>533400</wp:posOffset>
            </wp:positionV>
            <wp:extent cx="6858000" cy="4205605"/>
            <wp:effectExtent l="19050" t="19050" r="19050" b="234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F0C8F">
        <w:rPr>
          <w:rFonts w:hint="cs"/>
          <w:cs/>
        </w:rPr>
        <w:t>จะเห็นหน้า</w:t>
      </w:r>
      <w:r w:rsidR="008F194C">
        <w:rPr>
          <w:rFonts w:hint="cs"/>
          <w:cs/>
        </w:rPr>
        <w:t>จ</w:t>
      </w:r>
      <w:r w:rsidR="00FE1787">
        <w:rPr>
          <w:rFonts w:hint="cs"/>
          <w:cs/>
        </w:rPr>
        <w:t>อดังรูป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</w:t>
      </w:r>
    </w:p>
    <w:p w14:paraId="24462C0C" w14:textId="55F1E038" w:rsidR="00A13A17" w:rsidRDefault="00A13A17" w:rsidP="00A13A17">
      <w:pPr>
        <w:spacing w:after="160"/>
      </w:pPr>
    </w:p>
    <w:p w14:paraId="45D941A6" w14:textId="235F05A3" w:rsidR="00ED3416" w:rsidRDefault="00ED3416" w:rsidP="008D4014">
      <w:pPr>
        <w:spacing w:after="160"/>
        <w:rPr>
          <w:cs/>
        </w:rPr>
      </w:pPr>
      <w:r>
        <w:rPr>
          <w:cs/>
        </w:rPr>
        <w:br w:type="page"/>
      </w:r>
    </w:p>
    <w:p w14:paraId="3AB84AEE" w14:textId="48608960" w:rsidR="00ED3416" w:rsidRDefault="00D46775" w:rsidP="00082F75">
      <w:pPr>
        <w:pStyle w:val="ListParagraph"/>
        <w:numPr>
          <w:ilvl w:val="0"/>
          <w:numId w:val="4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60D50EFC" wp14:editId="0A0E741C">
                <wp:simplePos x="0" y="0"/>
                <wp:positionH relativeFrom="margin">
                  <wp:posOffset>200025</wp:posOffset>
                </wp:positionH>
                <wp:positionV relativeFrom="paragraph">
                  <wp:posOffset>539750</wp:posOffset>
                </wp:positionV>
                <wp:extent cx="6461125" cy="3983355"/>
                <wp:effectExtent l="19050" t="19050" r="15875" b="1714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983355"/>
                          <a:chOff x="0" y="0"/>
                          <a:chExt cx="6581775" cy="40582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05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" name="Rounded Rectangle 60"/>
                        <wps:cNvSpPr/>
                        <wps:spPr>
                          <a:xfrm>
                            <a:off x="57150" y="609600"/>
                            <a:ext cx="1600200" cy="17907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100" y="1457325"/>
                            <a:ext cx="552450" cy="22479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71EB9" id="Group 63" o:spid="_x0000_s1026" style="position:absolute;margin-left:15.75pt;margin-top:42.5pt;width:508.75pt;height:313.65pt;z-index:252174336;mso-position-horizontal-relative:margin;mso-width-relative:margin;mso-height-relative:margin" coordsize="65817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">
                <v:shape id="Picture 59" o:spid="_x0000_s1027" type="#_x0000_t75" style="position:absolute;width:65817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" stroked="t" strokecolor="#bfbfbf [2412]">
                  <v:imagedata r:id="rId28" o:title=""/>
                  <v:path arrowok="t"/>
                </v:shape>
                <v:roundrect id="Rounded Rectangle 60" o:spid="_x0000_s1028" style="position:absolute;left:571;top:6096;width:16002;height:17907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" filled="f" strokecolor="red" strokeweight="1pt">
                  <v:stroke joinstyle="miter"/>
                </v:roundrect>
                <v:roundrect id="Rounded Rectangle 61" o:spid="_x0000_s1029" style="position:absolute;left:57531;top:14573;width:5524;height:22479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สามารถเพิ่มหรือแก้ไข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>ของหน่วยงานนั้นๆ ได้ โดยมีทางเลือกให้เลือก 2 ทาง วิธีใดวิธีหนึ่ง ตามรูป</w:t>
      </w:r>
      <w:r w:rsidR="00082F75">
        <w:rPr>
          <w:rFonts w:hint="cs"/>
          <w:cs/>
        </w:rPr>
        <w:t xml:space="preserve"> โดยพื้นที่ด้านบน สามารถเลือก</w:t>
      </w:r>
      <w:r w:rsidR="00082F75">
        <w:t xml:space="preserve"> Committee </w:t>
      </w:r>
      <w:r w:rsidR="00082F75">
        <w:rPr>
          <w:rFonts w:hint="cs"/>
          <w:cs/>
        </w:rPr>
        <w:t xml:space="preserve">และ </w:t>
      </w:r>
      <w:r w:rsidR="00082F75">
        <w:t xml:space="preserve">Approver </w:t>
      </w:r>
      <w:r w:rsidR="00082F75">
        <w:rPr>
          <w:rFonts w:hint="cs"/>
          <w:cs/>
        </w:rPr>
        <w:t xml:space="preserve">ได้ตาม </w:t>
      </w:r>
      <w:r w:rsidR="00082F75">
        <w:t xml:space="preserve">Division </w:t>
      </w:r>
      <w:r w:rsidR="00082F75">
        <w:rPr>
          <w:rFonts w:hint="cs"/>
          <w:cs/>
        </w:rPr>
        <w:t xml:space="preserve">หรือ </w:t>
      </w:r>
      <w:r w:rsidR="00082F75">
        <w:t xml:space="preserve">Department </w:t>
      </w:r>
      <w:r w:rsidR="00082F75">
        <w:rPr>
          <w:rFonts w:hint="cs"/>
          <w:cs/>
        </w:rPr>
        <w:t>ที่ต้องการ</w:t>
      </w:r>
    </w:p>
    <w:p w14:paraId="217C4217" w14:textId="386F820B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noProof/>
          <w:cs/>
        </w:rPr>
        <w:drawing>
          <wp:anchor distT="0" distB="0" distL="114300" distR="114300" simplePos="0" relativeHeight="252153856" behindDoc="0" locked="0" layoutInCell="1" allowOverlap="1" wp14:anchorId="2B40EEB9" wp14:editId="67890C1E">
            <wp:simplePos x="0" y="0"/>
            <wp:positionH relativeFrom="margin">
              <wp:align>center</wp:align>
            </wp:positionH>
            <wp:positionV relativeFrom="paragraph">
              <wp:posOffset>4306570</wp:posOffset>
            </wp:positionV>
            <wp:extent cx="6858000" cy="116459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>Committee</w:t>
      </w:r>
      <w:r w:rsidR="0063708F">
        <w:rPr>
          <w:rFonts w:hint="cs"/>
          <w:cs/>
        </w:rPr>
        <w:t xml:space="preserve"> ที่มีให้เลือก จะเป็</w:t>
      </w:r>
      <w:r w:rsidR="00285C25">
        <w:rPr>
          <w:rFonts w:hint="cs"/>
          <w:cs/>
        </w:rPr>
        <w:t>นรายชื่อพนักงานที่ยังไม่ลาออก</w:t>
      </w:r>
      <w:r w:rsidR="0063708F">
        <w:rPr>
          <w:rFonts w:hint="cs"/>
          <w:cs/>
        </w:rPr>
        <w:t xml:space="preserve">ทั้งหมดใน </w:t>
      </w:r>
      <w:r w:rsidR="0063708F">
        <w:t xml:space="preserve">Division </w:t>
      </w:r>
      <w:r w:rsidR="0063708F">
        <w:rPr>
          <w:rFonts w:hint="cs"/>
          <w:cs/>
        </w:rPr>
        <w:t xml:space="preserve">หรือ </w:t>
      </w:r>
      <w:r w:rsidR="0063708F">
        <w:t>Department</w:t>
      </w:r>
      <w:r w:rsidR="0063708F">
        <w:rPr>
          <w:rFonts w:hint="cs"/>
          <w:cs/>
        </w:rPr>
        <w:t xml:space="preserve"> ที่เลือก</w:t>
      </w:r>
    </w:p>
    <w:p w14:paraId="1529E7FA" w14:textId="28DCC4A0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noProof/>
        </w:rPr>
        <w:drawing>
          <wp:anchor distT="0" distB="0" distL="114300" distR="114300" simplePos="0" relativeHeight="252155904" behindDoc="0" locked="0" layoutInCell="1" allowOverlap="1" wp14:anchorId="1534832E" wp14:editId="0FA2D2B6">
            <wp:simplePos x="0" y="0"/>
            <wp:positionH relativeFrom="margin">
              <wp:posOffset>0</wp:posOffset>
            </wp:positionH>
            <wp:positionV relativeFrom="paragraph">
              <wp:posOffset>1454150</wp:posOffset>
            </wp:positionV>
            <wp:extent cx="6858000" cy="846455"/>
            <wp:effectExtent l="19050" t="19050" r="19050" b="1079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สามารถเลือกพนักงานให้เป็น </w:t>
      </w:r>
      <w:r w:rsidR="0063708F">
        <w:t xml:space="preserve">Committee </w:t>
      </w:r>
      <w:r w:rsidR="0063708F">
        <w:rPr>
          <w:rFonts w:hint="cs"/>
          <w:cs/>
        </w:rPr>
        <w:t>ได้มากกว่า 1 คน</w:t>
      </w:r>
    </w:p>
    <w:p w14:paraId="66BD97DB" w14:textId="0A0E309E" w:rsidR="0063708F" w:rsidRDefault="00082F75" w:rsidP="00D46775">
      <w:pPr>
        <w:pStyle w:val="ListParagraph"/>
        <w:numPr>
          <w:ilvl w:val="0"/>
          <w:numId w:val="4"/>
        </w:numPr>
        <w:spacing w:after="160"/>
      </w:pPr>
      <w:r w:rsidRPr="0063708F">
        <w:rPr>
          <w:noProof/>
          <w:cs/>
        </w:rPr>
        <w:drawing>
          <wp:anchor distT="0" distB="0" distL="114300" distR="114300" simplePos="0" relativeHeight="252157952" behindDoc="0" locked="0" layoutInCell="1" allowOverlap="1" wp14:anchorId="6F49CD0C" wp14:editId="747A5499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6858000" cy="868680"/>
            <wp:effectExtent l="19050" t="19050" r="19050" b="266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 xml:space="preserve">Approver </w:t>
      </w:r>
      <w:r w:rsidR="0063708F">
        <w:rPr>
          <w:rFonts w:hint="cs"/>
          <w:cs/>
        </w:rPr>
        <w:t xml:space="preserve">จะเป็นรายชื่อพนักงานในระดับ </w:t>
      </w:r>
      <w:r w:rsidR="0063708F">
        <w:t xml:space="preserve">J4 </w:t>
      </w:r>
      <w:r w:rsidR="0063708F">
        <w:rPr>
          <w:rFonts w:hint="cs"/>
          <w:cs/>
        </w:rPr>
        <w:t xml:space="preserve">ขึ้นไป </w:t>
      </w:r>
      <w:r>
        <w:rPr>
          <w:rFonts w:hint="cs"/>
          <w:cs/>
        </w:rPr>
        <w:t xml:space="preserve"> และสามารถเลือกได้มากกว่า 1 คน</w:t>
      </w:r>
    </w:p>
    <w:p w14:paraId="4FB5CD96" w14:textId="0BC66F5D" w:rsidR="00181C7E" w:rsidRDefault="00181C7E">
      <w:pPr>
        <w:spacing w:after="160"/>
        <w:rPr>
          <w:cs/>
        </w:rPr>
      </w:pPr>
      <w:r>
        <w:rPr>
          <w:cs/>
        </w:rPr>
        <w:br w:type="page"/>
      </w:r>
    </w:p>
    <w:p w14:paraId="470BCFAC" w14:textId="53777AF3" w:rsidR="00082F75" w:rsidRDefault="00082F75" w:rsidP="00D46775">
      <w:pPr>
        <w:pStyle w:val="ListParagraph"/>
        <w:numPr>
          <w:ilvl w:val="0"/>
          <w:numId w:val="4"/>
        </w:numPr>
        <w:spacing w:after="160"/>
      </w:pPr>
      <w:r w:rsidRPr="00360733">
        <w:rPr>
          <w:noProof/>
          <w:cs/>
        </w:rPr>
        <w:lastRenderedPageBreak/>
        <w:drawing>
          <wp:anchor distT="0" distB="0" distL="114300" distR="114300" simplePos="0" relativeHeight="252164096" behindDoc="0" locked="0" layoutInCell="1" allowOverlap="1" wp14:anchorId="0DDBC4EF" wp14:editId="140C7289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858000" cy="2102485"/>
            <wp:effectExtent l="19050" t="19050" r="19050" b="120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รายชื่อ </w:t>
      </w:r>
      <w:r>
        <w:t xml:space="preserve">Approver </w:t>
      </w:r>
      <w:r>
        <w:rPr>
          <w:rFonts w:hint="cs"/>
          <w:cs/>
        </w:rPr>
        <w:t xml:space="preserve">หากไม่มีพนักงาน </w:t>
      </w:r>
      <w:r>
        <w:t xml:space="preserve">J4 </w:t>
      </w:r>
      <w:r>
        <w:rPr>
          <w:rFonts w:hint="cs"/>
          <w:cs/>
        </w:rPr>
        <w:t xml:space="preserve">ขึ้นไปใน </w:t>
      </w:r>
      <w:r>
        <w:t xml:space="preserve">Department </w:t>
      </w:r>
      <w:r>
        <w:rPr>
          <w:rFonts w:hint="cs"/>
          <w:cs/>
        </w:rPr>
        <w:t xml:space="preserve">จะค้นหาใน </w:t>
      </w:r>
      <w:r>
        <w:t xml:space="preserve">Division </w:t>
      </w:r>
      <w:r>
        <w:rPr>
          <w:rFonts w:hint="cs"/>
          <w:cs/>
        </w:rPr>
        <w:t>แทน</w:t>
      </w:r>
    </w:p>
    <w:p w14:paraId="5720EDBC" w14:textId="62FBBA6E" w:rsidR="00360733" w:rsidRDefault="00082F75" w:rsidP="00D46775">
      <w:pPr>
        <w:pStyle w:val="ListParagraph"/>
        <w:numPr>
          <w:ilvl w:val="0"/>
          <w:numId w:val="4"/>
        </w:numPr>
        <w:spacing w:after="160"/>
      </w:pPr>
      <w:r w:rsidRPr="00181C7E">
        <w:rPr>
          <w:noProof/>
          <w:cs/>
        </w:rPr>
        <w:drawing>
          <wp:anchor distT="0" distB="0" distL="114300" distR="114300" simplePos="0" relativeHeight="252160000" behindDoc="0" locked="0" layoutInCell="1" allowOverlap="1" wp14:anchorId="57E771AB" wp14:editId="3C92BC79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6858000" cy="805815"/>
            <wp:effectExtent l="19050" t="19050" r="19050" b="133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2C8B30CE" wp14:editId="64554B77">
            <wp:simplePos x="0" y="0"/>
            <wp:positionH relativeFrom="margin">
              <wp:align>center</wp:align>
            </wp:positionH>
            <wp:positionV relativeFrom="paragraph">
              <wp:posOffset>3385820</wp:posOffset>
            </wp:positionV>
            <wp:extent cx="6743700" cy="4730750"/>
            <wp:effectExtent l="19050" t="19050" r="19050" b="127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28" t="11048" r="2222" b="12657"/>
                    <a:stretch/>
                  </pic:blipFill>
                  <pic:spPr bwMode="auto">
                    <a:xfrm>
                      <a:off x="0" y="0"/>
                      <a:ext cx="6743700" cy="473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E">
        <w:rPr>
          <w:rFonts w:hint="cs"/>
          <w:cs/>
        </w:rPr>
        <w:t xml:space="preserve">เพิ่ม </w:t>
      </w:r>
      <w:r w:rsidR="00181C7E">
        <w:t xml:space="preserve">Committee </w:t>
      </w:r>
      <w:r w:rsidR="00181C7E">
        <w:rPr>
          <w:rFonts w:hint="cs"/>
          <w:cs/>
        </w:rPr>
        <w:t xml:space="preserve">และ </w:t>
      </w:r>
      <w:r w:rsidR="00181C7E">
        <w:t xml:space="preserve">Approver </w:t>
      </w:r>
      <w:r w:rsidR="00181C7E">
        <w:rPr>
          <w:rFonts w:hint="cs"/>
          <w:cs/>
        </w:rPr>
        <w:t xml:space="preserve">ในหน่วยงานนั้นได้ โดยกดปุ่ม </w:t>
      </w:r>
      <w:r w:rsidR="00181C7E">
        <w:t xml:space="preserve">Save </w:t>
      </w:r>
      <w:r w:rsidR="00181C7E">
        <w:rPr>
          <w:rFonts w:hint="cs"/>
          <w:cs/>
        </w:rPr>
        <w:t xml:space="preserve">หรือ </w:t>
      </w:r>
      <w:r w:rsidR="00181C7E">
        <w:t>Enter</w:t>
      </w:r>
      <w:r w:rsidR="005B1E19">
        <w:t xml:space="preserve"> </w:t>
      </w:r>
      <w:r w:rsidR="005B1E19">
        <w:rPr>
          <w:rFonts w:hint="cs"/>
          <w:cs/>
        </w:rPr>
        <w:t>รายชื่อจะถูกอัพเดทอัตโนมัติ</w:t>
      </w:r>
    </w:p>
    <w:p w14:paraId="0395A2E9" w14:textId="07E236E2" w:rsidR="00EF29A5" w:rsidRDefault="00EF29A5">
      <w:pPr>
        <w:spacing w:after="160"/>
        <w:rPr>
          <w:cs/>
        </w:rPr>
      </w:pPr>
      <w:r>
        <w:rPr>
          <w:cs/>
        </w:rPr>
        <w:br w:type="page"/>
      </w:r>
    </w:p>
    <w:p w14:paraId="7D20526E" w14:textId="77777777" w:rsidR="00437D0C" w:rsidRDefault="00ED3416" w:rsidP="00437D0C">
      <w:pPr>
        <w:pStyle w:val="ListParagraph"/>
        <w:numPr>
          <w:ilvl w:val="0"/>
          <w:numId w:val="4"/>
        </w:numPr>
      </w:pPr>
      <w:r w:rsidRPr="001E3870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0A3A9A4" wp14:editId="373D0872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68160" behindDoc="0" locked="0" layoutInCell="1" allowOverlap="1" wp14:anchorId="69D0391F" wp14:editId="3B79CCB0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729A35C1" w14:textId="4CD0B0ED" w:rsidR="00ED3416" w:rsidRDefault="00ED3416" w:rsidP="00437D0C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210D3483" w14:textId="77777777" w:rsidR="00ED3416" w:rsidRPr="00C153F6" w:rsidRDefault="00ED3416" w:rsidP="00ED3416"/>
    <w:p w14:paraId="0B051466" w14:textId="77777777" w:rsidR="00D74D02" w:rsidRDefault="00D74D02">
      <w:pPr>
        <w:spacing w:after="160"/>
        <w:rPr>
          <w:cs/>
        </w:rPr>
      </w:pPr>
      <w:r>
        <w:rPr>
          <w:cs/>
        </w:rPr>
        <w:br w:type="page"/>
      </w:r>
    </w:p>
    <w:p w14:paraId="6D6E026D" w14:textId="1F7B4ED9" w:rsidR="00D74D02" w:rsidRDefault="00AE67B1" w:rsidP="00D74D02">
      <w:pPr>
        <w:pStyle w:val="ListParagraph"/>
        <w:numPr>
          <w:ilvl w:val="0"/>
          <w:numId w:val="4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588CAEFA" wp14:editId="4AAE5C85">
                <wp:simplePos x="0" y="0"/>
                <wp:positionH relativeFrom="column">
                  <wp:posOffset>409575</wp:posOffset>
                </wp:positionH>
                <wp:positionV relativeFrom="paragraph">
                  <wp:posOffset>311150</wp:posOffset>
                </wp:positionV>
                <wp:extent cx="6029325" cy="2828290"/>
                <wp:effectExtent l="19050" t="19050" r="28575" b="1016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290"/>
                          <a:chOff x="0" y="0"/>
                          <a:chExt cx="6029325" cy="282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828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Rounded Rectangle 66"/>
                        <wps:cNvSpPr/>
                        <wps:spPr>
                          <a:xfrm>
                            <a:off x="5229225" y="47625"/>
                            <a:ext cx="800100" cy="428625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7D83B" id="Group 67" o:spid="_x0000_s1026" style="position:absolute;margin-left:32.25pt;margin-top:24.5pt;width:474.75pt;height:222.7pt;z-index:252181504" coordsize="60293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">
                <v:shape id="Picture 65" o:spid="_x0000_s1027" type="#_x0000_t75" style="position:absolute;width:60293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" stroked="t" strokecolor="#bfbfbf [2412]">
                  <v:imagedata r:id="rId38" o:title=""/>
                  <v:path arrowok="t"/>
                </v:shape>
                <v:roundrect id="Rounded Rectangle 66" o:spid="_x0000_s1028" style="position:absolute;left:52292;top:476;width:8001;height:4286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74D02">
        <w:rPr>
          <w:rFonts w:hint="cs"/>
          <w:cs/>
        </w:rPr>
        <w:t>สามารถดาวน์โหลดรายชื่อออกมาเป็นไฟล์ได้</w:t>
      </w:r>
    </w:p>
    <w:p w14:paraId="427B83D9" w14:textId="0BC4FCC6" w:rsidR="00ED3416" w:rsidRPr="00587586" w:rsidRDefault="00AC5F40" w:rsidP="00AC5F40">
      <w:pPr>
        <w:pStyle w:val="ListParagraph"/>
        <w:numPr>
          <w:ilvl w:val="0"/>
          <w:numId w:val="4"/>
        </w:numPr>
        <w:spacing w:after="160"/>
      </w:pPr>
      <w:r w:rsidRPr="00D74D02">
        <w:rPr>
          <w:noProof/>
          <w:cs/>
        </w:rPr>
        <w:drawing>
          <wp:anchor distT="0" distB="0" distL="114300" distR="114300" simplePos="0" relativeHeight="252176384" behindDoc="0" locked="0" layoutInCell="1" allowOverlap="1" wp14:anchorId="7EA3DE17" wp14:editId="1E203954">
            <wp:simplePos x="0" y="0"/>
            <wp:positionH relativeFrom="margin">
              <wp:align>center</wp:align>
            </wp:positionH>
            <wp:positionV relativeFrom="paragraph">
              <wp:posOffset>3287395</wp:posOffset>
            </wp:positionV>
            <wp:extent cx="6858000" cy="4729480"/>
            <wp:effectExtent l="19050" t="19050" r="19050" b="1397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ฟล์ที่ได้จะมีลักษณะ ดังนี้</w:t>
      </w:r>
    </w:p>
    <w:p w14:paraId="56A77242" w14:textId="019D45E9" w:rsidR="00AC5F40" w:rsidRDefault="00AC5F40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4" w:name="_Toc101248194"/>
      <w:r>
        <w:br w:type="page"/>
      </w:r>
    </w:p>
    <w:p w14:paraId="177DE38B" w14:textId="00123C7F" w:rsidR="00C76E1B" w:rsidRDefault="00C76E1B" w:rsidP="00E10D5B">
      <w:pPr>
        <w:pStyle w:val="Heading2"/>
      </w:pPr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7420BC16" w14:textId="1779FB45" w:rsidR="004D7ED6" w:rsidRDefault="000F2554" w:rsidP="00C76E1B">
      <w:pPr>
        <w:pStyle w:val="ListParagraph"/>
        <w:numPr>
          <w:ilvl w:val="0"/>
          <w:numId w:val="3"/>
        </w:numPr>
        <w:spacing w:after="160"/>
      </w:pPr>
      <w:r w:rsidRPr="000F2554">
        <w:rPr>
          <w:cs/>
        </w:rPr>
        <w:drawing>
          <wp:anchor distT="0" distB="0" distL="114300" distR="114300" simplePos="0" relativeHeight="252209152" behindDoc="0" locked="0" layoutInCell="1" allowOverlap="1" wp14:anchorId="4DF94FF8" wp14:editId="55440B47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858000" cy="4479290"/>
            <wp:effectExtent l="19050" t="19050" r="19050" b="165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2C672DBE" w14:textId="238A9B71" w:rsidR="00CE5746" w:rsidRDefault="00CE5746">
      <w:pPr>
        <w:spacing w:after="160"/>
        <w:rPr>
          <w:cs/>
        </w:rPr>
      </w:pPr>
      <w:r>
        <w:rPr>
          <w:cs/>
        </w:rPr>
        <w:br w:type="page"/>
      </w:r>
    </w:p>
    <w:p w14:paraId="4D90823A" w14:textId="741D8AEA" w:rsidR="00957A2E" w:rsidRDefault="00957A2E" w:rsidP="00957A2E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40F2F069" w:rsidR="00AE7B6B" w:rsidRDefault="00CF5D33" w:rsidP="00957A2E">
      <w:pPr>
        <w:pStyle w:val="ListParagraph"/>
        <w:numPr>
          <w:ilvl w:val="1"/>
          <w:numId w:val="3"/>
        </w:numPr>
        <w:spacing w:after="160"/>
      </w:pPr>
      <w:r w:rsidRPr="00CF5D33">
        <w:drawing>
          <wp:anchor distT="0" distB="0" distL="114300" distR="114300" simplePos="0" relativeHeight="252211200" behindDoc="0" locked="0" layoutInCell="1" allowOverlap="1" wp14:anchorId="36A6DBBE" wp14:editId="2E7192BD">
            <wp:simplePos x="0" y="0"/>
            <wp:positionH relativeFrom="margin">
              <wp:posOffset>0</wp:posOffset>
            </wp:positionH>
            <wp:positionV relativeFrom="paragraph">
              <wp:posOffset>379095</wp:posOffset>
            </wp:positionV>
            <wp:extent cx="6858000" cy="2388235"/>
            <wp:effectExtent l="19050" t="19050" r="19050" b="12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2EEEB25F" w14:textId="08A33AF0" w:rsidR="00167FB8" w:rsidRDefault="00870C4A" w:rsidP="00167FB8">
      <w:pPr>
        <w:pStyle w:val="ListParagraph"/>
        <w:numPr>
          <w:ilvl w:val="0"/>
          <w:numId w:val="3"/>
        </w:numPr>
        <w:spacing w:after="160"/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230D6D16" wp14:editId="56171E5F">
                <wp:simplePos x="0" y="0"/>
                <wp:positionH relativeFrom="column">
                  <wp:posOffset>0</wp:posOffset>
                </wp:positionH>
                <wp:positionV relativeFrom="paragraph">
                  <wp:posOffset>3114675</wp:posOffset>
                </wp:positionV>
                <wp:extent cx="6858000" cy="1636395"/>
                <wp:effectExtent l="19050" t="19050" r="19050" b="2095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636395"/>
                          <a:chOff x="0" y="0"/>
                          <a:chExt cx="6858000" cy="163639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3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2" name="Rounded Rectangle 52"/>
                        <wps:cNvSpPr/>
                        <wps:spPr>
                          <a:xfrm>
                            <a:off x="6057900" y="0"/>
                            <a:ext cx="800100" cy="647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FB1FC" id="Group 62" o:spid="_x0000_s1026" style="position:absolute;margin-left:0;margin-top:245.25pt;width:540pt;height:128.85pt;z-index:252219392" coordsize="68580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">
                <v:shape id="Picture 37" o:spid="_x0000_s1027" type="#_x0000_t75" style="position:absolute;width:6858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" stroked="t" strokecolor="#bfbfbf [2412]">
                  <v:imagedata r:id="rId43" o:title=""/>
                  <v:path arrowok="t"/>
                </v:shape>
                <v:roundrect id="Rounded Rectangle 52" o:spid="_x0000_s1028" style="position:absolute;left:60579;width:800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M/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JR&#10;H75fwg+Q8w8AAAD//wMAUEsBAi0AFAAGAAgAAAAhANvh9svuAAAAhQEAABMAAAAAAAAAAAAAAAAA&#10;AAAAAFtDb250ZW50X1R5cGVzXS54bWxQSwECLQAUAAYACAAAACEAWvQsW78AAAAVAQAACwAAAAAA&#10;AAAAAAAAAAAfAQAAX3JlbHMvLnJlbHNQSwECLQAUAAYACAAAACEAfHyjP8AAAADb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60154B">
        <w:rPr>
          <w:rFonts w:hint="cs"/>
          <w:cs/>
        </w:rPr>
        <w:t xml:space="preserve">สามารถดาวน์โหลดรายชื่อ </w:t>
      </w:r>
      <w:r w:rsidR="0060154B">
        <w:t xml:space="preserve">Trainer </w:t>
      </w:r>
      <w:r w:rsidR="0060154B">
        <w:rPr>
          <w:rFonts w:hint="cs"/>
          <w:cs/>
        </w:rPr>
        <w:t>ได้ที่</w:t>
      </w:r>
      <w:r w:rsidR="00167FB8">
        <w:rPr>
          <w:rFonts w:hint="cs"/>
          <w:cs/>
        </w:rPr>
        <w:t>มุมขวาบนของตาราง ซึ่งสามารถ</w:t>
      </w:r>
      <w:r w:rsidR="009E7501">
        <w:rPr>
          <w:rFonts w:hint="cs"/>
          <w:cs/>
        </w:rPr>
        <w:t>ดาวน์</w:t>
      </w:r>
      <w:r w:rsidR="00167FB8">
        <w:rPr>
          <w:rFonts w:hint="cs"/>
          <w:cs/>
        </w:rPr>
        <w:t>โหลดได้เฉพาะรายชื่อ หรือ ดาวน์โหลดประวัติการสอนก็ได้</w:t>
      </w:r>
    </w:p>
    <w:p w14:paraId="240AD58C" w14:textId="3F2C3268" w:rsidR="0060154B" w:rsidRDefault="00F2784D" w:rsidP="00167FB8">
      <w:pPr>
        <w:pStyle w:val="ListParagraph"/>
        <w:numPr>
          <w:ilvl w:val="0"/>
          <w:numId w:val="3"/>
        </w:numPr>
        <w:spacing w:after="160"/>
        <w:rPr>
          <w:rFonts w:hint="cs"/>
        </w:rPr>
      </w:pPr>
      <w:r w:rsidRPr="00167FB8">
        <w:rPr>
          <w:cs/>
        </w:rPr>
        <w:drawing>
          <wp:anchor distT="0" distB="0" distL="114300" distR="114300" simplePos="0" relativeHeight="252215296" behindDoc="0" locked="0" layoutInCell="1" allowOverlap="1" wp14:anchorId="5DA8B5BD" wp14:editId="4FF507D0">
            <wp:simplePos x="0" y="0"/>
            <wp:positionH relativeFrom="margin">
              <wp:posOffset>0</wp:posOffset>
            </wp:positionH>
            <wp:positionV relativeFrom="paragraph">
              <wp:posOffset>2014220</wp:posOffset>
            </wp:positionV>
            <wp:extent cx="6858000" cy="1207770"/>
            <wp:effectExtent l="19050" t="19050" r="1905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7FB8">
        <w:rPr>
          <w:rFonts w:hint="cs"/>
          <w:cs/>
        </w:rPr>
        <w:t xml:space="preserve">ดาวน์โหลดรายชื่อเทรนเนอร์จะได้ไฟล์ </w:t>
      </w:r>
      <w:r w:rsidR="00167FB8">
        <w:t xml:space="preserve">.xlsx </w:t>
      </w:r>
      <w:r w:rsidR="00167FB8">
        <w:rPr>
          <w:rFonts w:hint="cs"/>
          <w:cs/>
        </w:rPr>
        <w:t>ดังภาพ</w:t>
      </w:r>
    </w:p>
    <w:p w14:paraId="3C4910BC" w14:textId="4BFCE00D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18B1EC2B" w14:textId="08E3D7CF" w:rsidR="00167FB8" w:rsidRDefault="00167FB8" w:rsidP="00167FB8">
      <w:pPr>
        <w:pStyle w:val="ListParagraph"/>
        <w:numPr>
          <w:ilvl w:val="0"/>
          <w:numId w:val="3"/>
        </w:numPr>
        <w:spacing w:after="160"/>
        <w:rPr>
          <w:rFonts w:hint="cs"/>
        </w:rPr>
      </w:pPr>
      <w:r w:rsidRPr="00167FB8">
        <w:rPr>
          <w:cs/>
        </w:rPr>
        <w:lastRenderedPageBreak/>
        <w:drawing>
          <wp:anchor distT="0" distB="0" distL="114300" distR="114300" simplePos="0" relativeHeight="252217344" behindDoc="0" locked="0" layoutInCell="1" allowOverlap="1" wp14:anchorId="2DCE191A" wp14:editId="0639A696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4734560"/>
            <wp:effectExtent l="19050" t="19050" r="19050" b="279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ดาวน์โหลดประวัติการสอนจะได้รูปแบบ </w:t>
      </w:r>
      <w:r>
        <w:t xml:space="preserve">Report </w:t>
      </w:r>
      <w:r>
        <w:rPr>
          <w:rFonts w:hint="cs"/>
          <w:cs/>
        </w:rPr>
        <w:t>ดังภาพ</w:t>
      </w:r>
    </w:p>
    <w:p w14:paraId="5DD34F55" w14:textId="6C7CC022" w:rsidR="00167FB8" w:rsidRDefault="00167FB8" w:rsidP="00167FB8">
      <w:pPr>
        <w:spacing w:after="160"/>
        <w:rPr>
          <w:rFonts w:hint="cs"/>
          <w:cs/>
        </w:rPr>
      </w:pPr>
    </w:p>
    <w:p w14:paraId="5F57CA71" w14:textId="77777777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277A20AA" w14:textId="42981483" w:rsidR="00C76E1B" w:rsidRDefault="00520961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lastRenderedPageBreak/>
        <w:t xml:space="preserve">หากเป็น </w:t>
      </w:r>
      <w:r>
        <w:t xml:space="preserve">Committee </w:t>
      </w:r>
      <w:r w:rsidR="00C76E1B">
        <w:rPr>
          <w:rFonts w:hint="cs"/>
          <w:cs/>
        </w:rPr>
        <w:t>หน้าตาของเมนูจะเป็นดังรูป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1343F121" w14:textId="1244042E"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59F0146B" w14:textId="18CC1BED" w:rsidR="0007374A" w:rsidRDefault="00AA2CD1" w:rsidP="004E41AD">
      <w:pPr>
        <w:pStyle w:val="ListParagraph"/>
        <w:numPr>
          <w:ilvl w:val="1"/>
          <w:numId w:val="3"/>
        </w:numPr>
        <w:spacing w:after="160"/>
        <w:rPr>
          <w:cs/>
        </w:rPr>
      </w:pPr>
      <w:r w:rsidRPr="00AA2CD1"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6CE9BC5D" wp14:editId="6CB86ACF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  <w:r w:rsidR="0007374A">
        <w:rPr>
          <w:cs/>
        </w:rPr>
        <w:br w:type="page"/>
      </w:r>
    </w:p>
    <w:p w14:paraId="1750062C" w14:textId="1A1CFF59" w:rsidR="0007374A" w:rsidRDefault="0007374A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lastRenderedPageBreak/>
        <w:drawing>
          <wp:anchor distT="0" distB="0" distL="114300" distR="114300" simplePos="0" relativeHeight="251910144" behindDoc="0" locked="0" layoutInCell="1" allowOverlap="1" wp14:anchorId="580176AB" wp14:editId="79E66861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74304" behindDoc="0" locked="0" layoutInCell="1" allowOverlap="1" wp14:anchorId="14682207" wp14:editId="173F41B5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ิ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3617EC02" w14:textId="2B969593" w:rsidR="00AB3B89" w:rsidRDefault="00AB3B89" w:rsidP="0007374A">
      <w:pPr>
        <w:pStyle w:val="ListParagraph"/>
        <w:numPr>
          <w:ilvl w:val="0"/>
          <w:numId w:val="3"/>
        </w:numPr>
        <w:spacing w:after="160"/>
        <w:rPr>
          <w:rFonts w:hint="cs"/>
        </w:rPr>
      </w:pPr>
      <w:r w:rsidRPr="00AB3B89">
        <w:rPr>
          <w:cs/>
        </w:rPr>
        <w:drawing>
          <wp:anchor distT="0" distB="0" distL="114300" distR="114300" simplePos="0" relativeHeight="252221440" behindDoc="0" locked="0" layoutInCell="1" allowOverlap="1" wp14:anchorId="63BAC6C4" wp14:editId="70C888F4">
            <wp:simplePos x="0" y="0"/>
            <wp:positionH relativeFrom="column">
              <wp:posOffset>0</wp:posOffset>
            </wp:positionH>
            <wp:positionV relativeFrom="paragraph">
              <wp:posOffset>1610995</wp:posOffset>
            </wp:positionV>
            <wp:extent cx="6858000" cy="2388235"/>
            <wp:effectExtent l="19050" t="19050" r="19050" b="1206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 </w:t>
      </w:r>
      <w:r>
        <w:t xml:space="preserve">Internal trainer </w:t>
      </w:r>
      <w:r>
        <w:rPr>
          <w:rFonts w:hint="cs"/>
          <w:cs/>
        </w:rPr>
        <w:t>จะไม่สามารถแก้ไข้ข้อมูลได้</w:t>
      </w:r>
    </w:p>
    <w:p w14:paraId="467B403A" w14:textId="4AF4F3DB" w:rsidR="0007374A" w:rsidRDefault="00AB3B89" w:rsidP="0007374A">
      <w:pPr>
        <w:pStyle w:val="ListParagraph"/>
        <w:numPr>
          <w:ilvl w:val="0"/>
          <w:numId w:val="3"/>
        </w:numPr>
        <w:spacing w:after="160"/>
      </w:pPr>
      <w:r w:rsidRPr="0007374A">
        <w:rPr>
          <w:noProof/>
          <w:cs/>
        </w:rPr>
        <w:drawing>
          <wp:anchor distT="0" distB="0" distL="114300" distR="114300" simplePos="0" relativeHeight="251911168" behindDoc="0" locked="0" layoutInCell="1" allowOverlap="1" wp14:anchorId="421A288C" wp14:editId="583AEE6D">
            <wp:simplePos x="0" y="0"/>
            <wp:positionH relativeFrom="margin">
              <wp:posOffset>0</wp:posOffset>
            </wp:positionH>
            <wp:positionV relativeFrom="paragraph">
              <wp:posOffset>2946400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noProof/>
          <w:cs/>
        </w:rPr>
        <w:drawing>
          <wp:anchor distT="0" distB="0" distL="27305" distR="27305" simplePos="0" relativeHeight="251912192" behindDoc="1" locked="0" layoutInCell="1" allowOverlap="1" wp14:anchorId="7FDCDBA8" wp14:editId="67D9BA1D">
            <wp:simplePos x="0" y="0"/>
            <wp:positionH relativeFrom="column">
              <wp:posOffset>3457575</wp:posOffset>
            </wp:positionH>
            <wp:positionV relativeFrom="paragraph">
              <wp:posOffset>1327150</wp:posOffset>
            </wp:positionV>
            <wp:extent cx="173736" cy="173736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288B9649" w14:textId="27CD1C19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58CE9C00" w:rsidR="00C76E1B" w:rsidRDefault="0066540F" w:rsidP="0007374A">
      <w:pPr>
        <w:pStyle w:val="ListParagraph"/>
        <w:numPr>
          <w:ilvl w:val="0"/>
          <w:numId w:val="3"/>
        </w:numPr>
        <w:spacing w:after="160"/>
        <w:rPr>
          <w:rFonts w:hint="c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09439D72" wp14:editId="65593DAE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858000" cy="3798570"/>
                <wp:effectExtent l="19050" t="19050" r="19050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798570"/>
                          <a:chOff x="0" y="0"/>
                          <a:chExt cx="6858000" cy="3798570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9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Oval 81"/>
                        <wps:cNvSpPr/>
                        <wps:spPr>
                          <a:xfrm>
                            <a:off x="5857875" y="32766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D461A" id="Group 83" o:spid="_x0000_s1026" style="position:absolute;margin-left:0;margin-top:21.5pt;width:540pt;height:299.1pt;z-index:252229632" coordsize="68580,3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">
                <v:shape id="Picture 158" o:spid="_x0000_s1027" type="#_x0000_t75" alt="A screenshot of a computer&#10;&#10;Description automatically generated" style="position:absolute;width:68580;height:3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" stroked="t" strokecolor="#bfbfbf [2412]">
                  <v:imagedata r:id="rId53" o:title="A screenshot of a computer&#10;&#10;Description automatically generated"/>
                  <v:path arrowok="t"/>
                </v:shape>
                <v:oval id="Oval 81" o:spid="_x0000_s1028" style="position:absolute;left:58578;top:3276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3E55A9" w:rsidRPr="003E55A9">
        <w:rPr>
          <w:cs/>
        </w:rPr>
        <w:drawing>
          <wp:anchor distT="0" distB="0" distL="114300" distR="114300" simplePos="0" relativeHeight="252223488" behindDoc="0" locked="0" layoutInCell="1" allowOverlap="1" wp14:anchorId="1B72B740" wp14:editId="475E266D">
            <wp:simplePos x="0" y="0"/>
            <wp:positionH relativeFrom="column">
              <wp:posOffset>0</wp:posOffset>
            </wp:positionH>
            <wp:positionV relativeFrom="paragraph">
              <wp:posOffset>4178300</wp:posOffset>
            </wp:positionV>
            <wp:extent cx="6858000" cy="3822065"/>
            <wp:effectExtent l="19050" t="19050" r="19050" b="260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78400" behindDoc="1" locked="0" layoutInCell="1" allowOverlap="1" wp14:anchorId="47BA6245" wp14:editId="01F4FA72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  <w:r w:rsidR="00D20D53">
        <w:rPr>
          <w:rFonts w:hint="cs"/>
          <w:cs/>
        </w:rPr>
        <w:t>ของเทรนเนอร์แต่ละคน</w:t>
      </w:r>
      <w:r w:rsidR="003E55A9">
        <w:rPr>
          <w:rFonts w:hint="cs"/>
          <w:cs/>
        </w:rPr>
        <w:t xml:space="preserve"> จะได้ประวัติตามภาพ</w:t>
      </w:r>
    </w:p>
    <w:p w14:paraId="3E96CDC2" w14:textId="79EE7CBF" w:rsidR="00C76E1B" w:rsidRDefault="00C76E1B" w:rsidP="009832D5">
      <w:pPr>
        <w:spacing w:after="160"/>
        <w:rPr>
          <w:rFonts w:hint="cs"/>
        </w:rPr>
      </w:pPr>
      <w:r>
        <w:rPr>
          <w:cs/>
        </w:rPr>
        <w:br w:type="page"/>
      </w:r>
    </w:p>
    <w:p w14:paraId="1D8C1814" w14:textId="6B85A8AA" w:rsidR="00C76E1B" w:rsidRPr="0066540F" w:rsidRDefault="0066540F" w:rsidP="0066540F">
      <w:pPr>
        <w:pStyle w:val="ListParagraph"/>
        <w:numPr>
          <w:ilvl w:val="0"/>
          <w:numId w:val="3"/>
        </w:numPr>
        <w:spacing w:after="160"/>
        <w:rPr>
          <w:rFonts w:hint="cs"/>
        </w:rPr>
      </w:pPr>
      <w:r w:rsidRPr="003E55A9">
        <w:rPr>
          <w:cs/>
        </w:rPr>
        <w:lastRenderedPageBreak/>
        <w:drawing>
          <wp:anchor distT="0" distB="0" distL="114300" distR="114300" simplePos="0" relativeHeight="252225536" behindDoc="0" locked="0" layoutInCell="1" allowOverlap="1" wp14:anchorId="43ABCC41" wp14:editId="652245AA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6858000" cy="804545"/>
            <wp:effectExtent l="19050" t="19050" r="19050" b="146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832D5" w:rsidRPr="009832D5">
        <w:rPr>
          <w:cs/>
        </w:rPr>
        <w:drawing>
          <wp:anchor distT="0" distB="0" distL="114300" distR="114300" simplePos="0" relativeHeight="252227584" behindDoc="0" locked="0" layoutInCell="1" allowOverlap="1" wp14:anchorId="51FE7E93" wp14:editId="47B87FDF">
            <wp:simplePos x="0" y="0"/>
            <wp:positionH relativeFrom="margin">
              <wp:posOffset>0</wp:posOffset>
            </wp:positionH>
            <wp:positionV relativeFrom="paragraph">
              <wp:posOffset>506095</wp:posOffset>
            </wp:positionV>
            <wp:extent cx="6858000" cy="3918585"/>
            <wp:effectExtent l="19050" t="19050" r="1905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>
        <w:rPr>
          <w:noProof/>
        </w:rPr>
        <w:drawing>
          <wp:anchor distT="0" distB="0" distL="0" distR="114300" simplePos="0" relativeHeight="251879424" behindDoc="1" locked="0" layoutInCell="1" allowOverlap="1" wp14:anchorId="2B2B05A3" wp14:editId="0C0E5AD1">
            <wp:simplePos x="0" y="0"/>
            <wp:positionH relativeFrom="column">
              <wp:posOffset>455041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>สามารถดาวน์โหลดประวัติการสอนของเทรนเนอร์แต่ละคนได้ที่มุมขวาบนของตาราง</w:t>
      </w:r>
      <w:r w:rsidRPr="009832D5">
        <w:rPr>
          <w:cs/>
        </w:rPr>
        <w:t>จะได้ข้อมูลเป็นไฟล์ .</w:t>
      </w:r>
      <w:r w:rsidRPr="009832D5">
        <w:t xml:space="preserve">xlsx </w:t>
      </w:r>
      <w:r w:rsidRPr="009832D5">
        <w:rPr>
          <w:cs/>
        </w:rPr>
        <w:t>ตามภาพ</w:t>
      </w:r>
      <w:bookmarkStart w:id="5" w:name="_GoBack"/>
      <w:bookmarkEnd w:id="5"/>
    </w:p>
    <w:p w14:paraId="3196C915" w14:textId="77777777" w:rsidR="0066540F" w:rsidRDefault="0066540F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6" w:name="_Toc101248195"/>
      <w:r>
        <w:br w:type="page"/>
      </w:r>
    </w:p>
    <w:p w14:paraId="228467AC" w14:textId="2B45D8B1" w:rsidR="008F3EB0" w:rsidRDefault="008F3EB0" w:rsidP="00E10D5B">
      <w:pPr>
        <w:pStyle w:val="Heading2"/>
      </w:pPr>
      <w:r>
        <w:lastRenderedPageBreak/>
        <w:t>Master course</w:t>
      </w:r>
      <w:bookmarkEnd w:id="6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23519B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919360" behindDoc="0" locked="0" layoutInCell="1" allowOverlap="1" wp14:anchorId="22584635" wp14:editId="1DBEBE5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4B72E360" w14:textId="5419A6BD" w:rsidR="000407DA" w:rsidRDefault="000407DA" w:rsidP="000407DA">
      <w:pPr>
        <w:pStyle w:val="ListParagraph"/>
        <w:numPr>
          <w:ilvl w:val="0"/>
          <w:numId w:val="7"/>
        </w:numPr>
        <w:spacing w:after="160"/>
      </w:pPr>
      <w:r w:rsidRPr="000407DA">
        <w:rPr>
          <w:noProof/>
          <w:cs/>
        </w:rPr>
        <w:lastRenderedPageBreak/>
        <w:drawing>
          <wp:anchor distT="0" distB="0" distL="114300" distR="114300" simplePos="0" relativeHeight="252183552" behindDoc="0" locked="0" layoutInCell="1" allowOverlap="1" wp14:anchorId="57F9375A" wp14:editId="399A1010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4819015"/>
            <wp:effectExtent l="19050" t="19050" r="19050" b="196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69D98A4" w14:textId="76C41D5F" w:rsidR="00807EF4" w:rsidRDefault="00807EF4" w:rsidP="00807EF4">
      <w:pPr>
        <w:pStyle w:val="ListParagraph"/>
        <w:numPr>
          <w:ilvl w:val="0"/>
          <w:numId w:val="7"/>
        </w:numPr>
        <w:spacing w:after="160"/>
      </w:pPr>
      <w:r w:rsidRPr="00807EF4">
        <w:rPr>
          <w:noProof/>
        </w:rPr>
        <w:drawing>
          <wp:anchor distT="0" distB="0" distL="114300" distR="114300" simplePos="0" relativeHeight="252187648" behindDoc="0" locked="0" layoutInCell="1" allowOverlap="1" wp14:anchorId="0959FC5E" wp14:editId="66670F93">
            <wp:simplePos x="0" y="0"/>
            <wp:positionH relativeFrom="margin">
              <wp:align>center</wp:align>
            </wp:positionH>
            <wp:positionV relativeFrom="paragraph">
              <wp:posOffset>5147310</wp:posOffset>
            </wp:positionV>
            <wp:extent cx="6858000" cy="1815465"/>
            <wp:effectExtent l="19050" t="19050" r="19050" b="133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407DA">
        <w:rPr>
          <w:rFonts w:hint="cs"/>
          <w:cs/>
        </w:rPr>
        <w:t>สามารถเพิ่มคอร์ส</w:t>
      </w:r>
      <w:r>
        <w:rPr>
          <w:rFonts w:hint="cs"/>
          <w:cs/>
        </w:rPr>
        <w:t xml:space="preserve">ได้ ที่กรอบด้านบน กด </w:t>
      </w:r>
      <w:r>
        <w:t xml:space="preserve">Enter </w:t>
      </w:r>
      <w:r>
        <w:rPr>
          <w:rFonts w:hint="cs"/>
          <w:cs/>
        </w:rPr>
        <w:t xml:space="preserve">หรือ </w:t>
      </w:r>
      <w:r>
        <w:t xml:space="preserve">Save </w:t>
      </w:r>
      <w:r>
        <w:rPr>
          <w:rFonts w:hint="cs"/>
          <w:cs/>
        </w:rPr>
        <w:t>เพื่อเพิ่มคอร์ส</w:t>
      </w:r>
    </w:p>
    <w:p w14:paraId="2233FDD2" w14:textId="3F3531CB" w:rsidR="00807EF4" w:rsidRDefault="00807EF4" w:rsidP="00807EF4">
      <w:pPr>
        <w:spacing w:after="160"/>
      </w:pPr>
    </w:p>
    <w:p w14:paraId="5B7D9FD2" w14:textId="77777777" w:rsidR="00A140F3" w:rsidRDefault="00A140F3">
      <w:pPr>
        <w:spacing w:after="160"/>
        <w:rPr>
          <w:cs/>
        </w:rPr>
      </w:pPr>
      <w:r>
        <w:rPr>
          <w:cs/>
        </w:rPr>
        <w:br w:type="page"/>
      </w:r>
    </w:p>
    <w:p w14:paraId="6970F7D9" w14:textId="36511300" w:rsidR="001F03E5" w:rsidRDefault="00A140F3" w:rsidP="00A140F3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220193C4" wp14:editId="1ACD6B79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10225" cy="4072890"/>
            <wp:effectExtent l="19050" t="19050" r="28575" b="2286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9861" t="10357" r="1111" b="19217"/>
                    <a:stretch/>
                  </pic:blipFill>
                  <pic:spPr bwMode="auto">
                    <a:xfrm>
                      <a:off x="0" y="0"/>
                      <a:ext cx="5610225" cy="4072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F52C0C3" w14:textId="74E7CB77" w:rsidR="00B45BB7" w:rsidRDefault="00B45BB7" w:rsidP="00A140F3">
      <w:pPr>
        <w:pStyle w:val="ListParagraph"/>
        <w:numPr>
          <w:ilvl w:val="0"/>
          <w:numId w:val="7"/>
        </w:numPr>
        <w:spacing w:after="160"/>
      </w:pPr>
      <w:r w:rsidRPr="00807EF4">
        <w:rPr>
          <w:noProof/>
          <w:cs/>
        </w:rPr>
        <w:drawing>
          <wp:anchor distT="0" distB="0" distL="114300" distR="114300" simplePos="0" relativeHeight="252185600" behindDoc="0" locked="0" layoutInCell="1" allowOverlap="1" wp14:anchorId="24AB0C85" wp14:editId="55A0B81A">
            <wp:simplePos x="0" y="0"/>
            <wp:positionH relativeFrom="margin">
              <wp:align>center</wp:align>
            </wp:positionH>
            <wp:positionV relativeFrom="paragraph">
              <wp:posOffset>4500245</wp:posOffset>
            </wp:positionV>
            <wp:extent cx="6858000" cy="2941320"/>
            <wp:effectExtent l="19050" t="19050" r="19050" b="1143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กรอกข้อมูลไม่ตรงตามความต้องการของระบบจะมีข้อความแจ้งให้ทราบ</w:t>
      </w:r>
    </w:p>
    <w:p w14:paraId="3AE5DABC" w14:textId="2C37D4B4" w:rsidR="00A140F3" w:rsidRDefault="00A140F3" w:rsidP="00A140F3">
      <w:pPr>
        <w:pStyle w:val="ListParagraph"/>
        <w:rPr>
          <w:cs/>
        </w:rPr>
      </w:pPr>
    </w:p>
    <w:p w14:paraId="1B9EBE42" w14:textId="1B13885D" w:rsidR="00A140F3" w:rsidRDefault="00A140F3" w:rsidP="00A140F3">
      <w:pPr>
        <w:pStyle w:val="ListParagraph"/>
        <w:spacing w:after="160"/>
        <w:rPr>
          <w:cs/>
        </w:rPr>
      </w:pPr>
    </w:p>
    <w:p w14:paraId="7827D733" w14:textId="77777777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65CDF19D" w14:textId="50E5D202" w:rsidR="001F03E5" w:rsidRDefault="006F7016" w:rsidP="001F03E5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2EF3CA9" wp14:editId="11C3B1AA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5934075" cy="3672205"/>
                <wp:effectExtent l="19050" t="19050" r="28575" b="23495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72205"/>
                          <a:chOff x="-1905" y="0"/>
                          <a:chExt cx="5934075" cy="36725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934075" cy="367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" name="Oval 75"/>
                        <wps:cNvSpPr/>
                        <wps:spPr>
                          <a:xfrm>
                            <a:off x="5562600" y="33242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C4419" id="Group 79" o:spid="_x0000_s1026" style="position:absolute;margin-left:0;margin-top:44pt;width:467.25pt;height:289.15pt;z-index:252195840;mso-position-horizontal:center;mso-position-horizontal-relative:margin;mso-width-relative:margin;mso-height-relative:margin" coordorigin="-19" coordsize="59340,3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">
                <v:shape id="Picture 74" o:spid="_x0000_s1027" type="#_x0000_t75" style="position:absolute;left:-19;width:59340;height:3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" stroked="t" strokecolor="#bfbfbf [2412]">
                  <v:imagedata r:id="rId65" o:title=""/>
                  <v:path arrowok="t"/>
                </v:shape>
                <v:oval id="Oval 75" o:spid="_x0000_s1028" style="position:absolute;left:55626;top:3324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32672" behindDoc="1" locked="0" layoutInCell="1" allowOverlap="1" wp14:anchorId="5E1FB49D" wp14:editId="1B836FAC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  <w:r>
        <w:rPr>
          <w:rFonts w:hint="cs"/>
          <w:cs/>
        </w:rPr>
        <w:t xml:space="preserve"> ข้อมูลจะปรากฎให้แก้ไขที่ส่วนด้านบน 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Enter </w:t>
      </w:r>
      <w:r>
        <w:rPr>
          <w:rFonts w:hint="cs"/>
          <w:cs/>
        </w:rPr>
        <w:t>เพื่อบันทึก</w:t>
      </w:r>
    </w:p>
    <w:p w14:paraId="6A0AFA4E" w14:textId="1BB66FBE" w:rsidR="006F7016" w:rsidRDefault="00EE76B3" w:rsidP="006F7016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0A06DB52" wp14:editId="1C5FD3B5">
            <wp:simplePos x="0" y="0"/>
            <wp:positionH relativeFrom="margin">
              <wp:align>center</wp:align>
            </wp:positionH>
            <wp:positionV relativeFrom="paragraph">
              <wp:posOffset>4121150</wp:posOffset>
            </wp:positionV>
            <wp:extent cx="5486400" cy="3795395"/>
            <wp:effectExtent l="19050" t="19050" r="19050" b="1460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9445" t="10702" r="1012" b="21289"/>
                    <a:stretch/>
                  </pic:blipFill>
                  <pic:spPr bwMode="auto"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8F2B0C2" w14:textId="43DA4481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2013CBA1" w14:textId="26997DC0" w:rsidR="009A4496" w:rsidRDefault="00DE52C8" w:rsidP="00DE52C8">
      <w:pPr>
        <w:pStyle w:val="ListParagraph"/>
        <w:numPr>
          <w:ilvl w:val="0"/>
          <w:numId w:val="7"/>
        </w:numPr>
        <w:spacing w:after="160"/>
      </w:pPr>
      <w:r w:rsidRPr="009A4496">
        <w:rPr>
          <w:noProof/>
          <w:cs/>
        </w:rPr>
        <w:lastRenderedPageBreak/>
        <w:drawing>
          <wp:anchor distT="0" distB="0" distL="114300" distR="114300" simplePos="0" relativeHeight="252197888" behindDoc="0" locked="0" layoutInCell="1" allowOverlap="1" wp14:anchorId="1EBFAEA7" wp14:editId="23497F67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6858000" cy="3329305"/>
            <wp:effectExtent l="0" t="0" r="0" b="444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DE0B05">
        <w:rPr>
          <w:noProof/>
          <w:cs/>
        </w:rPr>
        <w:drawing>
          <wp:anchor distT="0" distB="0" distL="27305" distR="27305" simplePos="0" relativeHeight="251947008" behindDoc="1" locked="0" layoutInCell="1" allowOverlap="1" wp14:anchorId="43108F59" wp14:editId="55A9522E">
            <wp:simplePos x="0" y="0"/>
            <wp:positionH relativeFrom="column">
              <wp:posOffset>2400300</wp:posOffset>
            </wp:positionH>
            <wp:positionV relativeFrom="paragraph">
              <wp:posOffset>2984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 w:rsidR="00DE0B05">
        <w:t xml:space="preserve"> </w:t>
      </w:r>
      <w:r w:rsidR="00DE0B05">
        <w:rPr>
          <w:rFonts w:hint="cs"/>
          <w:cs/>
        </w:rPr>
        <w:t xml:space="preserve">และต้องกรอกเลขคอร์สอีกครั้ง เพื่อยืนยันการลบ </w:t>
      </w:r>
    </w:p>
    <w:p w14:paraId="59478BF0" w14:textId="05F1DB46" w:rsidR="0001386D" w:rsidRDefault="0001386D" w:rsidP="005A248E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35875196" wp14:editId="5BC29EA7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6734175" cy="3592195"/>
            <wp:effectExtent l="19050" t="19050" r="28575" b="273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415" t="10702" r="896" b="24742"/>
                    <a:stretch/>
                  </pic:blipFill>
                  <pic:spPr bwMode="auto">
                    <a:xfrm>
                      <a:off x="0" y="0"/>
                      <a:ext cx="6734175" cy="359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9">
        <w:rPr>
          <w:rFonts w:hint="cs"/>
          <w:cs/>
        </w:rPr>
        <w:t>เมื่อลบสำเร็จ ระบบจะแสดงข้อความบอกและรีเฟรชข้อมูลใหม่อีกครั้ง</w:t>
      </w:r>
    </w:p>
    <w:p w14:paraId="02BC921D" w14:textId="1D3E9D01" w:rsidR="008F3EB0" w:rsidRPr="00EB74B5" w:rsidRDefault="008F3EB0" w:rsidP="005A248E">
      <w:pPr>
        <w:pStyle w:val="ListParagraph"/>
        <w:numPr>
          <w:ilvl w:val="0"/>
          <w:numId w:val="7"/>
        </w:numPr>
        <w:spacing w:after="160"/>
      </w:pPr>
      <w:r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7" w:name="_Toc101248196"/>
      <w:r>
        <w:lastRenderedPageBreak/>
        <w:t>C</w:t>
      </w:r>
      <w:r w:rsidR="00FC2059">
        <w:t>ourse</w:t>
      </w:r>
      <w:bookmarkEnd w:id="7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63F28789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481B6FD3" w:rsidR="00937A1D" w:rsidRDefault="005B3815" w:rsidP="00A925C7">
      <w:pPr>
        <w:pStyle w:val="ListParagraph"/>
        <w:numPr>
          <w:ilvl w:val="0"/>
          <w:numId w:val="31"/>
        </w:numPr>
        <w:spacing w:after="160"/>
      </w:pPr>
      <w:r w:rsidRPr="00A925C7">
        <w:rPr>
          <w:noProof/>
          <w:cs/>
        </w:rPr>
        <w:drawing>
          <wp:anchor distT="0" distB="0" distL="114300" distR="114300" simplePos="0" relativeHeight="251951104" behindDoc="0" locked="0" layoutInCell="1" allowOverlap="1" wp14:anchorId="49BAC57B" wp14:editId="544D54BE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7052B23C" w:rsidR="00A84AA5" w:rsidRDefault="00744A97" w:rsidP="00B7082C">
      <w:pPr>
        <w:pStyle w:val="ListParagraph"/>
        <w:numPr>
          <w:ilvl w:val="0"/>
          <w:numId w:val="31"/>
        </w:numPr>
        <w:spacing w:after="160"/>
        <w:rPr>
          <w:cs/>
        </w:rPr>
      </w:pPr>
      <w:r w:rsidRPr="006721B3">
        <w:rPr>
          <w:noProof/>
          <w:cs/>
        </w:rPr>
        <w:drawing>
          <wp:anchor distT="0" distB="0" distL="114300" distR="114300" simplePos="0" relativeHeight="251977728" behindDoc="0" locked="0" layoutInCell="1" allowOverlap="1" wp14:anchorId="6FDAAFCB" wp14:editId="35B8E254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962" w:rsidRPr="005B3815">
        <w:rPr>
          <w:noProof/>
          <w:cs/>
        </w:rPr>
        <w:drawing>
          <wp:anchor distT="0" distB="0" distL="27305" distR="27305" simplePos="0" relativeHeight="251975680" behindDoc="1" locked="0" layoutInCell="1" allowOverlap="1" wp14:anchorId="6D7024C1" wp14:editId="10CF7A2C">
            <wp:simplePos x="0" y="0"/>
            <wp:positionH relativeFrom="column">
              <wp:posOffset>5200650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จะเปลี่ยนหน้าไปที่ </w:t>
      </w:r>
      <w:r>
        <w:t xml:space="preserve">Register data </w:t>
      </w:r>
      <w:r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0F12DE7E" w:rsidR="00FC2059" w:rsidRDefault="00BC3D31" w:rsidP="00FC2059">
      <w:pPr>
        <w:pStyle w:val="ListParagraph"/>
        <w:numPr>
          <w:ilvl w:val="0"/>
          <w:numId w:val="31"/>
        </w:numPr>
        <w:spacing w:after="160"/>
      </w:pPr>
      <w:r w:rsidRPr="00322FC4"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0D507564" wp14:editId="028EB2AB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5A73E2A6" w:rsidR="00322FC4" w:rsidRDefault="00322FC4" w:rsidP="00322FC4">
      <w:pPr>
        <w:spacing w:after="160"/>
      </w:pPr>
    </w:p>
    <w:p w14:paraId="480FCDF2" w14:textId="538C5D54" w:rsidR="00F252A6" w:rsidRDefault="00F252A6" w:rsidP="00F252A6">
      <w:pPr>
        <w:spacing w:after="160"/>
      </w:pPr>
    </w:p>
    <w:p w14:paraId="68C780F6" w14:textId="3333480F" w:rsidR="00FC2059" w:rsidRDefault="00FC2059" w:rsidP="00FC2059">
      <w:pPr>
        <w:spacing w:after="160"/>
        <w:jc w:val="center"/>
      </w:pPr>
    </w:p>
    <w:p w14:paraId="48AB4465" w14:textId="16FC0FD8" w:rsidR="00FC2059" w:rsidRDefault="00FC2059" w:rsidP="00FC2059">
      <w:pPr>
        <w:spacing w:after="160"/>
      </w:pPr>
    </w:p>
    <w:p w14:paraId="6D689061" w14:textId="42BAC55A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7BCB38A2" w:rsidR="000877F0" w:rsidRDefault="000877F0" w:rsidP="000877F0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67488" behindDoc="0" locked="0" layoutInCell="1" allowOverlap="1" wp14:anchorId="052AEBEB" wp14:editId="376904F1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</w:t>
      </w:r>
      <w:r w:rsidR="005E4D2A">
        <w:rPr>
          <w:rFonts w:hint="cs"/>
          <w:cs/>
        </w:rPr>
        <w:t>เ</w:t>
      </w:r>
      <w:r w:rsidR="00646C11">
        <w:rPr>
          <w:rFonts w:hint="cs"/>
          <w:cs/>
        </w:rPr>
        <w:t>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1A126BA2" w:rsidR="00B10197" w:rsidRDefault="000877F0" w:rsidP="00FC2059">
      <w:pPr>
        <w:pStyle w:val="ListParagraph"/>
        <w:numPr>
          <w:ilvl w:val="0"/>
          <w:numId w:val="31"/>
        </w:numPr>
        <w:spacing w:after="160"/>
      </w:pPr>
      <w:r w:rsidRPr="000877F0">
        <w:rPr>
          <w:noProof/>
          <w:cs/>
        </w:rPr>
        <w:drawing>
          <wp:anchor distT="0" distB="0" distL="114300" distR="114300" simplePos="0" relativeHeight="251969536" behindDoc="0" locked="0" layoutInCell="1" allowOverlap="1" wp14:anchorId="32F98FB0" wp14:editId="52EF5B95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B10197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drawing>
          <wp:anchor distT="0" distB="0" distL="27305" distR="27305" simplePos="0" relativeHeight="251963392" behindDoc="1" locked="0" layoutInCell="1" allowOverlap="1" wp14:anchorId="581DFFC6" wp14:editId="43993F4A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2BE3640B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62368" behindDoc="1" locked="0" layoutInCell="1" allowOverlap="1" wp14:anchorId="176565F5" wp14:editId="691DE3C1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6749FE40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75E85446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75E668E0" w:rsidR="00FC2059" w:rsidRDefault="00A20389" w:rsidP="009A302F">
      <w:pPr>
        <w:pStyle w:val="ListParagraph"/>
        <w:numPr>
          <w:ilvl w:val="0"/>
          <w:numId w:val="31"/>
        </w:numPr>
        <w:spacing w:after="160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73632" behindDoc="0" locked="0" layoutInCell="1" allowOverlap="1" wp14:anchorId="2B5B98E6" wp14:editId="3AB75634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71584" behindDoc="1" locked="0" layoutInCell="1" allowOverlap="1" wp14:anchorId="2DB97E85" wp14:editId="2672E2BB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5F4E51EC" w14:textId="35BC8C84" w:rsidR="00312D82" w:rsidRDefault="00312D82">
      <w:pPr>
        <w:spacing w:after="160"/>
        <w:rPr>
          <w:cs/>
        </w:rPr>
      </w:pPr>
      <w:r>
        <w:rPr>
          <w:cs/>
        </w:rPr>
        <w:br w:type="page"/>
      </w:r>
    </w:p>
    <w:p w14:paraId="3D772254" w14:textId="6B6AA623" w:rsidR="00A20389" w:rsidRDefault="00FF735E" w:rsidP="00312D82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75747084" wp14:editId="2070F19C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58000" cy="5369560"/>
                <wp:effectExtent l="19050" t="19050" r="19050" b="2159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69560"/>
                          <a:chOff x="0" y="0"/>
                          <a:chExt cx="6858000" cy="53695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69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18478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2F999" id="Group 87" o:spid="_x0000_s1026" style="position:absolute;margin-left:0;margin-top:26.75pt;width:540pt;height:422.8pt;z-index:252205056" coordsize="6858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">
                <v:shape id="Picture 85" o:spid="_x0000_s1027" type="#_x0000_t75" style="position:absolute;width:68580;height:5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" stroked="t" strokecolor="#bfbfbf [2412]">
                  <v:imagedata r:id="rId82" o:title=""/>
                  <v:path arrowok="t"/>
                </v:shape>
                <v:shape id="Picture 86" o:spid="_x0000_s1028" type="#_x0000_t75" style="position:absolute;left:50101;width:18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">
                  <v:imagedata r:id="rId83" o:title=""/>
                  <v:path arrowok="t"/>
                </v:shape>
                <w10:wrap type="topAndBottom"/>
              </v:group>
            </w:pict>
          </mc:Fallback>
        </mc:AlternateContent>
      </w:r>
      <w:r w:rsidR="00312D82">
        <w:rPr>
          <w:rFonts w:hint="cs"/>
          <w:cs/>
        </w:rPr>
        <w:t>เมื่อบันทึกสำเร็จระบบจะมีข้อความแสดง และรีเฟรชข้อมูลอัตโนมัติ</w:t>
      </w:r>
    </w:p>
    <w:p w14:paraId="742AE3D5" w14:textId="02CD795C" w:rsidR="00312D82" w:rsidRPr="00F64DB7" w:rsidRDefault="00312D82" w:rsidP="00F310B5">
      <w:pPr>
        <w:spacing w:after="1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49553EC1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</w:p>
    <w:p w14:paraId="542356B5" w14:textId="6DC3F9D4" w:rsidR="00FC2059" w:rsidRDefault="00160CFE" w:rsidP="000D12F1">
      <w:pPr>
        <w:pStyle w:val="ListParagraph"/>
        <w:numPr>
          <w:ilvl w:val="0"/>
          <w:numId w:val="31"/>
        </w:numPr>
        <w:spacing w:after="160"/>
      </w:pPr>
      <w:r w:rsidRPr="00160CFE"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6F6E1EF1" wp14:editId="27F1A0B3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26528" behindDoc="1" locked="0" layoutInCell="1" allowOverlap="1" wp14:anchorId="45D26195" wp14:editId="7BAEC140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6AFB77E8" w:rsidR="00FC2059" w:rsidRDefault="008F56BC" w:rsidP="00E0567D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231CD84" wp14:editId="7A38A65D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B4E33" id="Group 185" o:spid="_x0000_s1026" style="position:absolute;margin-left:0;margin-top:44pt;width:540pt;height:354.3pt;z-index:251985920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87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" filled="f" strokecolor="red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FC2059">
        <w:rPr>
          <w:noProof/>
        </w:rPr>
        <w:drawing>
          <wp:anchor distT="0" distB="0" distL="27305" distR="27305" simplePos="0" relativeHeight="251927552" behindDoc="1" locked="0" layoutInCell="1" allowOverlap="1" wp14:anchorId="57BC15B0" wp14:editId="6A533033">
            <wp:simplePos x="0" y="0"/>
            <wp:positionH relativeFrom="column">
              <wp:posOffset>2419350</wp:posOffset>
            </wp:positionH>
            <wp:positionV relativeFrom="paragraph">
              <wp:posOffset>15875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8" w:name="_Toc101248197"/>
      <w:r>
        <w:lastRenderedPageBreak/>
        <w:t>Committee register</w:t>
      </w:r>
      <w:bookmarkEnd w:id="8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5EDEDEBB" w14:textId="51462562" w:rsidR="00467800" w:rsidRDefault="00561035" w:rsidP="00467800">
      <w:pPr>
        <w:pStyle w:val="ListParagraph"/>
        <w:numPr>
          <w:ilvl w:val="0"/>
          <w:numId w:val="12"/>
        </w:numPr>
        <w:spacing w:after="160"/>
      </w:pPr>
      <w:r w:rsidRPr="00561035">
        <w:rPr>
          <w:noProof/>
        </w:rPr>
        <w:drawing>
          <wp:anchor distT="0" distB="0" distL="114300" distR="114300" simplePos="0" relativeHeight="252005376" behindDoc="0" locked="0" layoutInCell="1" allowOverlap="1" wp14:anchorId="0F8E179B" wp14:editId="146CFC75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467800"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69B8C478" w14:textId="111DD0F8" w:rsidR="00467800" w:rsidRDefault="002412D3" w:rsidP="00467800">
      <w:pPr>
        <w:pStyle w:val="ListParagraph"/>
        <w:numPr>
          <w:ilvl w:val="0"/>
          <w:numId w:val="12"/>
        </w:numPr>
        <w:spacing w:after="160"/>
      </w:pPr>
      <w:r w:rsidRPr="002412D3">
        <w:rPr>
          <w:noProof/>
          <w:cs/>
        </w:rPr>
        <w:drawing>
          <wp:anchor distT="0" distB="0" distL="114300" distR="114300" simplePos="0" relativeHeight="252007424" behindDoc="0" locked="0" layoutInCell="1" allowOverlap="1" wp14:anchorId="0CA9F050" wp14:editId="341DC582">
            <wp:simplePos x="0" y="0"/>
            <wp:positionH relativeFrom="column">
              <wp:posOffset>0</wp:posOffset>
            </wp:positionH>
            <wp:positionV relativeFrom="paragraph">
              <wp:posOffset>1539240</wp:posOffset>
            </wp:positionV>
            <wp:extent cx="6858000" cy="3827145"/>
            <wp:effectExtent l="19050" t="19050" r="19050" b="2095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>
        <w:rPr>
          <w:rFonts w:hint="cs"/>
          <w:cs/>
        </w:rPr>
        <w:t xml:space="preserve"> </w:t>
      </w:r>
      <w:r>
        <w:t xml:space="preserve">Committee </w:t>
      </w:r>
      <w:r>
        <w:rPr>
          <w:rFonts w:hint="cs"/>
          <w:cs/>
        </w:rPr>
        <w:t>จะเห็นหน้าจอดังรูป จะลงทะเบียนให้พนักงานในหน่วยงานของตัวเองได้เฉพาะคอร์สที่เปิดอยู่เท่านั้น</w:t>
      </w:r>
    </w:p>
    <w:p w14:paraId="70562C93" w14:textId="77777777" w:rsidR="00467800" w:rsidRDefault="00467800" w:rsidP="00467800"/>
    <w:p w14:paraId="39AC0582" w14:textId="77777777" w:rsidR="009952AC" w:rsidRDefault="009952AC">
      <w:pPr>
        <w:spacing w:after="160"/>
        <w:rPr>
          <w:cs/>
        </w:rPr>
      </w:pPr>
      <w:r>
        <w:rPr>
          <w:cs/>
        </w:rPr>
        <w:br w:type="page"/>
      </w:r>
    </w:p>
    <w:p w14:paraId="7C84502D" w14:textId="0B510F41" w:rsidR="002230D6" w:rsidRDefault="00206636" w:rsidP="00206636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6499C7D" wp14:editId="752EDE1F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6858000" cy="5686425"/>
                <wp:effectExtent l="19050" t="19050" r="19050" b="28575"/>
                <wp:wrapTopAndBottom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686425"/>
                          <a:chOff x="0" y="0"/>
                          <a:chExt cx="6858000" cy="568642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68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9" name="Rounded Rectangle 189"/>
                        <wps:cNvSpPr/>
                        <wps:spPr>
                          <a:xfrm>
                            <a:off x="1838325" y="51435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142875" y="2886075"/>
                            <a:ext cx="1047750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9F348" id="Group 192" o:spid="_x0000_s1026" style="position:absolute;margin-left:0;margin-top:58.6pt;width:540pt;height:447.75pt;z-index:252014592" coordsize="68580,56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">
                <v:shape id="Picture 191" o:spid="_x0000_s1027" type="#_x0000_t75" style="position:absolute;width:68580;height:5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" stroked="t" strokecolor="#bfbfbf [2412]">
                  <v:imagedata r:id="rId92" o:title=""/>
                  <v:path arrowok="t"/>
                </v:shape>
                <v:roundrect id="Rounded Rectangle 189" o:spid="_x0000_s1028" style="position:absolute;left:18383;top:5143;width:2076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<v:stroke joinstyle="miter"/>
                </v:roundrect>
                <v:roundrect id="Rounded Rectangle 190" o:spid="_x0000_s1029" style="position:absolute;left:1428;top:28860;width:1047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88992" behindDoc="0" locked="0" layoutInCell="1" allowOverlap="1" wp14:anchorId="659B6B01" wp14:editId="220C398F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  <w:r w:rsidR="00802CB4"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 w:rsidR="00802CB4"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02FCCE0B" w14:textId="2EAE5402" w:rsidR="00467800" w:rsidRDefault="006F1065" w:rsidP="00802CB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0D9973B" wp14:editId="4A08E4D0">
                <wp:simplePos x="0" y="0"/>
                <wp:positionH relativeFrom="column">
                  <wp:posOffset>0</wp:posOffset>
                </wp:positionH>
                <wp:positionV relativeFrom="paragraph">
                  <wp:posOffset>5992495</wp:posOffset>
                </wp:positionV>
                <wp:extent cx="6858000" cy="1859915"/>
                <wp:effectExtent l="19050" t="19050" r="19050" b="2603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59915"/>
                          <a:chOff x="0" y="0"/>
                          <a:chExt cx="6858000" cy="185991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59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0" name="Rounded Rectangle 200"/>
                        <wps:cNvSpPr/>
                        <wps:spPr>
                          <a:xfrm>
                            <a:off x="4914900" y="12096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1B3A0" id="Group 201" o:spid="_x0000_s1026" style="position:absolute;margin-left:0;margin-top:471.85pt;width:540pt;height:146.45pt;z-index:252030976" coordsize="68580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">
                <v:shape id="Picture 193" o:spid="_x0000_s1027" type="#_x0000_t75" style="position:absolute;width:68580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" stroked="t" strokecolor="#bfbfbf [2412]">
                  <v:imagedata r:id="rId95" o:title=""/>
                  <v:path arrowok="t"/>
                </v:shape>
                <v:roundrect id="Rounded Rectangle 200" o:spid="_x0000_s1028" style="position:absolute;left:49149;top:12096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046B8895" w14:textId="0BF53730" w:rsidR="005B4F7D" w:rsidRDefault="005B4F7D" w:rsidP="005B4F7D">
      <w:pPr>
        <w:spacing w:after="160"/>
      </w:pPr>
    </w:p>
    <w:p w14:paraId="460D494E" w14:textId="69A7DA19" w:rsidR="00467800" w:rsidRDefault="003331BE" w:rsidP="003331BE">
      <w:pPr>
        <w:pStyle w:val="ListParagraph"/>
        <w:numPr>
          <w:ilvl w:val="0"/>
          <w:numId w:val="12"/>
        </w:numPr>
        <w:spacing w:after="160"/>
      </w:pPr>
      <w:r w:rsidRPr="003331BE">
        <w:rPr>
          <w:noProof/>
          <w:cs/>
        </w:rPr>
        <w:lastRenderedPageBreak/>
        <w:drawing>
          <wp:anchor distT="0" distB="0" distL="114300" distR="114300" simplePos="0" relativeHeight="252018688" behindDoc="0" locked="0" layoutInCell="1" allowOverlap="1" wp14:anchorId="4CF37C31" wp14:editId="523ECC70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6858000" cy="2348230"/>
            <wp:effectExtent l="19050" t="19050" r="19050" b="1397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0EE5B0DB" w14:textId="77DD09AE" w:rsidR="008674F1" w:rsidRDefault="003B2643" w:rsidP="003B2643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FBECC82" wp14:editId="4E35CC76">
                <wp:simplePos x="0" y="0"/>
                <wp:positionH relativeFrom="column">
                  <wp:posOffset>0</wp:posOffset>
                </wp:positionH>
                <wp:positionV relativeFrom="paragraph">
                  <wp:posOffset>3100070</wp:posOffset>
                </wp:positionV>
                <wp:extent cx="6858000" cy="2806700"/>
                <wp:effectExtent l="19050" t="19050" r="19050" b="1270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06700"/>
                          <a:chOff x="0" y="0"/>
                          <a:chExt cx="6858000" cy="280670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0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3" name="Rounded Rectangle 203"/>
                        <wps:cNvSpPr/>
                        <wps:spPr>
                          <a:xfrm>
                            <a:off x="4981575" y="216217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190C9" id="Group 204" o:spid="_x0000_s1026" style="position:absolute;margin-left:0;margin-top:244.1pt;width:540pt;height:221pt;z-index:252036096" coordsize="6858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">
                <v:shape id="Picture 199" o:spid="_x0000_s1027" type="#_x0000_t75" style="position:absolute;width:6858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" stroked="t" strokecolor="#bfbfbf [2412]">
                  <v:imagedata r:id="rId98" o:title=""/>
                  <v:path arrowok="t"/>
                </v:shape>
                <v:roundrect id="Rounded Rectangle 203" o:spid="_x0000_s1028" style="position:absolute;left:49815;top:21621;width:6477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>
        <w:rPr>
          <w:rFonts w:hint="cs"/>
          <w:cs/>
        </w:rPr>
        <w:t xml:space="preserve">พนักงานคนนั้นเกินจำนวน </w:t>
      </w:r>
      <w:r>
        <w:t xml:space="preserve">CAPACITY </w:t>
      </w:r>
      <w:r>
        <w:rPr>
          <w:rFonts w:hint="cs"/>
          <w:cs/>
        </w:rPr>
        <w:t xml:space="preserve">ของคอร์ส สถานะจะเป็น </w:t>
      </w:r>
      <w:r w:rsidRPr="009172BA">
        <w:rPr>
          <w:b/>
          <w:bCs/>
          <w:u w:val="single"/>
        </w:rPr>
        <w:t>Wait</w:t>
      </w:r>
      <w:r>
        <w:t xml:space="preserve"> </w:t>
      </w:r>
      <w:r>
        <w:rPr>
          <w:rFonts w:hint="cs"/>
          <w:cs/>
        </w:rPr>
        <w:t>ทันที ตัวอย่างเช่น คอร์สนี้กำหนด</w:t>
      </w:r>
      <w:r>
        <w:t xml:space="preserve"> CAPACITY </w:t>
      </w:r>
      <w:r>
        <w:rPr>
          <w:rFonts w:hint="cs"/>
          <w:cs/>
        </w:rPr>
        <w:t xml:space="preserve">จำนวน 10 คน แผนก </w:t>
      </w:r>
      <w:r>
        <w:t xml:space="preserve">ICD </w:t>
      </w:r>
      <w:r>
        <w:rPr>
          <w:rFonts w:hint="cs"/>
          <w:cs/>
        </w:rPr>
        <w:t>ลงทะเบียนไปแล้ว 6 คน แผนกอื่นลงทะเ</w:t>
      </w:r>
      <w:r w:rsidR="00A65EEA">
        <w:rPr>
          <w:rFonts w:hint="cs"/>
          <w:cs/>
        </w:rPr>
        <w:t>บียนไปแล้ว 4 คน คนลงทะเบียนต่อมา จะได้ลำดับเป็นลำดับที่ 11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A65EEA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C827EC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  <w:r w:rsidR="008674F1">
        <w:rPr>
          <w:cs/>
        </w:rPr>
        <w:br w:type="page"/>
      </w:r>
    </w:p>
    <w:p w14:paraId="03634C99" w14:textId="68537E0D" w:rsidR="000D6E17" w:rsidRDefault="000D6E17" w:rsidP="000D6E17">
      <w:pPr>
        <w:pStyle w:val="ListParagraph"/>
        <w:numPr>
          <w:ilvl w:val="0"/>
          <w:numId w:val="12"/>
        </w:numPr>
        <w:spacing w:after="160"/>
      </w:pPr>
      <w:r w:rsidRPr="000D6E17">
        <w:rPr>
          <w:noProof/>
          <w:cs/>
        </w:rPr>
        <w:lastRenderedPageBreak/>
        <w:drawing>
          <wp:anchor distT="0" distB="0" distL="114300" distR="114300" simplePos="0" relativeHeight="252121088" behindDoc="0" locked="0" layoutInCell="1" allowOverlap="1" wp14:anchorId="4569645C" wp14:editId="00F1BAAA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858000" cy="3908425"/>
            <wp:effectExtent l="19050" t="19050" r="19050" b="15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</w:p>
    <w:p w14:paraId="5860F21E" w14:textId="6617B494" w:rsidR="00A74596" w:rsidRDefault="000D6E17" w:rsidP="00487D1D">
      <w:pPr>
        <w:pStyle w:val="ListParagraph"/>
        <w:numPr>
          <w:ilvl w:val="0"/>
          <w:numId w:val="12"/>
        </w:numPr>
        <w:spacing w:after="160"/>
      </w:pPr>
      <w:r w:rsidRPr="000D6E17">
        <w:rPr>
          <w:noProof/>
          <w:cs/>
        </w:rPr>
        <w:drawing>
          <wp:anchor distT="0" distB="0" distL="114300" distR="114300" simplePos="0" relativeHeight="252119040" behindDoc="0" locked="0" layoutInCell="1" allowOverlap="1" wp14:anchorId="5E28FE2C" wp14:editId="5492BF88">
            <wp:simplePos x="0" y="0"/>
            <wp:positionH relativeFrom="column">
              <wp:posOffset>0</wp:posOffset>
            </wp:positionH>
            <wp:positionV relativeFrom="paragraph">
              <wp:posOffset>4220845</wp:posOffset>
            </wp:positionV>
            <wp:extent cx="6858000" cy="3933190"/>
            <wp:effectExtent l="19050" t="19050" r="1905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15285217" w14:textId="239660D2" w:rsidR="000D6E17" w:rsidRDefault="000D6E17" w:rsidP="000D6E17">
      <w:pPr>
        <w:spacing w:after="160"/>
      </w:pPr>
    </w:p>
    <w:p w14:paraId="758ED570" w14:textId="5274A9B9" w:rsidR="00AA6D44" w:rsidRDefault="00AA6D44" w:rsidP="00AA6D44">
      <w:pPr>
        <w:pStyle w:val="ListParagraph"/>
        <w:numPr>
          <w:ilvl w:val="0"/>
          <w:numId w:val="12"/>
        </w:numPr>
        <w:spacing w:after="160"/>
      </w:pPr>
      <w:r w:rsidRPr="00AA6D44">
        <w:rPr>
          <w:noProof/>
          <w:cs/>
        </w:rPr>
        <w:lastRenderedPageBreak/>
        <w:drawing>
          <wp:anchor distT="0" distB="0" distL="114300" distR="114300" simplePos="0" relativeHeight="252123136" behindDoc="0" locked="0" layoutInCell="1" allowOverlap="1" wp14:anchorId="6F05B0F3" wp14:editId="1CCAB1F4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919855"/>
            <wp:effectExtent l="19050" t="19050" r="19050" b="2349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ม่สามารถลงทะเบียนพนักงานซ้ำได้</w:t>
      </w:r>
    </w:p>
    <w:p w14:paraId="23228573" w14:textId="77777777" w:rsidR="00AA6D44" w:rsidRDefault="00AA6D44" w:rsidP="00AA6D44">
      <w:pPr>
        <w:pStyle w:val="ListParagraph"/>
        <w:rPr>
          <w:cs/>
        </w:rPr>
      </w:pPr>
    </w:p>
    <w:p w14:paraId="779E28EC" w14:textId="1EA2466E" w:rsidR="00A55BD5" w:rsidRDefault="00AA6D44" w:rsidP="00AA6D44">
      <w:pPr>
        <w:spacing w:after="160"/>
        <w:rPr>
          <w:cs/>
        </w:rPr>
      </w:pPr>
      <w:r w:rsidRPr="00AA6D44">
        <w:rPr>
          <w:cs/>
        </w:rPr>
        <w:t xml:space="preserve"> </w:t>
      </w:r>
      <w:r w:rsidR="00A55BD5">
        <w:rPr>
          <w:cs/>
        </w:rPr>
        <w:br w:type="page"/>
      </w:r>
    </w:p>
    <w:p w14:paraId="0A6855D7" w14:textId="21012C99" w:rsidR="00467800" w:rsidRPr="00A55BD5" w:rsidRDefault="000A446F" w:rsidP="00467800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C84C339" wp14:editId="2719B203">
                <wp:simplePos x="0" y="0"/>
                <wp:positionH relativeFrom="column">
                  <wp:posOffset>5038725</wp:posOffset>
                </wp:positionH>
                <wp:positionV relativeFrom="paragraph">
                  <wp:posOffset>5582920</wp:posOffset>
                </wp:positionV>
                <wp:extent cx="1047750" cy="523875"/>
                <wp:effectExtent l="0" t="0" r="0" b="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1016B" id="Rounded Rectangle 206" o:spid="_x0000_s1026" style="position:absolute;margin-left:396.75pt;margin-top:439.6pt;width:82.5pt;height:41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967735" w:rsidRPr="00967735">
        <w:rPr>
          <w:noProof/>
          <w:cs/>
        </w:rPr>
        <w:drawing>
          <wp:anchor distT="0" distB="0" distL="114300" distR="114300" simplePos="0" relativeHeight="252038144" behindDoc="0" locked="0" layoutInCell="1" allowOverlap="1" wp14:anchorId="09BC115B" wp14:editId="1FCEE4CC">
            <wp:simplePos x="0" y="0"/>
            <wp:positionH relativeFrom="margin">
              <wp:posOffset>0</wp:posOffset>
            </wp:positionH>
            <wp:positionV relativeFrom="paragraph">
              <wp:posOffset>4806950</wp:posOffset>
            </wp:positionV>
            <wp:extent cx="6858000" cy="1650365"/>
            <wp:effectExtent l="19050" t="19050" r="19050" b="2603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674F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AE85EF4" wp14:editId="5F2C396E">
                <wp:simplePos x="0" y="0"/>
                <wp:positionH relativeFrom="column">
                  <wp:posOffset>0</wp:posOffset>
                </wp:positionH>
                <wp:positionV relativeFrom="paragraph">
                  <wp:posOffset>511175</wp:posOffset>
                </wp:positionV>
                <wp:extent cx="6858000" cy="4121785"/>
                <wp:effectExtent l="19050" t="19050" r="19050" b="1206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121785"/>
                          <a:chOff x="0" y="0"/>
                          <a:chExt cx="6858000" cy="41217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1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7" name="Rounded Rectangle 197"/>
                        <wps:cNvSpPr/>
                        <wps:spPr>
                          <a:xfrm>
                            <a:off x="133350" y="2905125"/>
                            <a:ext cx="1047750" cy="5238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2A513" id="Group 198" o:spid="_x0000_s1026" style="position:absolute;margin-left:0;margin-top:40.25pt;width:540pt;height:324.55pt;z-index:252025856" coordsize="68580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">
                <v:shape id="Picture 196" o:spid="_x0000_s1027" type="#_x0000_t75" style="position:absolute;width:68580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" stroked="t" strokecolor="#bfbfbf [2412]">
                  <v:imagedata r:id="rId104" o:title=""/>
                  <v:path arrowok="t"/>
                </v:shape>
                <v:roundrect id="Rounded Rectangle 197" o:spid="_x0000_s1028" style="position:absolute;left:1333;top:29051;width:1047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F47443">
        <w:rPr>
          <w:color w:val="EEC100"/>
        </w:rPr>
        <w:t>“Not passed {COURSE_NO}”</w:t>
      </w:r>
      <w:r w:rsidR="00302FDB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302FDB">
        <w:rPr>
          <w:rFonts w:hint="cs"/>
          <w:cs/>
        </w:rPr>
        <w:t>ว่ายังไม่เคยผ่านคอร์สก่อนหน้าที่ควรเรียนมาก่อน</w:t>
      </w:r>
    </w:p>
    <w:p w14:paraId="419EE4ED" w14:textId="1713F898" w:rsidR="00A55BD5" w:rsidRPr="00456DEF" w:rsidRDefault="00A55BD5" w:rsidP="00A55BD5">
      <w:pPr>
        <w:spacing w:after="160"/>
      </w:pPr>
    </w:p>
    <w:p w14:paraId="74049756" w14:textId="77777777" w:rsidR="00F13E85" w:rsidRDefault="00F13E85">
      <w:pPr>
        <w:spacing w:after="160"/>
        <w:rPr>
          <w:cs/>
        </w:rPr>
      </w:pPr>
      <w:r>
        <w:rPr>
          <w:cs/>
        </w:rPr>
        <w:br w:type="page"/>
      </w:r>
    </w:p>
    <w:p w14:paraId="5FB1E23C" w14:textId="37DF484D" w:rsidR="00467800" w:rsidRDefault="00E15FAC" w:rsidP="00E15FAC">
      <w:pPr>
        <w:pStyle w:val="ListParagraph"/>
        <w:numPr>
          <w:ilvl w:val="0"/>
          <w:numId w:val="12"/>
        </w:numPr>
        <w:spacing w:after="160"/>
      </w:pPr>
      <w:r w:rsidRPr="00E15FAC">
        <w:rPr>
          <w:noProof/>
          <w:cs/>
        </w:rPr>
        <w:lastRenderedPageBreak/>
        <w:drawing>
          <wp:anchor distT="0" distB="0" distL="27305" distR="27305" simplePos="0" relativeHeight="252047360" behindDoc="1" locked="0" layoutInCell="1" allowOverlap="1" wp14:anchorId="337CDC10" wp14:editId="3EA40A33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CC5EB4B" wp14:editId="36282D2E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CA04B" id="Group 209" o:spid="_x0000_s1026" style="position:absolute;margin-left:0;margin-top:22.25pt;width:540pt;height:360.55pt;z-index:252045312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HdS8L3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107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/>
              </v:group>
            </w:pict>
          </mc:Fallback>
        </mc:AlternateContent>
      </w:r>
      <w:r w:rsidR="00467800">
        <w:rPr>
          <w:rFonts w:hint="cs"/>
          <w:cs/>
        </w:rPr>
        <w:t>สามารถลบข้อมูล</w:t>
      </w:r>
      <w:r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3E668626" w14:textId="0D203779" w:rsidR="00E15FAC" w:rsidRPr="00DE3139" w:rsidRDefault="00E15FAC" w:rsidP="00E15FAC">
      <w:pPr>
        <w:spacing w:after="160"/>
      </w:pPr>
    </w:p>
    <w:p w14:paraId="4640FC6D" w14:textId="64079741" w:rsidR="00467800" w:rsidRDefault="00467800" w:rsidP="00467800">
      <w:pPr>
        <w:spacing w:after="160"/>
      </w:pPr>
    </w:p>
    <w:p w14:paraId="4620B944" w14:textId="77777777" w:rsidR="00467800" w:rsidRDefault="00467800" w:rsidP="00467800">
      <w:pPr>
        <w:spacing w:after="160"/>
      </w:pPr>
    </w:p>
    <w:p w14:paraId="70702D1B" w14:textId="77777777" w:rsidR="00467800" w:rsidRDefault="00467800" w:rsidP="00467800">
      <w:pPr>
        <w:spacing w:after="160"/>
      </w:pPr>
    </w:p>
    <w:p w14:paraId="1A7F68FC" w14:textId="5FE742B8" w:rsidR="00467800" w:rsidRDefault="00467800" w:rsidP="00467800">
      <w:pPr>
        <w:spacing w:after="160"/>
      </w:pPr>
    </w:p>
    <w:p w14:paraId="24EB4EE9" w14:textId="5540B1D5" w:rsidR="00467800" w:rsidRDefault="00467800" w:rsidP="00467800">
      <w:pPr>
        <w:spacing w:after="160"/>
      </w:pPr>
    </w:p>
    <w:p w14:paraId="083FBFBA" w14:textId="18EE888C" w:rsidR="00C14567" w:rsidRDefault="00C14567">
      <w:pPr>
        <w:spacing w:after="160"/>
        <w:rPr>
          <w:cs/>
        </w:rPr>
      </w:pPr>
      <w:r>
        <w:rPr>
          <w:cs/>
        </w:rPr>
        <w:br w:type="page"/>
      </w:r>
    </w:p>
    <w:p w14:paraId="21DDF715" w14:textId="45F76FF9" w:rsidR="00C14567" w:rsidRDefault="0090386D" w:rsidP="00C14567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F0BCEB" wp14:editId="3E5A11B5">
                <wp:simplePos x="0" y="0"/>
                <wp:positionH relativeFrom="column">
                  <wp:posOffset>3809999</wp:posOffset>
                </wp:positionH>
                <wp:positionV relativeFrom="paragraph">
                  <wp:posOffset>720725</wp:posOffset>
                </wp:positionV>
                <wp:extent cx="1533525" cy="371475"/>
                <wp:effectExtent l="0" t="0" r="28575" b="2857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A3F0" id="Rounded Rectangle 214" o:spid="_x0000_s1026" style="position:absolute;margin-left:300pt;margin-top:56.75pt;width:120.75pt;height:29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G/pgIAAKAFAAAOAAAAZHJzL2Uyb0RvYy54bWysVMFu2zAMvQ/YPwi6r7bTZF2N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" filled="f" strokecolor="red" strokeweight="1.5pt">
                <v:stroke joinstyle="miter"/>
              </v:roundrect>
            </w:pict>
          </mc:Fallback>
        </mc:AlternateContent>
      </w:r>
      <w:r w:rsidR="00C14567" w:rsidRPr="00C14567">
        <w:rPr>
          <w:noProof/>
          <w:cs/>
        </w:rPr>
        <w:drawing>
          <wp:anchor distT="0" distB="0" distL="114300" distR="114300" simplePos="0" relativeHeight="252051456" behindDoc="0" locked="0" layoutInCell="1" allowOverlap="1" wp14:anchorId="27E7933D" wp14:editId="206617FC">
            <wp:simplePos x="0" y="0"/>
            <wp:positionH relativeFrom="margin">
              <wp:posOffset>657859</wp:posOffset>
            </wp:positionH>
            <wp:positionV relativeFrom="paragraph">
              <wp:posOffset>512445</wp:posOffset>
            </wp:positionV>
            <wp:extent cx="5544324" cy="638264"/>
            <wp:effectExtent l="19050" t="19050" r="18415" b="2857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>
        <w:rPr>
          <w:rFonts w:hint="cs"/>
          <w:cs/>
        </w:rPr>
        <w:t xml:space="preserve"> โดยต้อง </w:t>
      </w:r>
      <w:r>
        <w:t xml:space="preserve">Download template </w:t>
      </w:r>
      <w:r>
        <w:rPr>
          <w:rFonts w:hint="cs"/>
          <w:cs/>
        </w:rPr>
        <w:t>ออกมาก่อน</w:t>
      </w:r>
    </w:p>
    <w:p w14:paraId="3C25DBA7" w14:textId="457E32B6" w:rsidR="009D57BB" w:rsidRDefault="009D57BB" w:rsidP="009D57BB">
      <w:pPr>
        <w:pStyle w:val="ListParagraph"/>
        <w:numPr>
          <w:ilvl w:val="0"/>
          <w:numId w:val="12"/>
        </w:numPr>
        <w:spacing w:after="160"/>
      </w:pPr>
      <w:r w:rsidRPr="009D57BB">
        <w:rPr>
          <w:noProof/>
          <w:cs/>
        </w:rPr>
        <w:drawing>
          <wp:anchor distT="0" distB="0" distL="114300" distR="114300" simplePos="0" relativeHeight="252055552" behindDoc="0" locked="0" layoutInCell="1" allowOverlap="1" wp14:anchorId="727BE462" wp14:editId="07B2E01D">
            <wp:simplePos x="0" y="0"/>
            <wp:positionH relativeFrom="column">
              <wp:posOffset>1114425</wp:posOffset>
            </wp:positionH>
            <wp:positionV relativeFrom="paragraph">
              <wp:posOffset>3599815</wp:posOffset>
            </wp:positionV>
            <wp:extent cx="4715533" cy="1629002"/>
            <wp:effectExtent l="0" t="0" r="8890" b="952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86D" w:rsidRPr="00C14567">
        <w:rPr>
          <w:noProof/>
          <w:cs/>
        </w:rPr>
        <w:drawing>
          <wp:anchor distT="0" distB="0" distL="114300" distR="114300" simplePos="0" relativeHeight="252049408" behindDoc="0" locked="0" layoutInCell="1" allowOverlap="1" wp14:anchorId="3103881F" wp14:editId="744C6989">
            <wp:simplePos x="0" y="0"/>
            <wp:positionH relativeFrom="margin">
              <wp:posOffset>1114425</wp:posOffset>
            </wp:positionH>
            <wp:positionV relativeFrom="paragraph">
              <wp:posOffset>1256665</wp:posOffset>
            </wp:positionV>
            <wp:extent cx="4629796" cy="2162477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62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 xml:space="preserve">.xlsx </w:t>
      </w:r>
      <w:r w:rsidR="00E738C7">
        <w:rPr>
          <w:rFonts w:hint="cs"/>
          <w:cs/>
        </w:rPr>
        <w:t>ดัง</w:t>
      </w:r>
      <w:r w:rsidR="0069319C">
        <w:rPr>
          <w:rFonts w:hint="cs"/>
          <w:cs/>
        </w:rPr>
        <w:t>รู</w:t>
      </w:r>
      <w:r w:rsidR="00E738C7">
        <w:rPr>
          <w:rFonts w:hint="cs"/>
          <w:cs/>
        </w:rPr>
        <w:t xml:space="preserve">ป ให้เริ่มกรอกข้อมูลตั้งแต่แถวที่ 4 เรียงลำดับพนักงานให้ถูกต้องที่ช่อง </w:t>
      </w:r>
      <w:r w:rsidR="00E738C7">
        <w:t xml:space="preserve">sequence_no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r w:rsidR="00D40A9A">
        <w:t>emp_no</w:t>
      </w:r>
      <w:r>
        <w:t xml:space="preserve"> </w:t>
      </w:r>
      <w:r>
        <w:rPr>
          <w:rFonts w:hint="cs"/>
          <w:cs/>
        </w:rPr>
        <w:t>จากนั้นบันทึกไฟล์เก็บไว้</w:t>
      </w:r>
    </w:p>
    <w:p w14:paraId="69AE906E" w14:textId="77777777" w:rsidR="007074B5" w:rsidRDefault="009D57BB" w:rsidP="009D57BB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015B6AB" wp14:editId="3279A508">
                <wp:simplePos x="0" y="0"/>
                <wp:positionH relativeFrom="margin">
                  <wp:align>center</wp:align>
                </wp:positionH>
                <wp:positionV relativeFrom="paragraph">
                  <wp:posOffset>4319905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EAF39" id="Group 218" o:spid="_x0000_s1026" style="position:absolute;margin-left:0;margin-top:340.15pt;width:436.55pt;height:50.25pt;z-index:252059648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111" o:title=""/>
                  <v:path arrowok="t"/>
                </v:shape>
                <v:roundrect id="Rounded Rectangle 216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19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กด </w:t>
      </w:r>
      <w:r>
        <w:t xml:space="preserve">Browse </w:t>
      </w:r>
      <w:r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28CC9AE4" w14:textId="77777777" w:rsidR="007074B5" w:rsidRDefault="007074B5">
      <w:pPr>
        <w:spacing w:after="160"/>
        <w:rPr>
          <w:cs/>
        </w:rPr>
      </w:pPr>
      <w:r>
        <w:rPr>
          <w:cs/>
        </w:rPr>
        <w:br w:type="page"/>
      </w:r>
    </w:p>
    <w:p w14:paraId="0860012F" w14:textId="0906955F" w:rsidR="007074B5" w:rsidRDefault="007074B5" w:rsidP="009D57BB">
      <w:pPr>
        <w:pStyle w:val="ListParagraph"/>
        <w:numPr>
          <w:ilvl w:val="0"/>
          <w:numId w:val="12"/>
        </w:numPr>
        <w:spacing w:after="160"/>
      </w:pPr>
      <w:r w:rsidRPr="007074B5">
        <w:rPr>
          <w:noProof/>
          <w:cs/>
        </w:rPr>
        <w:lastRenderedPageBreak/>
        <w:drawing>
          <wp:anchor distT="0" distB="0" distL="114300" distR="114300" simplePos="0" relativeHeight="252061696" behindDoc="0" locked="0" layoutInCell="1" allowOverlap="1" wp14:anchorId="7B0EA280" wp14:editId="7FBCEBE9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858000" cy="5457825"/>
            <wp:effectExtent l="19050" t="19050" r="19050" b="28575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>
        <w:t xml:space="preserve">error </w:t>
      </w:r>
      <w:r>
        <w:rPr>
          <w:rFonts w:hint="cs"/>
          <w:cs/>
        </w:rPr>
        <w:t xml:space="preserve">ผ่าน </w:t>
      </w:r>
      <w:r>
        <w:t xml:space="preserve">.xlsx </w:t>
      </w:r>
    </w:p>
    <w:p w14:paraId="57D637DE" w14:textId="281140C7" w:rsidR="00DA637F" w:rsidRDefault="00211465" w:rsidP="00DA637F">
      <w:pPr>
        <w:pStyle w:val="ListParagraph"/>
        <w:numPr>
          <w:ilvl w:val="0"/>
          <w:numId w:val="12"/>
        </w:numPr>
        <w:spacing w:after="160"/>
      </w:pPr>
      <w:r w:rsidRPr="00DA637F">
        <w:rPr>
          <w:noProof/>
          <w:cs/>
        </w:rPr>
        <w:drawing>
          <wp:anchor distT="0" distB="0" distL="114300" distR="114300" simplePos="0" relativeHeight="252063744" behindDoc="0" locked="0" layoutInCell="1" allowOverlap="1" wp14:anchorId="23D14B95" wp14:editId="0DB338D7">
            <wp:simplePos x="0" y="0"/>
            <wp:positionH relativeFrom="margin">
              <wp:posOffset>1155065</wp:posOffset>
            </wp:positionH>
            <wp:positionV relativeFrom="paragraph">
              <wp:posOffset>6379210</wp:posOffset>
            </wp:positionV>
            <wp:extent cx="4553585" cy="1333686"/>
            <wp:effectExtent l="19050" t="19050" r="18415" b="1905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r w:rsidR="00DA637F">
        <w:t>last_</w:t>
      </w:r>
      <w:r w:rsidR="006179B3">
        <w:t>sta</w:t>
      </w:r>
      <w:r w:rsidR="00DA637F">
        <w:t>tus</w:t>
      </w:r>
    </w:p>
    <w:p w14:paraId="27AA0275" w14:textId="57D7952F" w:rsidR="00467800" w:rsidRDefault="00211465" w:rsidP="00211465">
      <w:pPr>
        <w:pStyle w:val="ListParagraph"/>
        <w:numPr>
          <w:ilvl w:val="0"/>
          <w:numId w:val="12"/>
        </w:numPr>
        <w:spacing w:after="160"/>
      </w:pPr>
      <w:r>
        <w:rPr>
          <w:cs/>
        </w:rPr>
        <w:br w:type="page"/>
      </w:r>
      <w:r w:rsidRPr="00211465">
        <w:rPr>
          <w:noProof/>
          <w:cs/>
        </w:rPr>
        <w:lastRenderedPageBreak/>
        <w:drawing>
          <wp:anchor distT="0" distB="0" distL="114300" distR="114300" simplePos="0" relativeHeight="252065792" behindDoc="0" locked="0" layoutInCell="1" allowOverlap="1" wp14:anchorId="13254259" wp14:editId="2F9858DD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858000" cy="1828165"/>
            <wp:effectExtent l="19050" t="19050" r="19050" b="1968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คนที่ถูกลงทะเบียนแล้วก็จะแสดงข้อมู</w:t>
      </w:r>
      <w:r w:rsidR="00A3118E">
        <w:rPr>
          <w:rFonts w:hint="cs"/>
          <w:cs/>
        </w:rPr>
        <w:t>ลให้เห็น</w:t>
      </w:r>
      <w:r w:rsidR="004022A9">
        <w:rPr>
          <w:rFonts w:hint="cs"/>
          <w:cs/>
        </w:rPr>
        <w:t>เช่นเดิม</w:t>
      </w:r>
    </w:p>
    <w:p w14:paraId="0153D3B4" w14:textId="020B5AE6" w:rsidR="00467800" w:rsidRDefault="0034363E" w:rsidP="0034363E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08AACE7F" wp14:editId="0295D814">
                <wp:simplePos x="0" y="0"/>
                <wp:positionH relativeFrom="column">
                  <wp:posOffset>0</wp:posOffset>
                </wp:positionH>
                <wp:positionV relativeFrom="paragraph">
                  <wp:posOffset>2461895</wp:posOffset>
                </wp:positionV>
                <wp:extent cx="6858000" cy="5043805"/>
                <wp:effectExtent l="0" t="0" r="0" b="4445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43805"/>
                          <a:chOff x="0" y="0"/>
                          <a:chExt cx="6858000" cy="504380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04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ounded Rectangle 224"/>
                        <wps:cNvSpPr/>
                        <wps:spPr>
                          <a:xfrm>
                            <a:off x="5857875" y="4105275"/>
                            <a:ext cx="8382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1F1B1" id="Group 226" o:spid="_x0000_s1026" style="position:absolute;margin-left:0;margin-top:193.85pt;width:540pt;height:397.15pt;z-index:252070912" coordsize="68580,50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">
                <v:shape id="Picture 223" o:spid="_x0000_s1027" type="#_x0000_t75" style="position:absolute;width:68580;height:5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">
                  <v:imagedata r:id="rId116" o:title=""/>
                  <v:path arrowok="t"/>
                </v:shape>
                <v:roundrect id="Rounded Rectangle 224" o:spid="_x0000_s1028" style="position:absolute;left:58578;top:41052;width:8382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34363E">
        <w:rPr>
          <w:noProof/>
          <w:cs/>
        </w:rPr>
        <w:drawing>
          <wp:anchor distT="0" distB="0" distL="27305" distR="27305" simplePos="0" relativeHeight="252072960" behindDoc="1" locked="0" layoutInCell="1" allowOverlap="1" wp14:anchorId="257F3070" wp14:editId="498F16CF">
            <wp:simplePos x="0" y="0"/>
            <wp:positionH relativeFrom="column">
              <wp:posOffset>5095875</wp:posOffset>
            </wp:positionH>
            <wp:positionV relativeFrom="paragraph">
              <wp:posOffset>1947545</wp:posOffset>
            </wp:positionV>
            <wp:extent cx="885825" cy="234950"/>
            <wp:effectExtent l="0" t="0" r="9525" b="0"/>
            <wp:wrapTight wrapText="bothSides">
              <wp:wrapPolygon edited="0">
                <wp:start x="0" y="0"/>
                <wp:lineTo x="0" y="19265"/>
                <wp:lineTo x="21368" y="19265"/>
                <wp:lineTo x="21368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ลังจากลงทะเบียนพนักงานแล้ว </w:t>
      </w:r>
      <w:r>
        <w:t xml:space="preserve">Committee </w:t>
      </w:r>
      <w:r>
        <w:rPr>
          <w:rFonts w:hint="cs"/>
          <w:cs/>
        </w:rPr>
        <w:t xml:space="preserve">สามารถส่งอีเมลเพื่อแจ้งให้ </w:t>
      </w:r>
      <w:r>
        <w:t xml:space="preserve">Approver </w:t>
      </w:r>
      <w:r>
        <w:rPr>
          <w:rFonts w:hint="cs"/>
          <w:cs/>
        </w:rPr>
        <w:t>อนุมัติได้ที่  มุมขวาบนของตาราง</w:t>
      </w:r>
    </w:p>
    <w:p w14:paraId="190E9C26" w14:textId="3F485BFA" w:rsidR="0034363E" w:rsidRPr="0034363E" w:rsidRDefault="0034363E" w:rsidP="0034363E">
      <w:pPr>
        <w:spacing w:after="160"/>
      </w:pPr>
    </w:p>
    <w:p w14:paraId="6C30712D" w14:textId="77777777" w:rsidR="00655760" w:rsidRDefault="00655760" w:rsidP="00655760">
      <w:pPr>
        <w:pStyle w:val="Heading2"/>
      </w:pPr>
      <w:bookmarkStart w:id="9" w:name="_Toc101248198"/>
      <w:r w:rsidRPr="002276B9">
        <w:lastRenderedPageBreak/>
        <w:t>Approver approve</w:t>
      </w:r>
      <w:bookmarkEnd w:id="9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</w:pPr>
      <w:r>
        <w:rPr>
          <w:rFonts w:hint="cs"/>
          <w:cs/>
        </w:rPr>
        <w:t>วิธีการใช้</w:t>
      </w:r>
    </w:p>
    <w:p w14:paraId="37BB9C1B" w14:textId="77777777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BD233D">
        <w:rPr>
          <w:noProof/>
          <w:cs/>
        </w:rPr>
        <w:drawing>
          <wp:anchor distT="0" distB="0" distL="114300" distR="114300" simplePos="0" relativeHeight="252075008" behindDoc="0" locked="0" layoutInCell="1" allowOverlap="1" wp14:anchorId="7AC20DAD" wp14:editId="116AEF1A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ผู้ใช้งานทั่วไป หน้าตาของเมนูเป็นดังรูป ถ้าพนักงานที่ไม่มีสิทธิ์เป็น </w:t>
      </w:r>
      <w:r>
        <w:t xml:space="preserve">Approver </w:t>
      </w:r>
      <w:r>
        <w:rPr>
          <w:rFonts w:hint="cs"/>
          <w:cs/>
        </w:rPr>
        <w:t>เข้ามาที่หน้านี้ จะไม่สามารถทำอะไรได้เลย</w:t>
      </w:r>
    </w:p>
    <w:p w14:paraId="336090AD" w14:textId="77777777" w:rsidR="00655760" w:rsidRDefault="00655760" w:rsidP="00655760">
      <w:pPr>
        <w:pStyle w:val="ListParagraph"/>
        <w:numPr>
          <w:ilvl w:val="0"/>
          <w:numId w:val="35"/>
        </w:numPr>
        <w:spacing w:after="160"/>
      </w:pPr>
      <w:r w:rsidRPr="004B3C95">
        <w:rPr>
          <w:noProof/>
          <w:cs/>
        </w:rPr>
        <w:drawing>
          <wp:anchor distT="0" distB="0" distL="114300" distR="114300" simplePos="0" relativeHeight="252076032" behindDoc="0" locked="0" layoutInCell="1" allowOverlap="1" wp14:anchorId="16DAA38B" wp14:editId="4E637224">
            <wp:simplePos x="0" y="0"/>
            <wp:positionH relativeFrom="column">
              <wp:posOffset>0</wp:posOffset>
            </wp:positionH>
            <wp:positionV relativeFrom="paragraph">
              <wp:posOffset>1385570</wp:posOffset>
            </wp:positionV>
            <wp:extent cx="6858000" cy="3114675"/>
            <wp:effectExtent l="19050" t="19050" r="19050" b="2857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ากเป็น </w:t>
      </w:r>
      <w:r>
        <w:t xml:space="preserve">Approver </w:t>
      </w:r>
      <w:r>
        <w:rPr>
          <w:rFonts w:hint="cs"/>
          <w:cs/>
        </w:rPr>
        <w:t xml:space="preserve">จะเห็นหน้าจอดังรูป </w:t>
      </w:r>
    </w:p>
    <w:p w14:paraId="1A9B00A9" w14:textId="77777777" w:rsidR="00655760" w:rsidRDefault="00655760" w:rsidP="00655760">
      <w:pPr>
        <w:spacing w:after="160"/>
      </w:pPr>
    </w:p>
    <w:p w14:paraId="477515A2" w14:textId="77777777" w:rsidR="00655760" w:rsidRDefault="00655760" w:rsidP="00655760">
      <w:pPr>
        <w:spacing w:after="160"/>
        <w:rPr>
          <w:cs/>
        </w:rPr>
      </w:pPr>
      <w:r>
        <w:rPr>
          <w:cs/>
        </w:rPr>
        <w:br w:type="page"/>
      </w:r>
    </w:p>
    <w:p w14:paraId="71CBB134" w14:textId="77777777" w:rsidR="00655760" w:rsidRPr="007811BA" w:rsidRDefault="00655760" w:rsidP="00655760">
      <w:pPr>
        <w:pStyle w:val="ListParagraph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6B6DBC7B" wp14:editId="581EA3AC">
                <wp:simplePos x="0" y="0"/>
                <wp:positionH relativeFrom="column">
                  <wp:posOffset>0</wp:posOffset>
                </wp:positionH>
                <wp:positionV relativeFrom="paragraph">
                  <wp:posOffset>768350</wp:posOffset>
                </wp:positionV>
                <wp:extent cx="6858000" cy="6048375"/>
                <wp:effectExtent l="19050" t="19050" r="19050" b="2857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48375"/>
                          <a:chOff x="0" y="0"/>
                          <a:chExt cx="6858000" cy="604837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/>
                          <a:srcRect b="936"/>
                          <a:stretch/>
                        </pic:blipFill>
                        <pic:spPr bwMode="auto">
                          <a:xfrm>
                            <a:off x="0" y="0"/>
                            <a:ext cx="6858000" cy="5981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19275" y="304800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>
                            <a:off x="114300" y="4581525"/>
                            <a:ext cx="476250" cy="1466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5991225" y="4276725"/>
                            <a:ext cx="619125" cy="2571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359F7" id="Group 237" o:spid="_x0000_s1026" style="position:absolute;margin-left:0;margin-top:60.5pt;width:540pt;height:476.25pt;z-index:252078080" coordsize="68580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">
                <v:shape id="Picture 232" o:spid="_x0000_s1027" type="#_x0000_t75" style="position:absolute;width:68580;height:5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" stroked="t" strokecolor="#bfbfbf">
                  <v:stroke joinstyle="round"/>
                  <v:imagedata r:id="rId121" o:title="" cropbottom="613f"/>
                  <v:path arrowok="t"/>
                </v:shape>
                <v:roundrect id="Rounded Rectangle 234" o:spid="_x0000_s1028" style="position:absolute;left:18192;top:3048;width:20765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v:roundrect id="Rounded Rectangle 235" o:spid="_x0000_s1029" style="position:absolute;left:1143;top:45815;width:476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T7wwAAANwAAAAPAAAAZHJzL2Rvd25yZXYueG1sRI9Ra8Iw&#10;FIXfB/sP4Q58m6kd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m5Pk+8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36" o:spid="_x0000_s1030" style="position:absolute;left:59912;top:42767;width:619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qMwwAAANwAAAAPAAAAZHJzL2Rvd25yZXYueG1sRI9Ra8Iw&#10;FIXfB/sP4Q58m6kd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a0F6jM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77056" behindDoc="1" locked="0" layoutInCell="1" allowOverlap="1" wp14:anchorId="3BF480E9" wp14:editId="2A79DA19">
            <wp:simplePos x="0" y="0"/>
            <wp:positionH relativeFrom="column">
              <wp:posOffset>4562475</wp:posOffset>
            </wp:positionH>
            <wp:positionV relativeFrom="paragraph">
              <wp:posOffset>234950</wp:posOffset>
            </wp:positionV>
            <wp:extent cx="676656" cy="201168"/>
            <wp:effectExtent l="0" t="0" r="0" b="8890"/>
            <wp:wrapTight wrapText="bothSides">
              <wp:wrapPolygon edited="0">
                <wp:start x="0" y="0"/>
                <wp:lineTo x="0" y="20506"/>
                <wp:lineTo x="20687" y="20506"/>
                <wp:lineTo x="20687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>เริ่มการอนุมัติ</w:t>
      </w:r>
      <w:r w:rsidRPr="007811BA">
        <w:rPr>
          <w:cs/>
        </w:rPr>
        <w:t xml:space="preserve">โดยการเลือกคอร์สที่ต้องการที่ </w:t>
      </w:r>
      <w:r w:rsidRPr="007811BA">
        <w:t xml:space="preserve">COURSE NO. </w:t>
      </w:r>
      <w:r w:rsidRPr="007811BA">
        <w:rPr>
          <w:cs/>
        </w:rPr>
        <w:t>ระบบจะแสดงรายละเอียดขอคอร์สนั้นขึ้นมาให้ จากนั้น</w:t>
      </w:r>
      <w:r>
        <w:rPr>
          <w:rFonts w:hint="cs"/>
          <w:cs/>
        </w:rPr>
        <w:t>ระบบจะแสดงรายชื่อพนักงานที่ถูกลงทะเบียนเข้ามา</w:t>
      </w:r>
      <w:r>
        <w:t xml:space="preserve"> </w:t>
      </w:r>
      <w:r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2E5A116D" w14:textId="77777777" w:rsidR="00655760" w:rsidRDefault="00655760" w:rsidP="00655760"/>
    <w:p w14:paraId="505B4E0D" w14:textId="77777777" w:rsidR="00655760" w:rsidRDefault="00655760" w:rsidP="00655760"/>
    <w:p w14:paraId="59CE1F30" w14:textId="77777777" w:rsidR="00655760" w:rsidRDefault="00655760" w:rsidP="00655760">
      <w:pPr>
        <w:spacing w:after="160"/>
      </w:pPr>
      <w:r>
        <w:br w:type="page"/>
      </w:r>
    </w:p>
    <w:p w14:paraId="538F65CE" w14:textId="77777777" w:rsidR="00655760" w:rsidRDefault="00655760" w:rsidP="00655760">
      <w:pPr>
        <w:pStyle w:val="ListParagraph"/>
        <w:numPr>
          <w:ilvl w:val="0"/>
          <w:numId w:val="35"/>
        </w:numPr>
      </w:pPr>
      <w:r w:rsidRPr="008624AB">
        <w:rPr>
          <w:noProof/>
          <w:cs/>
        </w:rPr>
        <w:lastRenderedPageBreak/>
        <w:drawing>
          <wp:anchor distT="0" distB="0" distL="114300" distR="114300" simplePos="0" relativeHeight="252079104" behindDoc="0" locked="0" layoutInCell="1" allowOverlap="1" wp14:anchorId="28E490E4" wp14:editId="1FB0B80B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ระบบจะขึ้นป๊อปอัพถามเพื่อความแน่ใจอีกครั้ง กด </w:t>
      </w:r>
      <w:r>
        <w:t xml:space="preserve">Yes </w:t>
      </w:r>
      <w:r>
        <w:rPr>
          <w:rFonts w:hint="cs"/>
          <w:cs/>
        </w:rPr>
        <w:t xml:space="preserve">เพื่อยืนยัน กด </w:t>
      </w:r>
      <w:r>
        <w:t xml:space="preserve">No </w:t>
      </w:r>
      <w:r>
        <w:rPr>
          <w:rFonts w:hint="cs"/>
          <w:cs/>
        </w:rPr>
        <w:t>เพื่อยกเลิก</w:t>
      </w:r>
    </w:p>
    <w:p w14:paraId="3F4162DB" w14:textId="652F0283" w:rsidR="00655760" w:rsidRDefault="00655760" w:rsidP="00655760">
      <w:pPr>
        <w:pStyle w:val="ListParagraph"/>
        <w:numPr>
          <w:ilvl w:val="0"/>
          <w:numId w:val="35"/>
        </w:numPr>
      </w:pPr>
      <w:r>
        <w:t xml:space="preserve">Approver </w:t>
      </w:r>
      <w:r>
        <w:rPr>
          <w:rFonts w:hint="cs"/>
          <w:cs/>
        </w:rPr>
        <w:t xml:space="preserve">สามารถเลือกพนักงาน เพื่อทำการ </w:t>
      </w:r>
      <w:r>
        <w:t xml:space="preserve">Approve </w:t>
      </w:r>
      <w:r>
        <w:rPr>
          <w:rFonts w:hint="cs"/>
          <w:cs/>
        </w:rPr>
        <w:t xml:space="preserve">ได้ และสถานะจะเท่ากับ </w:t>
      </w:r>
      <w:r w:rsidRPr="000B1609">
        <w:rPr>
          <w:b/>
          <w:bCs/>
          <w:u w:val="single"/>
        </w:rPr>
        <w:t>Approved</w:t>
      </w:r>
      <w:r w:rsidRPr="000B1609">
        <w:rPr>
          <w:rFonts w:hint="cs"/>
          <w:b/>
          <w:bCs/>
          <w:u w:val="single"/>
          <w:cs/>
        </w:rPr>
        <w:t xml:space="preserve"> </w:t>
      </w:r>
      <w:r>
        <w:rPr>
          <w:rFonts w:hint="cs"/>
          <w:cs/>
        </w:rPr>
        <w:t xml:space="preserve">โดยจะเรียงลำดับการเลือกจากน้อย </w:t>
      </w:r>
      <w:r>
        <w:rPr>
          <w:cs/>
        </w:rPr>
        <w:t>–</w:t>
      </w:r>
      <w:r>
        <w:rPr>
          <w:rFonts w:hint="cs"/>
          <w:cs/>
        </w:rPr>
        <w:t xml:space="preserve"> มาก และถ้าจำนวนที่เลือก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 w:rsidRPr="000B1609">
        <w:rPr>
          <w:b/>
          <w:bCs/>
          <w:u w:val="single"/>
        </w:rPr>
        <w:t>Wait</w:t>
      </w:r>
      <w:r w:rsidR="00A27E03">
        <w:rPr>
          <w:b/>
          <w:bCs/>
          <w:u w:val="single"/>
        </w:rPr>
        <w:t xml:space="preserve"> </w:t>
      </w:r>
      <w:r w:rsidR="00A27E03">
        <w:rPr>
          <w:rFonts w:hint="cs"/>
          <w:cs/>
        </w:rPr>
        <w:t>และต้องเรียงลำดับตามคิวในการอนุมัติและลงทะเบียนเข้ามาตามลำดับ</w:t>
      </w:r>
    </w:p>
    <w:p w14:paraId="4A7A4F4A" w14:textId="77777777" w:rsidR="00655760" w:rsidRDefault="00655760" w:rsidP="00655760">
      <w:pPr>
        <w:spacing w:after="160"/>
      </w:pPr>
    </w:p>
    <w:p w14:paraId="51409AA8" w14:textId="77777777" w:rsidR="00655760" w:rsidRDefault="00655760" w:rsidP="00655760">
      <w:pPr>
        <w:spacing w:after="160"/>
      </w:pPr>
    </w:p>
    <w:p w14:paraId="3679F187" w14:textId="77777777" w:rsidR="00655760" w:rsidRPr="00E87E61" w:rsidRDefault="00655760" w:rsidP="00655760"/>
    <w:p w14:paraId="7F33A15B" w14:textId="77777777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10" w:name="_Toc101248199"/>
      <w:r>
        <w:lastRenderedPageBreak/>
        <w:t>Final</w:t>
      </w:r>
      <w:r w:rsidR="00BB5383">
        <w:t xml:space="preserve"> approve</w:t>
      </w:r>
      <w:bookmarkEnd w:id="10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77777777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enter 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77777777" w:rsidR="00DD6862" w:rsidRDefault="00C57994" w:rsidP="00DD6862">
      <w:pPr>
        <w:pStyle w:val="Heading3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19C74F3C" wp14:editId="599131FF">
            <wp:simplePos x="0" y="0"/>
            <wp:positionH relativeFrom="margin">
              <wp:posOffset>752475</wp:posOffset>
            </wp:positionH>
            <wp:positionV relativeFrom="paragraph">
              <wp:posOffset>494665</wp:posOffset>
            </wp:positionV>
            <wp:extent cx="5191125" cy="2574925"/>
            <wp:effectExtent l="19050" t="19050" r="28575" b="1587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>วิธีการใช้</w:t>
      </w:r>
    </w:p>
    <w:p w14:paraId="6E8272B8" w14:textId="77777777" w:rsidR="00DD6862" w:rsidRPr="004F04EB" w:rsidRDefault="00DD6862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enter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1D77F003" w14:textId="77777777" w:rsidR="00DD6862" w:rsidRDefault="00DD6862" w:rsidP="00DD6862"/>
    <w:p w14:paraId="1D3F5D9C" w14:textId="77777777" w:rsidR="00DD6862" w:rsidRDefault="00C57994" w:rsidP="00F4744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27305" distR="114300" simplePos="0" relativeHeight="251790336" behindDoc="0" locked="0" layoutInCell="1" allowOverlap="1" wp14:anchorId="019DDA1C" wp14:editId="3237DFBA">
            <wp:simplePos x="0" y="0"/>
            <wp:positionH relativeFrom="column">
              <wp:posOffset>1752600</wp:posOffset>
            </wp:positionH>
            <wp:positionV relativeFrom="paragraph">
              <wp:posOffset>245745</wp:posOffset>
            </wp:positionV>
            <wp:extent cx="996696" cy="219456"/>
            <wp:effectExtent l="19050" t="19050" r="13335" b="2857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1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6CA313E" wp14:editId="248E9F1D">
            <wp:simplePos x="0" y="0"/>
            <wp:positionH relativeFrom="margin">
              <wp:posOffset>752475</wp:posOffset>
            </wp:positionH>
            <wp:positionV relativeFrom="paragraph">
              <wp:posOffset>521970</wp:posOffset>
            </wp:positionV>
            <wp:extent cx="5347970" cy="3185014"/>
            <wp:effectExtent l="19050" t="19050" r="24130" b="1587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8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พนักงานมีสิทธิ์เป็น </w:t>
      </w:r>
      <w:r w:rsidR="00DD6862">
        <w:t xml:space="preserve">Center </w:t>
      </w:r>
      <w:r w:rsidR="00DD6862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DD6862">
        <w:t xml:space="preserve">course </w:t>
      </w:r>
      <w:r w:rsidR="0089084F">
        <w:t>9</w:t>
      </w:r>
      <w:r w:rsidR="00DD6862">
        <w:t xml:space="preserve"> </w:t>
      </w:r>
      <w:r w:rsidR="00DD6862">
        <w:rPr>
          <w:rFonts w:hint="cs"/>
          <w:cs/>
        </w:rPr>
        <w:t xml:space="preserve">หลัก สามารถกรอก </w:t>
      </w:r>
      <w:r w:rsidR="00DD6862">
        <w:t xml:space="preserve">course no </w:t>
      </w:r>
    </w:p>
    <w:p w14:paraId="22F6FE31" w14:textId="77777777" w:rsidR="00DD6862" w:rsidRDefault="00DD6862" w:rsidP="00DD6862"/>
    <w:p w14:paraId="78827371" w14:textId="77777777" w:rsidR="00DD6862" w:rsidRPr="00EB6643" w:rsidRDefault="009F5EDA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A354743" wp14:editId="0E7AEC63">
            <wp:simplePos x="0" y="0"/>
            <wp:positionH relativeFrom="column">
              <wp:posOffset>2898613</wp:posOffset>
            </wp:positionH>
            <wp:positionV relativeFrom="paragraph">
              <wp:posOffset>1270</wp:posOffset>
            </wp:positionV>
            <wp:extent cx="247650" cy="219075"/>
            <wp:effectExtent l="19050" t="19050" r="19050" b="285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57994">
        <w:rPr>
          <w:noProof/>
        </w:rPr>
        <w:drawing>
          <wp:anchor distT="0" distB="0" distL="27305" distR="114300" simplePos="0" relativeHeight="251792384" behindDoc="0" locked="0" layoutInCell="1" allowOverlap="1" wp14:anchorId="6AFAC3B1" wp14:editId="1CCB4512">
            <wp:simplePos x="0" y="0"/>
            <wp:positionH relativeFrom="column">
              <wp:posOffset>2028825</wp:posOffset>
            </wp:positionH>
            <wp:positionV relativeFrom="paragraph">
              <wp:posOffset>35172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94">
        <w:rPr>
          <w:noProof/>
        </w:rPr>
        <w:drawing>
          <wp:anchor distT="0" distB="0" distL="114300" distR="114300" simplePos="0" relativeHeight="251798528" behindDoc="0" locked="0" layoutInCell="1" allowOverlap="1" wp14:anchorId="7001203C" wp14:editId="3D25725F">
            <wp:simplePos x="0" y="0"/>
            <wp:positionH relativeFrom="margin">
              <wp:posOffset>704850</wp:posOffset>
            </wp:positionH>
            <wp:positionV relativeFrom="paragraph">
              <wp:posOffset>269875</wp:posOffset>
            </wp:positionV>
            <wp:extent cx="5443220" cy="3247390"/>
            <wp:effectExtent l="19050" t="19050" r="24130" b="1016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24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มีการเลือกพนักงานมากกว่า </w:t>
      </w:r>
      <w:r w:rsidR="00DD6862">
        <w:t xml:space="preserve">capacity </w:t>
      </w:r>
      <w:r w:rsidR="00DD6862">
        <w:rPr>
          <w:rFonts w:hint="cs"/>
          <w:cs/>
        </w:rPr>
        <w:t>ตัวเลือก         จะถูกปิด ไม่ให้เลือก</w:t>
      </w:r>
    </w:p>
    <w:p w14:paraId="3F93A77E" w14:textId="77777777" w:rsidR="00DD6862" w:rsidRPr="00D63A28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สามารถเลือกดูกราฟข้อมูลได้ </w:t>
      </w:r>
    </w:p>
    <w:p w14:paraId="1E8D66EA" w14:textId="77777777" w:rsidR="00DD6862" w:rsidRPr="00456DEF" w:rsidRDefault="00C57994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8B974EB" wp14:editId="60A16E24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41695" cy="1730375"/>
                <wp:effectExtent l="19050" t="19050" r="20955" b="222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730375"/>
                          <a:chOff x="0" y="0"/>
                          <a:chExt cx="5941695" cy="173037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1"/>
                          <a:stretch/>
                        </pic:blipFill>
                        <pic:spPr bwMode="auto">
                          <a:xfrm>
                            <a:off x="0" y="0"/>
                            <a:ext cx="5941695" cy="1730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104775" y="1133475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A1CAF" w14:textId="77777777" w:rsidR="00862F66" w:rsidRPr="00250450" w:rsidRDefault="00862F66" w:rsidP="00DD6862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974EB" id="Group 89" o:spid="_x0000_s1026" style="position:absolute;left:0;text-align:left;margin-left:0;margin-top:51.1pt;width:467.85pt;height:136.25pt;z-index:251801600;mso-position-horizontal:center;mso-position-horizontal-relative:margin" coordsize="59416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">
                <v:shape id="Picture 150" o:spid="_x0000_s1027" type="#_x0000_t75" style="position:absolute;width:5941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" stroked="t" strokecolor="#d9d9d9">
                  <v:stroke joinstyle="round"/>
                  <v:imagedata r:id="rId131" o:title="" croptop="113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1047;top:11334;width:9881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610A1CAF" w14:textId="77777777" w:rsidR="00862F66" w:rsidRPr="00250450" w:rsidRDefault="00862F66" w:rsidP="00DD6862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พิ่มพนักงานเองได้ ในกรณีที่มีพนักเรียนมาสมัครเข้าเรียนทีหลัง ถ้าพนักงานยังไม่เคยเรียน </w:t>
      </w:r>
      <w:r w:rsidR="00DD6862">
        <w:t xml:space="preserve">course no </w:t>
      </w:r>
      <w:r w:rsidR="00DD6862">
        <w:rPr>
          <w:rFonts w:hint="cs"/>
          <w:cs/>
        </w:rPr>
        <w:t xml:space="preserve">ตามที่ค้นหามา จะมีแจ้งเตือนด้านล่าง </w:t>
      </w:r>
      <w:r w:rsidR="00DD6862" w:rsidRPr="00C57994">
        <w:rPr>
          <w:color w:val="EEC100"/>
        </w:rPr>
        <w:t xml:space="preserve">“Not passed </w:t>
      </w:r>
      <w:r w:rsidRPr="00C57994">
        <w:rPr>
          <w:color w:val="EEC100"/>
        </w:rPr>
        <w:t>{</w:t>
      </w:r>
      <w:r w:rsidR="00DD6862" w:rsidRPr="00C57994">
        <w:rPr>
          <w:color w:val="EEC100"/>
        </w:rPr>
        <w:t>COURSE</w:t>
      </w:r>
      <w:r w:rsidRPr="00C57994">
        <w:rPr>
          <w:color w:val="EEC100"/>
        </w:rPr>
        <w:t>_</w:t>
      </w:r>
      <w:r w:rsidR="00DD6862" w:rsidRPr="00C57994">
        <w:rPr>
          <w:color w:val="EEC100"/>
        </w:rPr>
        <w:t>NO</w:t>
      </w:r>
      <w:r w:rsidRPr="00C57994">
        <w:rPr>
          <w:color w:val="EEC100"/>
        </w:rPr>
        <w:t>}</w:t>
      </w:r>
      <w:r w:rsidR="00DD6862" w:rsidRPr="00C57994">
        <w:rPr>
          <w:color w:val="EEC100"/>
        </w:rPr>
        <w:t>”</w:t>
      </w:r>
    </w:p>
    <w:p w14:paraId="31B1E631" w14:textId="77777777" w:rsidR="00DD6862" w:rsidRDefault="00DD6862" w:rsidP="00DD6862">
      <w:pPr>
        <w:spacing w:after="160"/>
      </w:pPr>
    </w:p>
    <w:p w14:paraId="10D8AEB6" w14:textId="77777777" w:rsidR="00DD6862" w:rsidRDefault="00DD6862" w:rsidP="00DD6862">
      <w:pPr>
        <w:spacing w:after="160"/>
      </w:pPr>
    </w:p>
    <w:p w14:paraId="63B3257A" w14:textId="77777777" w:rsidR="00DD6862" w:rsidRDefault="00DD6862" w:rsidP="00DD6862">
      <w:pPr>
        <w:spacing w:after="160"/>
      </w:pPr>
    </w:p>
    <w:p w14:paraId="6AB19D59" w14:textId="77777777" w:rsidR="00DD6862" w:rsidRDefault="00DD6862" w:rsidP="00DD6862">
      <w:pPr>
        <w:spacing w:after="160"/>
      </w:pPr>
    </w:p>
    <w:p w14:paraId="3AEE4BFB" w14:textId="77777777" w:rsidR="00DD6862" w:rsidRDefault="00DD6862" w:rsidP="00DD6862">
      <w:pPr>
        <w:spacing w:after="160"/>
      </w:pPr>
    </w:p>
    <w:p w14:paraId="62E59E32" w14:textId="77777777" w:rsidR="00DD6862" w:rsidRDefault="00DD6862" w:rsidP="00DD6862">
      <w:pPr>
        <w:spacing w:after="160"/>
      </w:pPr>
    </w:p>
    <w:p w14:paraId="1DF2BEFB" w14:textId="77777777" w:rsidR="00C57994" w:rsidRDefault="00C57994">
      <w:pPr>
        <w:spacing w:after="160"/>
      </w:pPr>
    </w:p>
    <w:p w14:paraId="04955C5C" w14:textId="77777777" w:rsidR="00C57994" w:rsidRDefault="00C57994">
      <w:pPr>
        <w:spacing w:after="160"/>
        <w:rPr>
          <w:cs/>
        </w:rPr>
      </w:pPr>
      <w:r>
        <w:rPr>
          <w:cs/>
        </w:rPr>
        <w:br w:type="page"/>
      </w:r>
    </w:p>
    <w:p w14:paraId="7104D93C" w14:textId="77777777" w:rsidR="00DD6862" w:rsidRPr="00DE3139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14:paraId="620ECC41" w14:textId="77777777" w:rsidR="00DD6862" w:rsidRDefault="00DD6862" w:rsidP="00DD6862">
      <w:pPr>
        <w:spacing w:after="16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15387A1" wp14:editId="2C0B4DC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13872" cy="3125344"/>
            <wp:effectExtent l="19050" t="19050" r="20320" b="1841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C462" w14:textId="77777777" w:rsidR="00DD6862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14:paraId="6D80DD95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14:paraId="03C1923F" w14:textId="77777777" w:rsidR="00DD6862" w:rsidRDefault="00DD6862" w:rsidP="00DD6862">
      <w:pPr>
        <w:spacing w:after="160"/>
      </w:pPr>
      <w:r>
        <w:rPr>
          <w:noProof/>
        </w:rPr>
        <w:drawing>
          <wp:inline distT="0" distB="0" distL="0" distR="0" wp14:anchorId="24096C00" wp14:editId="48B4421B">
            <wp:extent cx="6392173" cy="3120327"/>
            <wp:effectExtent l="19050" t="19050" r="8890" b="234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24569" cy="313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42AC4" w14:textId="77777777" w:rsidR="00DD6862" w:rsidRDefault="00DD6862" w:rsidP="00DD6862">
      <w:pPr>
        <w:spacing w:after="160"/>
      </w:pPr>
    </w:p>
    <w:p w14:paraId="04B97DAB" w14:textId="77777777" w:rsidR="00DD6862" w:rsidRDefault="00DD6862" w:rsidP="00DD6862">
      <w:pPr>
        <w:spacing w:after="160"/>
      </w:pPr>
    </w:p>
    <w:p w14:paraId="5B16C224" w14:textId="77777777" w:rsidR="00DD6862" w:rsidRDefault="00DD6862" w:rsidP="00DD6862">
      <w:pPr>
        <w:spacing w:after="160"/>
      </w:pPr>
    </w:p>
    <w:p w14:paraId="1322C1B0" w14:textId="77777777"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lastRenderedPageBreak/>
        <w:t xml:space="preserve">โดยเริ่มกรอกข้อมูลแถวที่ 4 กรอกแค่คอลัมน์ </w:t>
      </w:r>
      <w:r>
        <w:t>A, B</w:t>
      </w:r>
    </w:p>
    <w:p w14:paraId="376D31EA" w14:textId="77777777" w:rsidR="00F47443" w:rsidRDefault="00DD6862" w:rsidP="00F47443">
      <w:pPr>
        <w:pStyle w:val="ListParagraph"/>
        <w:numPr>
          <w:ilvl w:val="0"/>
          <w:numId w:val="10"/>
        </w:numPr>
        <w:spacing w:after="160"/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14:paraId="7320A197" w14:textId="77777777" w:rsidR="00DD6862" w:rsidRDefault="00DD6862" w:rsidP="00F47443">
      <w:pPr>
        <w:pStyle w:val="ListParagraph"/>
        <w:numPr>
          <w:ilvl w:val="0"/>
          <w:numId w:val="10"/>
        </w:num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14:paraId="45E417EA" w14:textId="77777777" w:rsidR="00DD6862" w:rsidRDefault="00F47443" w:rsidP="00F47443">
      <w:pPr>
        <w:spacing w:after="16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59DEAED" wp14:editId="4658EC16">
                <wp:simplePos x="0" y="0"/>
                <wp:positionH relativeFrom="column">
                  <wp:posOffset>1400175</wp:posOffset>
                </wp:positionH>
                <wp:positionV relativeFrom="paragraph">
                  <wp:posOffset>296545</wp:posOffset>
                </wp:positionV>
                <wp:extent cx="4053840" cy="2362835"/>
                <wp:effectExtent l="19050" t="19050" r="22860" b="1841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123825" y="147637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7CBA8" id="Group 91" o:spid="_x0000_s1026" style="position:absolute;margin-left:110.25pt;margin-top:23.35pt;width:319.2pt;height:186.05pt;z-index:251789312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">
                <v:shape id="Picture 153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" stroked="t" strokecolor="#d8d8d8 [2732]">
                  <v:imagedata r:id="rId135" o:title=""/>
                  <v:path arrowok="t"/>
                </v:shape>
                <v:rect id="Rectangle 140" o:spid="_x0000_s1028" style="position:absolute;left:1238;top:14763;width:7763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 w:rsidR="00DD6862">
        <w:rPr>
          <w:rFonts w:hint="cs"/>
          <w:cs/>
        </w:rPr>
        <w:t>จากนั้นบันทึกไฟล์เก็บไว้</w:t>
      </w:r>
    </w:p>
    <w:p w14:paraId="5A7641CD" w14:textId="77777777" w:rsidR="00DD6862" w:rsidRPr="00935671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14:paraId="05C72E7E" w14:textId="77777777" w:rsidR="00DD6862" w:rsidRDefault="00DD6862" w:rsidP="00DD6862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1C3C3A" wp14:editId="5C65DF82">
                <wp:simplePos x="0" y="0"/>
                <wp:positionH relativeFrom="column">
                  <wp:posOffset>3485072</wp:posOffset>
                </wp:positionH>
                <wp:positionV relativeFrom="paragraph">
                  <wp:posOffset>1520010</wp:posOffset>
                </wp:positionV>
                <wp:extent cx="491705" cy="215661"/>
                <wp:effectExtent l="0" t="0" r="2286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BFB0" id="Rectangle 127" o:spid="_x0000_s1026" style="position:absolute;margin-left:274.4pt;margin-top:119.7pt;width:38.7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4lwIAAIg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E76F75" wp14:editId="4B3C5E0F">
                <wp:simplePos x="0" y="0"/>
                <wp:positionH relativeFrom="column">
                  <wp:posOffset>621102</wp:posOffset>
                </wp:positionH>
                <wp:positionV relativeFrom="paragraph">
                  <wp:posOffset>1520010</wp:posOffset>
                </wp:positionV>
                <wp:extent cx="2208362" cy="215661"/>
                <wp:effectExtent l="0" t="0" r="2095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B3B0" id="Rectangle 126" o:spid="_x0000_s1026" style="position:absolute;margin-left:48.9pt;margin-top:119.7pt;width:173.9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54730" wp14:editId="65F14B80">
            <wp:extent cx="6858000" cy="1821815"/>
            <wp:effectExtent l="19050" t="19050" r="19050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F4328" w14:textId="77777777" w:rsidR="00DD6862" w:rsidRDefault="00DD6862" w:rsidP="00DD6862">
      <w:pPr>
        <w:spacing w:after="160"/>
      </w:pPr>
    </w:p>
    <w:p w14:paraId="0CD035E4" w14:textId="77777777" w:rsidR="00F47443" w:rsidRDefault="00F47443">
      <w:pPr>
        <w:spacing w:after="160"/>
        <w:rPr>
          <w:cs/>
        </w:rPr>
      </w:pPr>
      <w:r>
        <w:rPr>
          <w:cs/>
        </w:rPr>
        <w:br w:type="page"/>
      </w:r>
    </w:p>
    <w:p w14:paraId="2AB035EF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0430F327" wp14:editId="74EA5679">
            <wp:simplePos x="0" y="0"/>
            <wp:positionH relativeFrom="margin">
              <wp:posOffset>1229188</wp:posOffset>
            </wp:positionH>
            <wp:positionV relativeFrom="paragraph">
              <wp:posOffset>280670</wp:posOffset>
            </wp:positionV>
            <wp:extent cx="4408098" cy="2557105"/>
            <wp:effectExtent l="19050" t="19050" r="12065" b="1524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98" cy="255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DD6862">
        <w:t xml:space="preserve">excel result download </w:t>
      </w:r>
      <w:r w:rsidR="00DD6862"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14:paraId="4511DDF4" w14:textId="77777777"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E1D214E" wp14:editId="5D044C27">
            <wp:simplePos x="0" y="0"/>
            <wp:positionH relativeFrom="margin">
              <wp:align>center</wp:align>
            </wp:positionH>
            <wp:positionV relativeFrom="paragraph">
              <wp:posOffset>3163570</wp:posOffset>
            </wp:positionV>
            <wp:extent cx="5563870" cy="3352165"/>
            <wp:effectExtent l="19050" t="19050" r="17780" b="196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3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ลือกพนักงาน เพื่อทำการ </w:t>
      </w:r>
      <w:r w:rsidR="00DD6862">
        <w:t xml:space="preserve">Approve </w:t>
      </w:r>
      <w:r w:rsidR="00DD6862">
        <w:rPr>
          <w:rFonts w:hint="cs"/>
          <w:cs/>
        </w:rPr>
        <w:t xml:space="preserve">ได้ และสถานะจะเท่ากับ </w:t>
      </w:r>
      <w:r w:rsidR="00DD6862">
        <w:t xml:space="preserve">“Center Approved” </w:t>
      </w:r>
      <w:r w:rsidR="00DD6862">
        <w:rPr>
          <w:rFonts w:hint="cs"/>
          <w:cs/>
        </w:rPr>
        <w:t xml:space="preserve">โดยจะเรียงลำดับการเลือกจากน้อย </w:t>
      </w:r>
      <w:r w:rsidR="00DD6862">
        <w:rPr>
          <w:cs/>
        </w:rPr>
        <w:t>–</w:t>
      </w:r>
      <w:r w:rsidR="00DD6862">
        <w:rPr>
          <w:rFonts w:hint="cs"/>
          <w:cs/>
        </w:rPr>
        <w:t xml:space="preserve"> มาก</w:t>
      </w:r>
      <w:r w:rsidR="00DD6862">
        <w:t xml:space="preserve"> </w:t>
      </w:r>
    </w:p>
    <w:p w14:paraId="597CA218" w14:textId="77777777" w:rsidR="00DD6862" w:rsidRDefault="00F47443" w:rsidP="00F47443">
      <w:pPr>
        <w:ind w:firstLine="720"/>
      </w:pPr>
      <w:r>
        <w:rPr>
          <w:noProof/>
        </w:rPr>
        <w:drawing>
          <wp:anchor distT="0" distB="0" distL="27305" distR="114300" simplePos="0" relativeHeight="251795456" behindDoc="1" locked="0" layoutInCell="1" allowOverlap="1" wp14:anchorId="332A70CF" wp14:editId="08EA591A">
            <wp:simplePos x="0" y="0"/>
            <wp:positionH relativeFrom="column">
              <wp:posOffset>2628900</wp:posOffset>
            </wp:positionH>
            <wp:positionV relativeFrom="paragraph">
              <wp:posOffset>3385820</wp:posOffset>
            </wp:positionV>
            <wp:extent cx="2478024" cy="173736"/>
            <wp:effectExtent l="19050" t="19050" r="17780" b="17145"/>
            <wp:wrapThrough wrapText="bothSides">
              <wp:wrapPolygon edited="0">
                <wp:start x="-166" y="-2374"/>
                <wp:lineTo x="-166" y="21363"/>
                <wp:lineTo x="21589" y="21363"/>
                <wp:lineTo x="21589" y="-2374"/>
                <wp:lineTo x="-166" y="-2374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ในส่วนของ </w:t>
      </w:r>
      <w:r w:rsidR="00DD6862">
        <w:t xml:space="preserve">Total </w:t>
      </w:r>
      <w:r w:rsidR="00DD6862">
        <w:rPr>
          <w:rFonts w:hint="cs"/>
          <w:cs/>
        </w:rPr>
        <w:t>จะแบ่งออกเป็น 3 หัวข้อ</w:t>
      </w:r>
      <w:r w:rsidR="00DD6862">
        <w:t xml:space="preserve"> </w:t>
      </w:r>
    </w:p>
    <w:p w14:paraId="1D63655D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  <w:rPr>
          <w:cs/>
        </w:rPr>
      </w:pPr>
      <w:r w:rsidRPr="000839AD">
        <w:t>Total Registration</w:t>
      </w:r>
      <w:r>
        <w:t xml:space="preserve"> </w:t>
      </w:r>
      <w:r>
        <w:rPr>
          <w:rFonts w:hint="cs"/>
          <w:cs/>
        </w:rPr>
        <w:t>คือ จำนวนที่พนักงานถูกลงทะเบียนเรียนสำเร็จ</w:t>
      </w:r>
    </w:p>
    <w:p w14:paraId="093450D1" w14:textId="77777777" w:rsidR="00DD6862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 Wait</w:t>
      </w:r>
      <w:r>
        <w:rPr>
          <w:rFonts w:hint="cs"/>
          <w:cs/>
        </w:rPr>
        <w:t xml:space="preserve"> คือ จำนวนที่รอการ </w:t>
      </w:r>
      <w:r>
        <w:t>Center Approve</w:t>
      </w:r>
    </w:p>
    <w:p w14:paraId="370D25F6" w14:textId="77777777" w:rsidR="00DD6862" w:rsidRPr="0051331F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</w:t>
      </w:r>
      <w:r>
        <w:t xml:space="preserve"> </w:t>
      </w:r>
      <w:r>
        <w:rPr>
          <w:rFonts w:hint="cs"/>
          <w:cs/>
        </w:rPr>
        <w:t>คือ จำนวนทั้งหมดของพนักงานที่ลงทะเบียน</w:t>
      </w:r>
    </w:p>
    <w:p w14:paraId="0E762583" w14:textId="77777777" w:rsidR="00DD6862" w:rsidRDefault="00DD6862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589CF94" w14:textId="77777777" w:rsidR="00BB5383" w:rsidRDefault="00BB5383" w:rsidP="00BB5383"/>
    <w:p w14:paraId="72ED5B6C" w14:textId="77777777" w:rsidR="00BB5383" w:rsidRDefault="00BB5383" w:rsidP="00BB5383">
      <w:pPr>
        <w:rPr>
          <w:b/>
          <w:bCs/>
          <w:color w:val="002060"/>
          <w:sz w:val="40"/>
          <w:szCs w:val="40"/>
        </w:rPr>
      </w:pPr>
      <w:r>
        <w:br w:type="page"/>
      </w:r>
    </w:p>
    <w:p w14:paraId="08D0754D" w14:textId="77777777" w:rsidR="00E87E61" w:rsidRDefault="00E87E61" w:rsidP="00E87E61">
      <w:pPr>
        <w:spacing w:after="160"/>
      </w:pPr>
    </w:p>
    <w:p w14:paraId="4030D228" w14:textId="77777777" w:rsidR="00E87E61" w:rsidRPr="00E87E61" w:rsidRDefault="00E87E61" w:rsidP="00E87E61"/>
    <w:p w14:paraId="2BFB1170" w14:textId="77777777"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64BDC169" w14:textId="48A5DA6A" w:rsidR="00084DF2" w:rsidRDefault="006E6C18" w:rsidP="00084DF2">
      <w:pPr>
        <w:pStyle w:val="Heading2"/>
      </w:pPr>
      <w:bookmarkStart w:id="11" w:name="_Toc101248200"/>
      <w:r>
        <w:lastRenderedPageBreak/>
        <w:t>Register continuous employee no.</w:t>
      </w:r>
      <w:bookmarkEnd w:id="11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7418C5C0" w:rsidR="00D72296" w:rsidRDefault="00D72296" w:rsidP="00D72296">
      <w:pPr>
        <w:pStyle w:val="ListParagraph"/>
        <w:numPr>
          <w:ilvl w:val="0"/>
          <w:numId w:val="36"/>
        </w:numPr>
        <w:spacing w:after="160"/>
      </w:pPr>
      <w:r w:rsidRPr="00D72296">
        <w:rPr>
          <w:noProof/>
          <w:cs/>
        </w:rPr>
        <w:drawing>
          <wp:anchor distT="0" distB="0" distL="114300" distR="114300" simplePos="0" relativeHeight="252086272" behindDoc="0" locked="0" layoutInCell="1" allowOverlap="1" wp14:anchorId="0BB105FC" wp14:editId="2168E14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ผู้ใช้งานทั่วไป หน้าตาของเมนูเป็นดังรูป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686C5BE2" w:rsidR="00B46E74" w:rsidRDefault="00566367" w:rsidP="00B46E74">
      <w:pPr>
        <w:pStyle w:val="ListParagraph"/>
        <w:numPr>
          <w:ilvl w:val="0"/>
          <w:numId w:val="36"/>
        </w:numPr>
        <w:spacing w:after="160"/>
      </w:pPr>
      <w:r w:rsidRPr="00B46E74">
        <w:rPr>
          <w:noProof/>
          <w:cs/>
        </w:rPr>
        <w:drawing>
          <wp:anchor distT="0" distB="0" distL="114300" distR="114300" simplePos="0" relativeHeight="252088320" behindDoc="0" locked="0" layoutInCell="1" allowOverlap="1" wp14:anchorId="6BBC5BCA" wp14:editId="4F967E43">
            <wp:simplePos x="0" y="0"/>
            <wp:positionH relativeFrom="margin">
              <wp:posOffset>0</wp:posOffset>
            </wp:positionH>
            <wp:positionV relativeFrom="paragraph">
              <wp:posOffset>1304290</wp:posOffset>
            </wp:positionV>
            <wp:extent cx="6858000" cy="3088005"/>
            <wp:effectExtent l="19050" t="19050" r="19050" b="17145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084DF2">
        <w:rPr>
          <w:rFonts w:hint="cs"/>
          <w:cs/>
        </w:rPr>
        <w:t>จะเห็นหน้าจอดังรูป จะลงทะเบียนให้</w:t>
      </w:r>
      <w:r w:rsidR="009E1876">
        <w:rPr>
          <w:rFonts w:hint="cs"/>
          <w:cs/>
        </w:rPr>
        <w:t>เฉพาะคอร์สของตัวเองเท่านั้น ไม่ว่าพนักงานคนนั้นจะอยู่แผนกไหนก็ตาม</w:t>
      </w: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7D965F15" w14:textId="0BA1DEE1" w:rsidR="008035ED" w:rsidRDefault="002F7810" w:rsidP="002F7810">
      <w:pPr>
        <w:pStyle w:val="ListParagraph"/>
        <w:numPr>
          <w:ilvl w:val="0"/>
          <w:numId w:val="36"/>
        </w:numPr>
        <w:spacing w:after="160"/>
        <w:rPr>
          <w:cs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A128932" wp14:editId="5B76AFA6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6858000" cy="4558030"/>
                <wp:effectExtent l="19050" t="19050" r="19050" b="1397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58030"/>
                          <a:chOff x="0" y="0"/>
                          <a:chExt cx="6858000" cy="455803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58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45" name="Rounded Rectangle 245"/>
                        <wps:cNvSpPr/>
                        <wps:spPr>
                          <a:xfrm>
                            <a:off x="1819275" y="523875"/>
                            <a:ext cx="2076450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104775" y="2914650"/>
                            <a:ext cx="2219325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4138E" id="Group 247" o:spid="_x0000_s1026" style="position:absolute;margin-left:0;margin-top:39.25pt;width:540pt;height:358.9pt;z-index:252095488" coordsize="68580,4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">
                <v:shape id="Picture 244" o:spid="_x0000_s1027" type="#_x0000_t75" style="position:absolute;width:68580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" stroked="t" strokecolor="#bfbfbf [2412]">
                  <v:imagedata r:id="rId143" o:title=""/>
                  <v:path arrowok="t"/>
                </v:shape>
                <v:roundrect id="Rounded Rectangle 245" o:spid="_x0000_s1028" style="position:absolute;left:18192;top:5238;width:20765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" filled="f" strokecolor="red" strokeweight="1.5pt">
                  <v:stroke joinstyle="miter"/>
                </v:roundrect>
                <v:roundrect id="Rounded Rectangle 246" o:spid="_x0000_s1029" style="position:absolute;left:1047;top:29146;width:2219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04797127" w:rsidR="002F7810" w:rsidRDefault="002F7810" w:rsidP="002F7810">
      <w:pPr>
        <w:pStyle w:val="ListParagraph"/>
        <w:numPr>
          <w:ilvl w:val="0"/>
          <w:numId w:val="36"/>
        </w:numPr>
        <w:spacing w:after="160"/>
      </w:pPr>
      <w:r w:rsidRPr="002F7810">
        <w:rPr>
          <w:noProof/>
          <w:cs/>
        </w:rPr>
        <w:drawing>
          <wp:anchor distT="0" distB="0" distL="114300" distR="114300" simplePos="0" relativeHeight="252097536" behindDoc="0" locked="0" layoutInCell="1" allowOverlap="1" wp14:anchorId="5FC9DCFE" wp14:editId="733D4EF0">
            <wp:simplePos x="0" y="0"/>
            <wp:positionH relativeFrom="column">
              <wp:posOffset>0</wp:posOffset>
            </wp:positionH>
            <wp:positionV relativeFrom="paragraph">
              <wp:posOffset>4833620</wp:posOffset>
            </wp:positionV>
            <wp:extent cx="6858000" cy="2927985"/>
            <wp:effectExtent l="19050" t="19050" r="19050" b="24765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44D2B20B" w14:textId="0D5C25C7" w:rsidR="002F7810" w:rsidRDefault="002F7810" w:rsidP="002F7810">
      <w:pPr>
        <w:pStyle w:val="ListParagraph"/>
        <w:rPr>
          <w:cs/>
        </w:rPr>
      </w:pPr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06B2CAC5" w:rsidR="00BB5383" w:rsidRDefault="00BB5383" w:rsidP="00E10D5B">
      <w:pPr>
        <w:pStyle w:val="Heading2"/>
      </w:pPr>
      <w:bookmarkStart w:id="12" w:name="_Toc101248201"/>
      <w:r>
        <w:lastRenderedPageBreak/>
        <w:t>Confirmation sheet</w:t>
      </w:r>
      <w:bookmarkEnd w:id="12"/>
    </w:p>
    <w:p w14:paraId="76FD85C0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3" w:name="_Toc101248208"/>
      <w:r>
        <w:t>Assessment file</w:t>
      </w:r>
      <w:bookmarkEnd w:id="13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54741C24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E265DC">
        <w:rPr>
          <w:noProof/>
          <w:cs/>
        </w:rPr>
        <w:drawing>
          <wp:anchor distT="0" distB="0" distL="114300" distR="114300" simplePos="0" relativeHeight="252099584" behindDoc="0" locked="0" layoutInCell="1" allowOverlap="1" wp14:anchorId="03A16A72" wp14:editId="120A5303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6858000" cy="1287145"/>
            <wp:effectExtent l="19050" t="19050" r="19050" b="273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น้าตาของเมนูจะเป็นดังรูป กรอกเลขคอร์ส 9 หลัก เพื่อดึงไฟล์ในการประเมิน</w:t>
      </w:r>
    </w:p>
    <w:p w14:paraId="05686A19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06752" behindDoc="1" locked="0" layoutInCell="1" allowOverlap="1" wp14:anchorId="7B476327" wp14:editId="311F5D74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D1">
        <w:rPr>
          <w:noProof/>
          <w:cs/>
        </w:rPr>
        <w:drawing>
          <wp:anchor distT="0" distB="0" distL="114300" distR="114300" simplePos="0" relativeHeight="252100608" behindDoc="0" locked="0" layoutInCell="1" allowOverlap="1" wp14:anchorId="18528AD5" wp14:editId="1B50E9EF">
            <wp:simplePos x="0" y="0"/>
            <wp:positionH relativeFrom="margin">
              <wp:posOffset>0</wp:posOffset>
            </wp:positionH>
            <wp:positionV relativeFrom="paragraph">
              <wp:posOffset>1658620</wp:posOffset>
            </wp:positionV>
            <wp:extent cx="6858000" cy="2871470"/>
            <wp:effectExtent l="19050" t="19050" r="19050" b="2413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กรอกข้อมูลคอร์สมาในรูปแบบที่ไม่ถูกต้องจะแสดงข้อความ ดังภาพ และปุ่มจะไม่เปิดให้ใช้งาน</w:t>
      </w:r>
    </w:p>
    <w:p w14:paraId="11BAEC78" w14:textId="77777777" w:rsidR="0039677F" w:rsidRDefault="0039677F" w:rsidP="0039677F">
      <w:pPr>
        <w:spacing w:after="160"/>
        <w:ind w:left="360"/>
      </w:pPr>
    </w:p>
    <w:p w14:paraId="4B0E7197" w14:textId="77777777" w:rsidR="0039677F" w:rsidRDefault="0039677F" w:rsidP="0039677F">
      <w:pPr>
        <w:spacing w:after="160"/>
        <w:rPr>
          <w:cs/>
        </w:rPr>
      </w:pPr>
      <w:r>
        <w:rPr>
          <w:cs/>
        </w:rPr>
        <w:br w:type="page"/>
      </w:r>
    </w:p>
    <w:p w14:paraId="042877F7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lastRenderedPageBreak/>
        <w:drawing>
          <wp:anchor distT="0" distB="0" distL="27305" distR="27305" simplePos="0" relativeHeight="252105728" behindDoc="1" locked="0" layoutInCell="1" allowOverlap="1" wp14:anchorId="19399B37" wp14:editId="0A2B318C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D1">
        <w:rPr>
          <w:noProof/>
        </w:rPr>
        <w:drawing>
          <wp:anchor distT="0" distB="0" distL="114300" distR="114300" simplePos="0" relativeHeight="252101632" behindDoc="0" locked="0" layoutInCell="1" allowOverlap="1" wp14:anchorId="0A0C8474" wp14:editId="3618726B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6858000" cy="2836545"/>
            <wp:effectExtent l="19050" t="19050" r="19050" b="209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พบข้อมูลจะแสดงข้อความ ดังภาพ และปุ่มจะไม่เปิดให้ใช้งาน</w:t>
      </w:r>
    </w:p>
    <w:p w14:paraId="1F8EE47F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04704" behindDoc="1" locked="0" layoutInCell="1" allowOverlap="1" wp14:anchorId="092187F4" wp14:editId="62EA534D">
            <wp:simplePos x="0" y="0"/>
            <wp:positionH relativeFrom="column">
              <wp:posOffset>4905375</wp:posOffset>
            </wp:positionH>
            <wp:positionV relativeFrom="paragraph">
              <wp:posOffset>288544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D3">
        <w:rPr>
          <w:noProof/>
          <w:cs/>
        </w:rPr>
        <w:drawing>
          <wp:anchor distT="0" distB="0" distL="27305" distR="27305" simplePos="0" relativeHeight="252103680" behindDoc="0" locked="0" layoutInCell="1" allowOverlap="1" wp14:anchorId="7243759A" wp14:editId="528AA868">
            <wp:simplePos x="0" y="0"/>
            <wp:positionH relativeFrom="column">
              <wp:posOffset>2190750</wp:posOffset>
            </wp:positionH>
            <wp:positionV relativeFrom="paragraph">
              <wp:posOffset>2894330</wp:posOffset>
            </wp:positionV>
            <wp:extent cx="609600" cy="2374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กรอกเลขคอร์สถูกต้อง และกด จะแสดงข้อมูลคอร์สให้เห็นดังภาพ และปุ่มจะถูกเปิดให้ใช้งาน </w:t>
      </w:r>
    </w:p>
    <w:p w14:paraId="47E0A498" w14:textId="77777777" w:rsidR="0039677F" w:rsidRDefault="0039677F" w:rsidP="0039677F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2108800" behindDoc="1" locked="0" layoutInCell="1" allowOverlap="1" wp14:anchorId="1DF70D2A" wp14:editId="2C6B8C27">
            <wp:simplePos x="0" y="0"/>
            <wp:positionH relativeFrom="column">
              <wp:posOffset>1019175</wp:posOffset>
            </wp:positionH>
            <wp:positionV relativeFrom="paragraph">
              <wp:posOffset>222377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704">
        <w:rPr>
          <w:noProof/>
          <w:cs/>
        </w:rPr>
        <w:drawing>
          <wp:anchor distT="0" distB="0" distL="114300" distR="114300" simplePos="0" relativeHeight="252107776" behindDoc="0" locked="0" layoutInCell="1" allowOverlap="1" wp14:anchorId="60C2DF90" wp14:editId="34EC7D00">
            <wp:simplePos x="0" y="0"/>
            <wp:positionH relativeFrom="column">
              <wp:posOffset>1750695</wp:posOffset>
            </wp:positionH>
            <wp:positionV relativeFrom="paragraph">
              <wp:posOffset>2503170</wp:posOffset>
            </wp:positionV>
            <wp:extent cx="3018790" cy="2047240"/>
            <wp:effectExtent l="19050" t="19050" r="10160" b="1016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3018790" cy="2047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D3">
        <w:rPr>
          <w:noProof/>
          <w:cs/>
        </w:rPr>
        <w:drawing>
          <wp:anchor distT="0" distB="0" distL="114300" distR="114300" simplePos="0" relativeHeight="252102656" behindDoc="0" locked="0" layoutInCell="1" allowOverlap="1" wp14:anchorId="4E3BB7EE" wp14:editId="6F8431C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858000" cy="2175510"/>
            <wp:effectExtent l="19050" t="19050" r="19050" b="1524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เมื่อกดปุ่ม จะปรากฎไฟล์ให้เราดาวน์โหลดอัตโนมัติ</w:t>
      </w:r>
    </w:p>
    <w:p w14:paraId="10172780" w14:textId="77777777" w:rsidR="0039677F" w:rsidRPr="00F06704" w:rsidRDefault="0039677F" w:rsidP="0039677F">
      <w:pPr>
        <w:spacing w:after="160"/>
      </w:pPr>
    </w:p>
    <w:p w14:paraId="63530987" w14:textId="77777777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4" w:name="_Toc101248210"/>
      <w:r>
        <w:t>Signature sheet</w:t>
      </w:r>
      <w:bookmarkEnd w:id="14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77777777" w:rsidR="0039677F" w:rsidRPr="000F4E24" w:rsidRDefault="0039677F" w:rsidP="0039677F">
      <w:pPr>
        <w:pStyle w:val="ListParagraph"/>
        <w:numPr>
          <w:ilvl w:val="0"/>
          <w:numId w:val="29"/>
        </w:numPr>
        <w:spacing w:after="160"/>
      </w:pPr>
      <w:r w:rsidRPr="00E0780E">
        <w:rPr>
          <w:noProof/>
        </w:rPr>
        <w:drawing>
          <wp:anchor distT="0" distB="0" distL="114300" distR="114300" simplePos="0" relativeHeight="252110848" behindDoc="0" locked="0" layoutInCell="1" allowOverlap="1" wp14:anchorId="3A90AE47" wp14:editId="3D75A144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858000" cy="4740275"/>
            <wp:effectExtent l="19050" t="19050" r="19050" b="222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สามารถกรองดูข้อมูลได้ จากนั้นกด </w:t>
      </w:r>
      <w:r>
        <w:t>submit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777777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116992" behindDoc="1" locked="0" layoutInCell="1" allowOverlap="1" wp14:anchorId="1A220F6A" wp14:editId="64B873C2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15968" behindDoc="1" locked="0" layoutInCell="1" allowOverlap="1" wp14:anchorId="0ED0EE38" wp14:editId="133DD350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114944" behindDoc="0" locked="0" layoutInCell="1" allowOverlap="1" wp14:anchorId="0A08A00C" wp14:editId="45E064E0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113920" behindDoc="0" locked="0" layoutInCell="1" allowOverlap="1" wp14:anchorId="3519B5D4" wp14:editId="4C8AC3C9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112896" behindDoc="0" locked="0" layoutInCell="1" allowOverlap="1" wp14:anchorId="4CC5A6F0" wp14:editId="0285CAC4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 xml:space="preserve">เพื่อดูข้อมูลการจับคู่ระหว่างพนักงานและคอร์สใน </w:t>
      </w:r>
      <w:r>
        <w:t xml:space="preserve">Division </w:t>
      </w:r>
      <w:r>
        <w:rPr>
          <w:rFonts w:hint="cs"/>
          <w:cs/>
        </w:rPr>
        <w:t>ตัวเอง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0F50956B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180E00C" w14:textId="77777777" w:rsidR="008D4671" w:rsidRPr="002D4FFF" w:rsidRDefault="008D4671" w:rsidP="008D4671">
      <w:pPr>
        <w:pStyle w:val="ListParagraph"/>
        <w:numPr>
          <w:ilvl w:val="0"/>
          <w:numId w:val="17"/>
        </w:numPr>
        <w:spacing w:after="160"/>
      </w:pPr>
      <w:r>
        <w:rPr>
          <w:rFonts w:hint="cs"/>
          <w:cs/>
        </w:rPr>
        <w:t>หน้าตาของเมนูเป็นดังรูป จะสามารถมองเห็นพนักงานทั้งหมด และสามารถกรองตามสถานะของพนักงานได้</w:t>
      </w:r>
    </w:p>
    <w:p w14:paraId="681FEC59" w14:textId="77777777" w:rsidR="008D4671" w:rsidRPr="002D4FFF" w:rsidRDefault="008D4671" w:rsidP="008D4671">
      <w:r w:rsidRPr="002D4FFF">
        <w:rPr>
          <w:noProof/>
        </w:rPr>
        <w:drawing>
          <wp:inline distT="0" distB="0" distL="0" distR="0" wp14:anchorId="5D37DB71" wp14:editId="61C08563">
            <wp:extent cx="6858000" cy="34988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AF0D1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3DB55DA3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8" w:name="_Toc101248205"/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3F6735E7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758BA2A6" w14:textId="77777777" w:rsidR="008D4671" w:rsidRPr="002D4FFF" w:rsidRDefault="008D4671" w:rsidP="008D4671">
      <w:pPr>
        <w:pStyle w:val="ListParagraph"/>
        <w:numPr>
          <w:ilvl w:val="0"/>
          <w:numId w:val="24"/>
        </w:numPr>
        <w:spacing w:after="160"/>
      </w:pPr>
      <w:r>
        <w:rPr>
          <w:rFonts w:hint="cs"/>
          <w:cs/>
        </w:rPr>
        <w:t>หน้าตาของเมนูเป็นดังรูป กรอกเพียงรหัสพนักงานที่ต้องการ ข้อมูลจะขึ้นตามภาพ</w:t>
      </w:r>
    </w:p>
    <w:p w14:paraId="08EBC24E" w14:textId="77777777" w:rsidR="008D4671" w:rsidRPr="001614F9" w:rsidRDefault="008D4671" w:rsidP="008D4671">
      <w:r w:rsidRPr="001614F9">
        <w:rPr>
          <w:noProof/>
          <w:cs/>
        </w:rPr>
        <w:drawing>
          <wp:inline distT="0" distB="0" distL="0" distR="0" wp14:anchorId="36B5AF69" wp14:editId="31CA0C0C">
            <wp:extent cx="6858000" cy="31946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153D8770" w14:textId="77777777" w:rsidR="000F4E24" w:rsidRPr="000F4E24" w:rsidRDefault="000F4E24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D15D6D">
        <w:rPr>
          <w:rFonts w:hint="cs"/>
          <w:cs/>
        </w:rPr>
        <w:t>ส</w:t>
      </w:r>
      <w:r w:rsidRPr="000F4E24">
        <w:rPr>
          <w:noProof/>
          <w:cs/>
        </w:rPr>
        <w:drawing>
          <wp:anchor distT="0" distB="0" distL="114300" distR="114300" simplePos="0" relativeHeight="251841536" behindDoc="0" locked="0" layoutInCell="1" allowOverlap="1" wp14:anchorId="784F94E4" wp14:editId="2F3CF41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858000" cy="3778250"/>
            <wp:effectExtent l="19050" t="19050" r="1905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D6D">
        <w:rPr>
          <w:rFonts w:hint="cs"/>
          <w:cs/>
        </w:rPr>
        <w:t>ามารถกรอง</w:t>
      </w:r>
      <w:r w:rsidR="00B124C8">
        <w:rPr>
          <w:rFonts w:hint="cs"/>
          <w:cs/>
        </w:rPr>
        <w:t>ดูข้อมู</w:t>
      </w:r>
      <w:r w:rsidR="00BC51FC">
        <w:rPr>
          <w:rFonts w:hint="cs"/>
          <w:cs/>
        </w:rPr>
        <w:t>ลได้ จากนั้น</w:t>
      </w:r>
      <w:r w:rsidR="00B124C8">
        <w:rPr>
          <w:rFonts w:hint="cs"/>
          <w:cs/>
        </w:rPr>
        <w:t xml:space="preserve">กด </w:t>
      </w:r>
      <w:r w:rsidR="00B124C8">
        <w:t>submit</w:t>
      </w:r>
    </w:p>
    <w:p w14:paraId="74817DDF" w14:textId="77777777" w:rsidR="00D40740" w:rsidRDefault="00D4074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77777777" w:rsidR="001D6BBF" w:rsidRPr="005F4DFE" w:rsidRDefault="001D6BBF" w:rsidP="001D6BBF">
      <w:pPr>
        <w:rPr>
          <w:cs/>
        </w:rPr>
      </w:pPr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ได้ตั้งแต่คอร์ส 6 หลักไปจนถึง</w:t>
      </w:r>
      <w:r>
        <w:rPr>
          <w:rFonts w:hint="cs"/>
          <w:cs/>
        </w:rPr>
        <w:t>คอร์ส 9 หลัก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77777777" w:rsidR="001D6BBF" w:rsidRPr="000F4E24" w:rsidRDefault="001D6BBF" w:rsidP="001D6BBF">
      <w:pPr>
        <w:pStyle w:val="ListParagraph"/>
        <w:numPr>
          <w:ilvl w:val="0"/>
          <w:numId w:val="2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F24A1A">
        <w:rPr>
          <w:rFonts w:hint="cs"/>
          <w:cs/>
        </w:rPr>
        <w:t xml:space="preserve">กรอก </w:t>
      </w:r>
      <w:r w:rsidR="00F24A1A">
        <w:t xml:space="preserve">Course No. </w:t>
      </w:r>
      <w:r w:rsidR="00F24A1A">
        <w:rPr>
          <w:rFonts w:hint="cs"/>
          <w:cs/>
        </w:rPr>
        <w:t>จะแสดงข้อมูลดังภาพ</w:t>
      </w:r>
      <w:r w:rsidR="00F24A1A">
        <w:t xml:space="preserve"> </w:t>
      </w:r>
    </w:p>
    <w:p w14:paraId="3A506738" w14:textId="77777777" w:rsidR="003C5EC7" w:rsidRPr="004F04EB" w:rsidRDefault="003C5EC7" w:rsidP="003C5EC7">
      <w:pPr>
        <w:spacing w:after="160"/>
        <w:rPr>
          <w:cs/>
        </w:rPr>
      </w:pPr>
      <w:r w:rsidRPr="003C5EC7">
        <w:rPr>
          <w:noProof/>
        </w:rPr>
        <w:drawing>
          <wp:anchor distT="0" distB="0" distL="114300" distR="114300" simplePos="0" relativeHeight="251840512" behindDoc="0" locked="0" layoutInCell="1" allowOverlap="1" wp14:anchorId="1A4E35DA" wp14:editId="506DC883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397760"/>
            <wp:effectExtent l="19050" t="19050" r="19050" b="215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06199A5B" w14:textId="77777777" w:rsidR="007848CD" w:rsidRDefault="002E41B1" w:rsidP="003647E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กรอกรหัสคอร์ส  6 หลัก เพื่อดึงรายชื่อพนักงานที่</w:t>
      </w:r>
      <w:r w:rsidR="003647E7" w:rsidRPr="003647E7">
        <w:rPr>
          <w:cs/>
        </w:rPr>
        <w:t xml:space="preserve">เป็นกลุ่มเป้าหมายตาม </w:t>
      </w:r>
      <w:r w:rsidR="003647E7" w:rsidRPr="003647E7">
        <w:t xml:space="preserve">band </w:t>
      </w:r>
      <w:r w:rsidR="003647E7" w:rsidRPr="003647E7">
        <w:rPr>
          <w:cs/>
        </w:rPr>
        <w:t>และยังไม่ผ่านการเรียนคอร์สนั้น</w:t>
      </w:r>
    </w:p>
    <w:p w14:paraId="1F434C6F" w14:textId="77777777" w:rsidR="002D32AB" w:rsidRPr="00FA21C0" w:rsidRDefault="00B061C2" w:rsidP="00FA21C0">
      <w:pPr>
        <w:pStyle w:val="ListParagraph"/>
        <w:numPr>
          <w:ilvl w:val="0"/>
          <w:numId w:val="30"/>
        </w:numPr>
      </w:pPr>
      <w:r w:rsidRPr="000747E8">
        <w:rPr>
          <w:noProof/>
          <w:cs/>
        </w:rPr>
        <w:drawing>
          <wp:anchor distT="0" distB="0" distL="114300" distR="114300" simplePos="0" relativeHeight="251901952" behindDoc="0" locked="0" layoutInCell="1" allowOverlap="1" wp14:anchorId="58EF9804" wp14:editId="1EB22A79">
            <wp:simplePos x="0" y="0"/>
            <wp:positionH relativeFrom="margin">
              <wp:align>center</wp:align>
            </wp:positionH>
            <wp:positionV relativeFrom="paragraph">
              <wp:posOffset>2125345</wp:posOffset>
            </wp:positionV>
            <wp:extent cx="6115050" cy="4692650"/>
            <wp:effectExtent l="19050" t="19050" r="19050" b="1270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D2">
        <w:rPr>
          <w:noProof/>
          <w:cs/>
        </w:rPr>
        <w:drawing>
          <wp:anchor distT="0" distB="0" distL="27305" distR="27305" simplePos="0" relativeHeight="251902976" behindDoc="1" locked="0" layoutInCell="1" allowOverlap="1" wp14:anchorId="10D5A638" wp14:editId="3414387A">
            <wp:simplePos x="0" y="0"/>
            <wp:positionH relativeFrom="column">
              <wp:posOffset>1000125</wp:posOffset>
            </wp:positionH>
            <wp:positionV relativeFrom="paragraph">
              <wp:posOffset>1598295</wp:posOffset>
            </wp:positionV>
            <wp:extent cx="63817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278" y="20356"/>
                <wp:lineTo x="21278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E8">
        <w:rPr>
          <w:rFonts w:hint="cs"/>
          <w:cs/>
        </w:rPr>
        <w:t>เมื่อกดปุ่ม</w:t>
      </w:r>
      <w:r w:rsidR="006558D2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ะปรากฎข้อมูลดังภาพ 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>
        <w:rPr>
          <w:rFonts w:hint="cs"/>
          <w:cs/>
        </w:rPr>
        <w:t xml:space="preserve">ใช้เงื่อนไขว่าเป็นพนักงานใน </w:t>
      </w:r>
      <w:r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>
        <w:rPr>
          <w:rFonts w:hint="cs"/>
          <w:cs/>
        </w:rPr>
        <w:t xml:space="preserve">และยังไม่เคยเข้าเรียน </w:t>
      </w:r>
      <w:r>
        <w:t xml:space="preserve">Master course no. </w:t>
      </w:r>
      <w:r>
        <w:rPr>
          <w:rFonts w:hint="cs"/>
          <w:cs/>
        </w:rPr>
        <w:t>ที่ระบุ</w:t>
      </w:r>
    </w:p>
    <w:p w14:paraId="73D7FAB7" w14:textId="77777777" w:rsidR="00416790" w:rsidRDefault="0041679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5F9D71E2" w14:textId="77777777" w:rsidR="0050398B" w:rsidRDefault="008B74B9" w:rsidP="0050398B">
      <w:pPr>
        <w:pStyle w:val="ListParagraph"/>
        <w:numPr>
          <w:ilvl w:val="0"/>
          <w:numId w:val="22"/>
        </w:numPr>
        <w:spacing w:after="160"/>
      </w:pPr>
      <w:r>
        <w:rPr>
          <w:rFonts w:hint="cs"/>
          <w:cs/>
        </w:rPr>
        <w:t>เลือกหรือค้นหาเลขคอร์สมาสเตอร์ 6 หลัก เพื่อหาข้อมูลที่ต้องการ</w:t>
      </w:r>
    </w:p>
    <w:p w14:paraId="3626D2E1" w14:textId="77777777" w:rsidR="008B74B9" w:rsidRDefault="00B93305" w:rsidP="008B74B9">
      <w:pPr>
        <w:pStyle w:val="ListParagraph"/>
        <w:numPr>
          <w:ilvl w:val="0"/>
          <w:numId w:val="22"/>
        </w:numPr>
        <w:spacing w:after="160"/>
      </w:pPr>
      <w:r w:rsidRPr="008B74B9">
        <w:rPr>
          <w:noProof/>
          <w:cs/>
        </w:rPr>
        <w:drawing>
          <wp:anchor distT="0" distB="0" distL="114300" distR="114300" simplePos="0" relativeHeight="251905024" behindDoc="0" locked="0" layoutInCell="1" allowOverlap="1" wp14:anchorId="46432BE5" wp14:editId="06C775F8">
            <wp:simplePos x="0" y="0"/>
            <wp:positionH relativeFrom="margin">
              <wp:posOffset>0</wp:posOffset>
            </wp:positionH>
            <wp:positionV relativeFrom="paragraph">
              <wp:posOffset>2395220</wp:posOffset>
            </wp:positionV>
            <wp:extent cx="6858000" cy="2527300"/>
            <wp:effectExtent l="19050" t="19050" r="1905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 w:rsidRPr="008B74B9">
        <w:rPr>
          <w:noProof/>
          <w:cs/>
        </w:rPr>
        <w:drawing>
          <wp:anchor distT="0" distB="0" distL="114300" distR="114300" simplePos="0" relativeHeight="251904000" behindDoc="0" locked="0" layoutInCell="1" allowOverlap="1" wp14:anchorId="50CF54EF" wp14:editId="2D054FC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059940"/>
            <wp:effectExtent l="19050" t="19050" r="19050" b="165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>
        <w:rPr>
          <w:rFonts w:hint="cs"/>
          <w:cs/>
        </w:rPr>
        <w:t>จะได้ผลลัพธ์และข้อมูลคร่าวๆ ดังภาพ</w:t>
      </w:r>
    </w:p>
    <w:p w14:paraId="0A74CB2C" w14:textId="77777777" w:rsidR="00680162" w:rsidRPr="00680162" w:rsidRDefault="00680162" w:rsidP="007E1682">
      <w:pPr>
        <w:spacing w:after="160"/>
      </w:pPr>
    </w:p>
    <w:p w14:paraId="3DA30AC3" w14:textId="77777777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DE2A" w14:textId="77777777" w:rsidR="00862F66" w:rsidRDefault="00862F66" w:rsidP="00F60AE1">
      <w:pPr>
        <w:spacing w:line="240" w:lineRule="auto"/>
      </w:pPr>
      <w:r>
        <w:separator/>
      </w:r>
    </w:p>
  </w:endnote>
  <w:endnote w:type="continuationSeparator" w:id="0">
    <w:p w14:paraId="2002FFDE" w14:textId="77777777" w:rsidR="00862F66" w:rsidRDefault="00862F66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669F" w14:textId="77777777" w:rsidR="00862F66" w:rsidRDefault="00862F66" w:rsidP="00F60AE1">
      <w:pPr>
        <w:spacing w:line="240" w:lineRule="auto"/>
      </w:pPr>
      <w:r>
        <w:separator/>
      </w:r>
    </w:p>
  </w:footnote>
  <w:footnote w:type="continuationSeparator" w:id="0">
    <w:p w14:paraId="57CCBAC0" w14:textId="77777777" w:rsidR="00862F66" w:rsidRDefault="00862F66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447A44D1" w:rsidR="00862F66" w:rsidRDefault="00862F6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0F" w:rsidRPr="0066540F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3C3D8634" w:rsidR="00862F66" w:rsidRDefault="00862F66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0F" w:rsidRPr="0066540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5D9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0034A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721B54"/>
    <w:multiLevelType w:val="multilevel"/>
    <w:tmpl w:val="66E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4F8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24C8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7BFA"/>
    <w:multiLevelType w:val="multilevel"/>
    <w:tmpl w:val="6E20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B0AA7"/>
    <w:multiLevelType w:val="hybridMultilevel"/>
    <w:tmpl w:val="777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5E3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3CE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80EB2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F6694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85AA0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5184"/>
    <w:multiLevelType w:val="hybridMultilevel"/>
    <w:tmpl w:val="167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31"/>
  </w:num>
  <w:num w:numId="12">
    <w:abstractNumId w:val="33"/>
  </w:num>
  <w:num w:numId="13">
    <w:abstractNumId w:val="35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3"/>
  </w:num>
  <w:num w:numId="20">
    <w:abstractNumId w:val="32"/>
  </w:num>
  <w:num w:numId="21">
    <w:abstractNumId w:val="27"/>
  </w:num>
  <w:num w:numId="22">
    <w:abstractNumId w:val="1"/>
  </w:num>
  <w:num w:numId="23">
    <w:abstractNumId w:val="26"/>
  </w:num>
  <w:num w:numId="24">
    <w:abstractNumId w:val="28"/>
  </w:num>
  <w:num w:numId="25">
    <w:abstractNumId w:val="30"/>
  </w:num>
  <w:num w:numId="26">
    <w:abstractNumId w:val="4"/>
  </w:num>
  <w:num w:numId="27">
    <w:abstractNumId w:val="13"/>
  </w:num>
  <w:num w:numId="28">
    <w:abstractNumId w:val="24"/>
  </w:num>
  <w:num w:numId="29">
    <w:abstractNumId w:val="22"/>
  </w:num>
  <w:num w:numId="30">
    <w:abstractNumId w:val="29"/>
  </w:num>
  <w:num w:numId="31">
    <w:abstractNumId w:val="21"/>
  </w:num>
  <w:num w:numId="32">
    <w:abstractNumId w:val="34"/>
  </w:num>
  <w:num w:numId="33">
    <w:abstractNumId w:val="12"/>
  </w:num>
  <w:num w:numId="34">
    <w:abstractNumId w:val="8"/>
  </w:num>
  <w:num w:numId="35">
    <w:abstractNumId w:val="19"/>
  </w:num>
  <w:num w:numId="36">
    <w:abstractNumId w:val="23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94D"/>
    <w:rsid w:val="00005C1F"/>
    <w:rsid w:val="0000623E"/>
    <w:rsid w:val="00010CA3"/>
    <w:rsid w:val="0001386D"/>
    <w:rsid w:val="00014498"/>
    <w:rsid w:val="000149F7"/>
    <w:rsid w:val="00016223"/>
    <w:rsid w:val="0001664C"/>
    <w:rsid w:val="00026517"/>
    <w:rsid w:val="0002736E"/>
    <w:rsid w:val="00030E59"/>
    <w:rsid w:val="00032191"/>
    <w:rsid w:val="0003234F"/>
    <w:rsid w:val="0003605A"/>
    <w:rsid w:val="000373AB"/>
    <w:rsid w:val="00037703"/>
    <w:rsid w:val="000407DA"/>
    <w:rsid w:val="00047794"/>
    <w:rsid w:val="00054D7E"/>
    <w:rsid w:val="00055ADB"/>
    <w:rsid w:val="000560BC"/>
    <w:rsid w:val="00062814"/>
    <w:rsid w:val="00063262"/>
    <w:rsid w:val="00063D9F"/>
    <w:rsid w:val="0007374A"/>
    <w:rsid w:val="00073910"/>
    <w:rsid w:val="000747E8"/>
    <w:rsid w:val="0007583E"/>
    <w:rsid w:val="00082F75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7AE4"/>
    <w:rsid w:val="000B1609"/>
    <w:rsid w:val="000B3BD9"/>
    <w:rsid w:val="000B3DA4"/>
    <w:rsid w:val="000C0544"/>
    <w:rsid w:val="000C1FF7"/>
    <w:rsid w:val="000C45EF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2554"/>
    <w:rsid w:val="000F4E24"/>
    <w:rsid w:val="000F4F7F"/>
    <w:rsid w:val="0010736C"/>
    <w:rsid w:val="00107A18"/>
    <w:rsid w:val="00111F03"/>
    <w:rsid w:val="00112B58"/>
    <w:rsid w:val="00117427"/>
    <w:rsid w:val="00120560"/>
    <w:rsid w:val="00120637"/>
    <w:rsid w:val="001251CE"/>
    <w:rsid w:val="00130BE2"/>
    <w:rsid w:val="00132B56"/>
    <w:rsid w:val="00134520"/>
    <w:rsid w:val="00135FC9"/>
    <w:rsid w:val="0014118B"/>
    <w:rsid w:val="00145096"/>
    <w:rsid w:val="001463F1"/>
    <w:rsid w:val="00147EED"/>
    <w:rsid w:val="001536C3"/>
    <w:rsid w:val="00153E35"/>
    <w:rsid w:val="00154774"/>
    <w:rsid w:val="00154D2A"/>
    <w:rsid w:val="00160CFE"/>
    <w:rsid w:val="001614F9"/>
    <w:rsid w:val="00161C1C"/>
    <w:rsid w:val="0016207F"/>
    <w:rsid w:val="00167FB8"/>
    <w:rsid w:val="001817A3"/>
    <w:rsid w:val="00181C7E"/>
    <w:rsid w:val="00187A1F"/>
    <w:rsid w:val="00187C56"/>
    <w:rsid w:val="00187DC8"/>
    <w:rsid w:val="00197D62"/>
    <w:rsid w:val="001A0FB0"/>
    <w:rsid w:val="001A3D97"/>
    <w:rsid w:val="001A48E3"/>
    <w:rsid w:val="001A7530"/>
    <w:rsid w:val="001B21CD"/>
    <w:rsid w:val="001B6FCD"/>
    <w:rsid w:val="001B7D81"/>
    <w:rsid w:val="001C01DF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206636"/>
    <w:rsid w:val="0020663E"/>
    <w:rsid w:val="00211465"/>
    <w:rsid w:val="00212D9D"/>
    <w:rsid w:val="00213DBC"/>
    <w:rsid w:val="00214AA4"/>
    <w:rsid w:val="002230D6"/>
    <w:rsid w:val="00223A0E"/>
    <w:rsid w:val="00224811"/>
    <w:rsid w:val="002276B9"/>
    <w:rsid w:val="0023519B"/>
    <w:rsid w:val="002407D7"/>
    <w:rsid w:val="002409C6"/>
    <w:rsid w:val="002412D3"/>
    <w:rsid w:val="00242ACF"/>
    <w:rsid w:val="00245095"/>
    <w:rsid w:val="0024716A"/>
    <w:rsid w:val="00250450"/>
    <w:rsid w:val="00257196"/>
    <w:rsid w:val="00260933"/>
    <w:rsid w:val="00264FBB"/>
    <w:rsid w:val="00265126"/>
    <w:rsid w:val="00267AF9"/>
    <w:rsid w:val="002749DD"/>
    <w:rsid w:val="00274EAF"/>
    <w:rsid w:val="00281C4E"/>
    <w:rsid w:val="00284E0B"/>
    <w:rsid w:val="00285C25"/>
    <w:rsid w:val="0028775F"/>
    <w:rsid w:val="00287C91"/>
    <w:rsid w:val="00287DD8"/>
    <w:rsid w:val="00294C93"/>
    <w:rsid w:val="002A2575"/>
    <w:rsid w:val="002A433B"/>
    <w:rsid w:val="002A5C36"/>
    <w:rsid w:val="002A6B79"/>
    <w:rsid w:val="002B62B5"/>
    <w:rsid w:val="002B6A69"/>
    <w:rsid w:val="002B7AFB"/>
    <w:rsid w:val="002C3861"/>
    <w:rsid w:val="002C3C6B"/>
    <w:rsid w:val="002C5A06"/>
    <w:rsid w:val="002C7ED9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2D82"/>
    <w:rsid w:val="0031360B"/>
    <w:rsid w:val="00314C3E"/>
    <w:rsid w:val="0031628C"/>
    <w:rsid w:val="00316A42"/>
    <w:rsid w:val="00321614"/>
    <w:rsid w:val="00322FC4"/>
    <w:rsid w:val="00325D4E"/>
    <w:rsid w:val="00326FD5"/>
    <w:rsid w:val="003331BE"/>
    <w:rsid w:val="00335A3C"/>
    <w:rsid w:val="00336750"/>
    <w:rsid w:val="0034363E"/>
    <w:rsid w:val="00354961"/>
    <w:rsid w:val="00356F7A"/>
    <w:rsid w:val="00360733"/>
    <w:rsid w:val="00360F95"/>
    <w:rsid w:val="00363080"/>
    <w:rsid w:val="003647E7"/>
    <w:rsid w:val="00373A76"/>
    <w:rsid w:val="0037656A"/>
    <w:rsid w:val="003821A4"/>
    <w:rsid w:val="00383004"/>
    <w:rsid w:val="0038635A"/>
    <w:rsid w:val="00390021"/>
    <w:rsid w:val="00391F02"/>
    <w:rsid w:val="0039677F"/>
    <w:rsid w:val="003A0B89"/>
    <w:rsid w:val="003A1E37"/>
    <w:rsid w:val="003A36F2"/>
    <w:rsid w:val="003A5A56"/>
    <w:rsid w:val="003B145D"/>
    <w:rsid w:val="003B1C62"/>
    <w:rsid w:val="003B2643"/>
    <w:rsid w:val="003B382B"/>
    <w:rsid w:val="003B386D"/>
    <w:rsid w:val="003B3B1C"/>
    <w:rsid w:val="003B3DD0"/>
    <w:rsid w:val="003B6F82"/>
    <w:rsid w:val="003C3954"/>
    <w:rsid w:val="003C4808"/>
    <w:rsid w:val="003C5EC7"/>
    <w:rsid w:val="003D1EB4"/>
    <w:rsid w:val="003D3D7D"/>
    <w:rsid w:val="003D4DE6"/>
    <w:rsid w:val="003D5723"/>
    <w:rsid w:val="003D70AE"/>
    <w:rsid w:val="003E12D6"/>
    <w:rsid w:val="003E55A9"/>
    <w:rsid w:val="003F5A48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1D5"/>
    <w:rsid w:val="004272BE"/>
    <w:rsid w:val="00427A44"/>
    <w:rsid w:val="004312CC"/>
    <w:rsid w:val="00434837"/>
    <w:rsid w:val="00436BF0"/>
    <w:rsid w:val="00437D0C"/>
    <w:rsid w:val="00440904"/>
    <w:rsid w:val="00441AF5"/>
    <w:rsid w:val="00450540"/>
    <w:rsid w:val="00450740"/>
    <w:rsid w:val="00450A01"/>
    <w:rsid w:val="00456DEF"/>
    <w:rsid w:val="00460E83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A0211"/>
    <w:rsid w:val="004B3C95"/>
    <w:rsid w:val="004B5135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3E01"/>
    <w:rsid w:val="004E41AD"/>
    <w:rsid w:val="004F04EB"/>
    <w:rsid w:val="004F0D8C"/>
    <w:rsid w:val="00500E7F"/>
    <w:rsid w:val="0050398B"/>
    <w:rsid w:val="0051331F"/>
    <w:rsid w:val="00520961"/>
    <w:rsid w:val="00521CB3"/>
    <w:rsid w:val="0053204E"/>
    <w:rsid w:val="00542AA6"/>
    <w:rsid w:val="00545A44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0BBC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B1E19"/>
    <w:rsid w:val="005B3815"/>
    <w:rsid w:val="005B43D3"/>
    <w:rsid w:val="005B4F7D"/>
    <w:rsid w:val="005B608D"/>
    <w:rsid w:val="005C1EB8"/>
    <w:rsid w:val="005C37D8"/>
    <w:rsid w:val="005C5014"/>
    <w:rsid w:val="005C78C1"/>
    <w:rsid w:val="005D456E"/>
    <w:rsid w:val="005E2738"/>
    <w:rsid w:val="005E3720"/>
    <w:rsid w:val="005E4D2A"/>
    <w:rsid w:val="005F2BF3"/>
    <w:rsid w:val="005F3EA6"/>
    <w:rsid w:val="00600030"/>
    <w:rsid w:val="00600FDA"/>
    <w:rsid w:val="0060154B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08F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540F"/>
    <w:rsid w:val="00667A73"/>
    <w:rsid w:val="0067016B"/>
    <w:rsid w:val="00671EE0"/>
    <w:rsid w:val="006721B3"/>
    <w:rsid w:val="0067275A"/>
    <w:rsid w:val="0067508E"/>
    <w:rsid w:val="00677E50"/>
    <w:rsid w:val="00680162"/>
    <w:rsid w:val="006822BB"/>
    <w:rsid w:val="0068762C"/>
    <w:rsid w:val="0068799C"/>
    <w:rsid w:val="0069319C"/>
    <w:rsid w:val="0069324A"/>
    <w:rsid w:val="0069614F"/>
    <w:rsid w:val="006962EE"/>
    <w:rsid w:val="006A1734"/>
    <w:rsid w:val="006A4915"/>
    <w:rsid w:val="006A7076"/>
    <w:rsid w:val="006B1C0F"/>
    <w:rsid w:val="006B25EC"/>
    <w:rsid w:val="006C13C1"/>
    <w:rsid w:val="006C2D4D"/>
    <w:rsid w:val="006C32F1"/>
    <w:rsid w:val="006C4864"/>
    <w:rsid w:val="006C64E3"/>
    <w:rsid w:val="006D0CB4"/>
    <w:rsid w:val="006E23CF"/>
    <w:rsid w:val="006E2CE2"/>
    <w:rsid w:val="006E46D3"/>
    <w:rsid w:val="006E6C18"/>
    <w:rsid w:val="006E7A4E"/>
    <w:rsid w:val="006F1065"/>
    <w:rsid w:val="006F6011"/>
    <w:rsid w:val="006F7016"/>
    <w:rsid w:val="006F7988"/>
    <w:rsid w:val="007015CB"/>
    <w:rsid w:val="0070717E"/>
    <w:rsid w:val="007074B5"/>
    <w:rsid w:val="0071033A"/>
    <w:rsid w:val="00712E85"/>
    <w:rsid w:val="00713222"/>
    <w:rsid w:val="00717191"/>
    <w:rsid w:val="00721893"/>
    <w:rsid w:val="00725FDD"/>
    <w:rsid w:val="00727B65"/>
    <w:rsid w:val="007312CD"/>
    <w:rsid w:val="00731969"/>
    <w:rsid w:val="00732CC9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811BA"/>
    <w:rsid w:val="00782815"/>
    <w:rsid w:val="007848CD"/>
    <w:rsid w:val="00796257"/>
    <w:rsid w:val="00796C0D"/>
    <w:rsid w:val="0079723C"/>
    <w:rsid w:val="007A5F58"/>
    <w:rsid w:val="007A7453"/>
    <w:rsid w:val="007B030A"/>
    <w:rsid w:val="007B0782"/>
    <w:rsid w:val="007B1FB4"/>
    <w:rsid w:val="007C0838"/>
    <w:rsid w:val="007C3B06"/>
    <w:rsid w:val="007C44A5"/>
    <w:rsid w:val="007C58A2"/>
    <w:rsid w:val="007C6E0A"/>
    <w:rsid w:val="007C76D5"/>
    <w:rsid w:val="007D03D3"/>
    <w:rsid w:val="007D3A20"/>
    <w:rsid w:val="007D5D17"/>
    <w:rsid w:val="007E1682"/>
    <w:rsid w:val="007E2CE3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07EF4"/>
    <w:rsid w:val="00813676"/>
    <w:rsid w:val="00813F46"/>
    <w:rsid w:val="0081496C"/>
    <w:rsid w:val="00815654"/>
    <w:rsid w:val="008164C3"/>
    <w:rsid w:val="00820C20"/>
    <w:rsid w:val="008274F1"/>
    <w:rsid w:val="0083119F"/>
    <w:rsid w:val="00831C08"/>
    <w:rsid w:val="00832E5D"/>
    <w:rsid w:val="00841427"/>
    <w:rsid w:val="00841CA2"/>
    <w:rsid w:val="00851D41"/>
    <w:rsid w:val="00852DCD"/>
    <w:rsid w:val="00856DBB"/>
    <w:rsid w:val="0086215D"/>
    <w:rsid w:val="008624AB"/>
    <w:rsid w:val="00862F66"/>
    <w:rsid w:val="0086646B"/>
    <w:rsid w:val="00867494"/>
    <w:rsid w:val="008674F1"/>
    <w:rsid w:val="0086791E"/>
    <w:rsid w:val="00867DEC"/>
    <w:rsid w:val="00870AF7"/>
    <w:rsid w:val="00870C4A"/>
    <w:rsid w:val="008712D0"/>
    <w:rsid w:val="00871B20"/>
    <w:rsid w:val="008720D4"/>
    <w:rsid w:val="00872E46"/>
    <w:rsid w:val="00880D35"/>
    <w:rsid w:val="0088146B"/>
    <w:rsid w:val="0089084F"/>
    <w:rsid w:val="00891429"/>
    <w:rsid w:val="00891F80"/>
    <w:rsid w:val="00892B51"/>
    <w:rsid w:val="0089632D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557A"/>
    <w:rsid w:val="008C5934"/>
    <w:rsid w:val="008C7D2D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194C"/>
    <w:rsid w:val="008F3EB0"/>
    <w:rsid w:val="008F4D1B"/>
    <w:rsid w:val="008F56BC"/>
    <w:rsid w:val="009029C5"/>
    <w:rsid w:val="0090386D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DCE"/>
    <w:rsid w:val="00935671"/>
    <w:rsid w:val="009363EC"/>
    <w:rsid w:val="00937A1D"/>
    <w:rsid w:val="0094201C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AC"/>
    <w:rsid w:val="0097659D"/>
    <w:rsid w:val="009832D5"/>
    <w:rsid w:val="00984EEE"/>
    <w:rsid w:val="00985048"/>
    <w:rsid w:val="00986719"/>
    <w:rsid w:val="00986821"/>
    <w:rsid w:val="009875B5"/>
    <w:rsid w:val="00987867"/>
    <w:rsid w:val="00987A16"/>
    <w:rsid w:val="009912FD"/>
    <w:rsid w:val="00993EAF"/>
    <w:rsid w:val="00994E41"/>
    <w:rsid w:val="009952AC"/>
    <w:rsid w:val="0099667F"/>
    <w:rsid w:val="009A0702"/>
    <w:rsid w:val="009A07CA"/>
    <w:rsid w:val="009A1929"/>
    <w:rsid w:val="009A302F"/>
    <w:rsid w:val="009A31AA"/>
    <w:rsid w:val="009A4412"/>
    <w:rsid w:val="009A4496"/>
    <w:rsid w:val="009A4B07"/>
    <w:rsid w:val="009A5EF5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E7501"/>
    <w:rsid w:val="009F2161"/>
    <w:rsid w:val="009F5EC1"/>
    <w:rsid w:val="009F5EDA"/>
    <w:rsid w:val="00A01782"/>
    <w:rsid w:val="00A03125"/>
    <w:rsid w:val="00A0442F"/>
    <w:rsid w:val="00A1017D"/>
    <w:rsid w:val="00A12BAF"/>
    <w:rsid w:val="00A13A17"/>
    <w:rsid w:val="00A140F3"/>
    <w:rsid w:val="00A17EC1"/>
    <w:rsid w:val="00A20389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5916"/>
    <w:rsid w:val="00A507A5"/>
    <w:rsid w:val="00A51921"/>
    <w:rsid w:val="00A52512"/>
    <w:rsid w:val="00A528A1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50B9"/>
    <w:rsid w:val="00AA6D44"/>
    <w:rsid w:val="00AA756D"/>
    <w:rsid w:val="00AB3B89"/>
    <w:rsid w:val="00AB5F55"/>
    <w:rsid w:val="00AC4F00"/>
    <w:rsid w:val="00AC4FA8"/>
    <w:rsid w:val="00AC56F6"/>
    <w:rsid w:val="00AC5F40"/>
    <w:rsid w:val="00AC7B47"/>
    <w:rsid w:val="00AD0244"/>
    <w:rsid w:val="00AD3B20"/>
    <w:rsid w:val="00AD3EC7"/>
    <w:rsid w:val="00AD6FC5"/>
    <w:rsid w:val="00AD790B"/>
    <w:rsid w:val="00AE1293"/>
    <w:rsid w:val="00AE174B"/>
    <w:rsid w:val="00AE3887"/>
    <w:rsid w:val="00AE3E3D"/>
    <w:rsid w:val="00AE3F5C"/>
    <w:rsid w:val="00AE67B1"/>
    <w:rsid w:val="00AE7B6B"/>
    <w:rsid w:val="00AF196B"/>
    <w:rsid w:val="00AF7B21"/>
    <w:rsid w:val="00B0287A"/>
    <w:rsid w:val="00B05476"/>
    <w:rsid w:val="00B05FC4"/>
    <w:rsid w:val="00B061C2"/>
    <w:rsid w:val="00B10197"/>
    <w:rsid w:val="00B124C8"/>
    <w:rsid w:val="00B13085"/>
    <w:rsid w:val="00B173F2"/>
    <w:rsid w:val="00B1749D"/>
    <w:rsid w:val="00B17F43"/>
    <w:rsid w:val="00B31965"/>
    <w:rsid w:val="00B33360"/>
    <w:rsid w:val="00B3417E"/>
    <w:rsid w:val="00B35B87"/>
    <w:rsid w:val="00B44A9B"/>
    <w:rsid w:val="00B45BB7"/>
    <w:rsid w:val="00B4613E"/>
    <w:rsid w:val="00B46E74"/>
    <w:rsid w:val="00B51463"/>
    <w:rsid w:val="00B51ECE"/>
    <w:rsid w:val="00B54B81"/>
    <w:rsid w:val="00B54E9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2C1A"/>
    <w:rsid w:val="00B763C2"/>
    <w:rsid w:val="00B76B98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568B"/>
    <w:rsid w:val="00BA77AB"/>
    <w:rsid w:val="00BA7E1F"/>
    <w:rsid w:val="00BB5383"/>
    <w:rsid w:val="00BC153A"/>
    <w:rsid w:val="00BC3D31"/>
    <w:rsid w:val="00BC51FC"/>
    <w:rsid w:val="00BC6F50"/>
    <w:rsid w:val="00BD0835"/>
    <w:rsid w:val="00BD233D"/>
    <w:rsid w:val="00BE15DA"/>
    <w:rsid w:val="00BE6EDB"/>
    <w:rsid w:val="00BF02C1"/>
    <w:rsid w:val="00BF38C3"/>
    <w:rsid w:val="00BF4A7B"/>
    <w:rsid w:val="00BF4BC2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C41"/>
    <w:rsid w:val="00C242D5"/>
    <w:rsid w:val="00C24C5F"/>
    <w:rsid w:val="00C27116"/>
    <w:rsid w:val="00C27C16"/>
    <w:rsid w:val="00C33504"/>
    <w:rsid w:val="00C33F94"/>
    <w:rsid w:val="00C34778"/>
    <w:rsid w:val="00C3651A"/>
    <w:rsid w:val="00C37B81"/>
    <w:rsid w:val="00C439D0"/>
    <w:rsid w:val="00C4677B"/>
    <w:rsid w:val="00C4738C"/>
    <w:rsid w:val="00C501D1"/>
    <w:rsid w:val="00C555C7"/>
    <w:rsid w:val="00C55FCD"/>
    <w:rsid w:val="00C57994"/>
    <w:rsid w:val="00C60F0A"/>
    <w:rsid w:val="00C65A82"/>
    <w:rsid w:val="00C65F86"/>
    <w:rsid w:val="00C67220"/>
    <w:rsid w:val="00C70956"/>
    <w:rsid w:val="00C717B6"/>
    <w:rsid w:val="00C7348E"/>
    <w:rsid w:val="00C76E1B"/>
    <w:rsid w:val="00C80D3B"/>
    <w:rsid w:val="00C827EC"/>
    <w:rsid w:val="00C82A23"/>
    <w:rsid w:val="00C86528"/>
    <w:rsid w:val="00C8769F"/>
    <w:rsid w:val="00C927F6"/>
    <w:rsid w:val="00C93B1C"/>
    <w:rsid w:val="00C97464"/>
    <w:rsid w:val="00C97B58"/>
    <w:rsid w:val="00CA3145"/>
    <w:rsid w:val="00CA54D6"/>
    <w:rsid w:val="00CB0918"/>
    <w:rsid w:val="00CB72E5"/>
    <w:rsid w:val="00CC27C7"/>
    <w:rsid w:val="00CC2E73"/>
    <w:rsid w:val="00CC467B"/>
    <w:rsid w:val="00CC5B8F"/>
    <w:rsid w:val="00CC5C20"/>
    <w:rsid w:val="00CC62A0"/>
    <w:rsid w:val="00CD004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CF5D33"/>
    <w:rsid w:val="00D01EE0"/>
    <w:rsid w:val="00D01FD5"/>
    <w:rsid w:val="00D112A3"/>
    <w:rsid w:val="00D13BDD"/>
    <w:rsid w:val="00D15D6D"/>
    <w:rsid w:val="00D20D53"/>
    <w:rsid w:val="00D20E8A"/>
    <w:rsid w:val="00D22DCC"/>
    <w:rsid w:val="00D25B29"/>
    <w:rsid w:val="00D31695"/>
    <w:rsid w:val="00D32C5C"/>
    <w:rsid w:val="00D33C6F"/>
    <w:rsid w:val="00D4031D"/>
    <w:rsid w:val="00D40740"/>
    <w:rsid w:val="00D40A9A"/>
    <w:rsid w:val="00D449F4"/>
    <w:rsid w:val="00D44AFC"/>
    <w:rsid w:val="00D44DD2"/>
    <w:rsid w:val="00D45658"/>
    <w:rsid w:val="00D46775"/>
    <w:rsid w:val="00D53902"/>
    <w:rsid w:val="00D567F3"/>
    <w:rsid w:val="00D579CE"/>
    <w:rsid w:val="00D60E6C"/>
    <w:rsid w:val="00D63A28"/>
    <w:rsid w:val="00D703C0"/>
    <w:rsid w:val="00D7144B"/>
    <w:rsid w:val="00D71A84"/>
    <w:rsid w:val="00D72296"/>
    <w:rsid w:val="00D74D02"/>
    <w:rsid w:val="00D85B0A"/>
    <w:rsid w:val="00D87A64"/>
    <w:rsid w:val="00D921AF"/>
    <w:rsid w:val="00D95D6F"/>
    <w:rsid w:val="00DA31A2"/>
    <w:rsid w:val="00DA3847"/>
    <w:rsid w:val="00DA3C83"/>
    <w:rsid w:val="00DA57A0"/>
    <w:rsid w:val="00DA637F"/>
    <w:rsid w:val="00DA6D10"/>
    <w:rsid w:val="00DA6F9F"/>
    <w:rsid w:val="00DC2D8D"/>
    <w:rsid w:val="00DC5256"/>
    <w:rsid w:val="00DC571D"/>
    <w:rsid w:val="00DC6C55"/>
    <w:rsid w:val="00DD2665"/>
    <w:rsid w:val="00DD4ECF"/>
    <w:rsid w:val="00DD6862"/>
    <w:rsid w:val="00DE0B05"/>
    <w:rsid w:val="00DE3139"/>
    <w:rsid w:val="00DE365B"/>
    <w:rsid w:val="00DE52C8"/>
    <w:rsid w:val="00DF0384"/>
    <w:rsid w:val="00DF1201"/>
    <w:rsid w:val="00DF1A41"/>
    <w:rsid w:val="00DF367D"/>
    <w:rsid w:val="00DF58E6"/>
    <w:rsid w:val="00DF66E6"/>
    <w:rsid w:val="00DF7C19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5535"/>
    <w:rsid w:val="00E25F55"/>
    <w:rsid w:val="00E265DC"/>
    <w:rsid w:val="00E278B6"/>
    <w:rsid w:val="00E3260F"/>
    <w:rsid w:val="00E358C1"/>
    <w:rsid w:val="00E36220"/>
    <w:rsid w:val="00E41AFF"/>
    <w:rsid w:val="00E43897"/>
    <w:rsid w:val="00E43CCA"/>
    <w:rsid w:val="00E52727"/>
    <w:rsid w:val="00E54B52"/>
    <w:rsid w:val="00E56F3A"/>
    <w:rsid w:val="00E6280C"/>
    <w:rsid w:val="00E6409D"/>
    <w:rsid w:val="00E660AF"/>
    <w:rsid w:val="00E738C7"/>
    <w:rsid w:val="00E75009"/>
    <w:rsid w:val="00E824C7"/>
    <w:rsid w:val="00E83AF6"/>
    <w:rsid w:val="00E87E61"/>
    <w:rsid w:val="00E903EF"/>
    <w:rsid w:val="00E91E71"/>
    <w:rsid w:val="00E92280"/>
    <w:rsid w:val="00EA00B5"/>
    <w:rsid w:val="00EB3323"/>
    <w:rsid w:val="00EB5033"/>
    <w:rsid w:val="00EB6643"/>
    <w:rsid w:val="00EB715B"/>
    <w:rsid w:val="00EB74B5"/>
    <w:rsid w:val="00EC7FF1"/>
    <w:rsid w:val="00ED07F4"/>
    <w:rsid w:val="00ED3416"/>
    <w:rsid w:val="00ED49C5"/>
    <w:rsid w:val="00EE0E35"/>
    <w:rsid w:val="00EE246F"/>
    <w:rsid w:val="00EE7050"/>
    <w:rsid w:val="00EE76B3"/>
    <w:rsid w:val="00EF09CD"/>
    <w:rsid w:val="00EF0B19"/>
    <w:rsid w:val="00EF1D9C"/>
    <w:rsid w:val="00EF29A5"/>
    <w:rsid w:val="00EF42B4"/>
    <w:rsid w:val="00EF754E"/>
    <w:rsid w:val="00EF7553"/>
    <w:rsid w:val="00F023EF"/>
    <w:rsid w:val="00F0535B"/>
    <w:rsid w:val="00F06704"/>
    <w:rsid w:val="00F1012A"/>
    <w:rsid w:val="00F1047D"/>
    <w:rsid w:val="00F1126A"/>
    <w:rsid w:val="00F13E85"/>
    <w:rsid w:val="00F1664E"/>
    <w:rsid w:val="00F20C3D"/>
    <w:rsid w:val="00F214F4"/>
    <w:rsid w:val="00F23FF4"/>
    <w:rsid w:val="00F24A1A"/>
    <w:rsid w:val="00F252A6"/>
    <w:rsid w:val="00F256BD"/>
    <w:rsid w:val="00F25857"/>
    <w:rsid w:val="00F27595"/>
    <w:rsid w:val="00F2784D"/>
    <w:rsid w:val="00F310B5"/>
    <w:rsid w:val="00F326E2"/>
    <w:rsid w:val="00F3401F"/>
    <w:rsid w:val="00F364BF"/>
    <w:rsid w:val="00F40B81"/>
    <w:rsid w:val="00F451EA"/>
    <w:rsid w:val="00F47443"/>
    <w:rsid w:val="00F47DA1"/>
    <w:rsid w:val="00F5162A"/>
    <w:rsid w:val="00F52A8C"/>
    <w:rsid w:val="00F54BD4"/>
    <w:rsid w:val="00F56136"/>
    <w:rsid w:val="00F567C0"/>
    <w:rsid w:val="00F5700F"/>
    <w:rsid w:val="00F60AE1"/>
    <w:rsid w:val="00F618B9"/>
    <w:rsid w:val="00F64DB7"/>
    <w:rsid w:val="00F67962"/>
    <w:rsid w:val="00F71045"/>
    <w:rsid w:val="00F73284"/>
    <w:rsid w:val="00F74048"/>
    <w:rsid w:val="00F965FD"/>
    <w:rsid w:val="00FA21C0"/>
    <w:rsid w:val="00FA2B8E"/>
    <w:rsid w:val="00FA3159"/>
    <w:rsid w:val="00FA413A"/>
    <w:rsid w:val="00FA5BDC"/>
    <w:rsid w:val="00FA770D"/>
    <w:rsid w:val="00FC0656"/>
    <w:rsid w:val="00FC2059"/>
    <w:rsid w:val="00FC21B5"/>
    <w:rsid w:val="00FC4137"/>
    <w:rsid w:val="00FC6DA7"/>
    <w:rsid w:val="00FC71D1"/>
    <w:rsid w:val="00FD0F1A"/>
    <w:rsid w:val="00FD4DE6"/>
    <w:rsid w:val="00FD61F1"/>
    <w:rsid w:val="00FE1787"/>
    <w:rsid w:val="00FF0C8F"/>
    <w:rsid w:val="00FF49FA"/>
    <w:rsid w:val="00FF735E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F2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27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7030-62C9-409F-B707-861A7E9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68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761</cp:revision>
  <cp:lastPrinted>2022-03-01T02:21:00Z</cp:lastPrinted>
  <dcterms:created xsi:type="dcterms:W3CDTF">2021-09-09T04:00:00Z</dcterms:created>
  <dcterms:modified xsi:type="dcterms:W3CDTF">2022-04-27T06:45:00Z</dcterms:modified>
</cp:coreProperties>
</file>